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5969" w14:textId="77777777" w:rsidR="00D75D9E" w:rsidRPr="0002497B" w:rsidRDefault="001873F8" w:rsidP="00B825D0">
      <w:pPr>
        <w:pStyle w:val="Title"/>
        <w:rPr>
          <w:noProof/>
          <w:color w:val="001245"/>
        </w:rPr>
      </w:pPr>
      <w:r w:rsidRPr="0002497B">
        <w:rPr>
          <w:color w:val="001245"/>
        </w:rPr>
        <w:t>Customer</w:t>
      </w:r>
      <w:r w:rsidR="000F3ACA" w:rsidRPr="0002497B">
        <w:rPr>
          <w:color w:val="001245"/>
        </w:rPr>
        <w:t xml:space="preserve"> Upgrades</w:t>
      </w:r>
    </w:p>
    <w:p w14:paraId="6322B33C" w14:textId="10990C44" w:rsidR="00860B78" w:rsidRDefault="003B3ECF" w:rsidP="003B3ECF">
      <w:pPr>
        <w:pStyle w:val="Title"/>
        <w:pBdr>
          <w:bottom w:val="none" w:sz="0" w:space="0" w:color="auto"/>
        </w:pBdr>
      </w:pPr>
      <w:r>
        <w:rPr>
          <w:noProof/>
        </w:rPr>
        <w:drawing>
          <wp:inline distT="0" distB="0" distL="0" distR="0" wp14:anchorId="05615FCD" wp14:editId="26C4AEB5">
            <wp:extent cx="3613506" cy="2196000"/>
            <wp:effectExtent l="0" t="0" r="6350" b="0"/>
            <wp:docPr id="558483539" name="Picture 1" descr="A kitchen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3539" name="Picture 1" descr="A kitchen with a table and chairs&#10;&#10;AI-generated content may be incorrect."/>
                    <pic:cNvPicPr/>
                  </pic:nvPicPr>
                  <pic:blipFill>
                    <a:blip r:embed="rId9"/>
                    <a:stretch>
                      <a:fillRect/>
                    </a:stretch>
                  </pic:blipFill>
                  <pic:spPr>
                    <a:xfrm>
                      <a:off x="0" y="0"/>
                      <a:ext cx="3613506" cy="2196000"/>
                    </a:xfrm>
                    <a:prstGeom prst="rect">
                      <a:avLst/>
                    </a:prstGeom>
                    <a:effectLst>
                      <a:softEdge rad="127000"/>
                    </a:effectLst>
                  </pic:spPr>
                </pic:pic>
              </a:graphicData>
            </a:graphic>
          </wp:inline>
        </w:drawing>
      </w:r>
      <w:r>
        <w:rPr>
          <w:noProof/>
        </w:rPr>
        <w:drawing>
          <wp:inline distT="0" distB="0" distL="0" distR="0" wp14:anchorId="5A784BB7" wp14:editId="108488B4">
            <wp:extent cx="2304254" cy="2196000"/>
            <wp:effectExtent l="0" t="0" r="1270" b="0"/>
            <wp:docPr id="212433495" name="Picture 1" descr="A bathroom with a shower and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495" name="Picture 1" descr="A bathroom with a shower and sink&#10;&#10;AI-generated content may be incorrect."/>
                    <pic:cNvPicPr/>
                  </pic:nvPicPr>
                  <pic:blipFill>
                    <a:blip r:embed="rId10"/>
                    <a:stretch>
                      <a:fillRect/>
                    </a:stretch>
                  </pic:blipFill>
                  <pic:spPr>
                    <a:xfrm>
                      <a:off x="0" y="0"/>
                      <a:ext cx="2304254" cy="2196000"/>
                    </a:xfrm>
                    <a:prstGeom prst="rect">
                      <a:avLst/>
                    </a:prstGeom>
                    <a:effectLst>
                      <a:softEdge rad="127000"/>
                    </a:effectLst>
                  </pic:spPr>
                </pic:pic>
              </a:graphicData>
            </a:graphic>
          </wp:inline>
        </w:drawing>
      </w:r>
    </w:p>
    <w:p w14:paraId="7073331C" w14:textId="4997E404" w:rsidR="00DB6534" w:rsidRPr="0002497B" w:rsidRDefault="0002497B" w:rsidP="0002497B">
      <w:pPr>
        <w:pStyle w:val="CompanyName"/>
      </w:pPr>
      <w:r w:rsidRPr="0002497B">
        <w:t>Park View at Midmill, Kintore</w:t>
      </w:r>
    </w:p>
    <w:p w14:paraId="50583C64" w14:textId="5AEDD0E1" w:rsidR="00AA08B8" w:rsidRPr="00217059" w:rsidRDefault="00AA08B8" w:rsidP="002752E0">
      <w:r w:rsidRPr="00217059">
        <w:t>When you choose to buy a new Scotia home, you will be offered, subject to stage of construction, the opportunit</w:t>
      </w:r>
      <w:r>
        <w:t xml:space="preserve">y to request a range of upgrade items (Extra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989"/>
      </w:tblGrid>
      <w:tr w:rsidR="00EE7E48" w:rsidRPr="00EE7E48" w14:paraId="65F65B9E" w14:textId="77777777" w:rsidTr="000E471E">
        <w:tc>
          <w:tcPr>
            <w:tcW w:w="2405" w:type="dxa"/>
          </w:tcPr>
          <w:p w14:paraId="23B1FCA1" w14:textId="4B95265A" w:rsidR="00EE7E48" w:rsidRPr="00EE7E48" w:rsidRDefault="00840C76" w:rsidP="003B3ECF">
            <w:pPr>
              <w:spacing w:before="240" w:after="240"/>
            </w:pPr>
            <w:r>
              <w:t>Purchaser</w:t>
            </w:r>
            <w:r w:rsidR="00EE7E48" w:rsidRPr="00EE7E48">
              <w:t>:</w:t>
            </w:r>
          </w:p>
        </w:tc>
        <w:tc>
          <w:tcPr>
            <w:tcW w:w="6989" w:type="dxa"/>
          </w:tcPr>
          <w:p w14:paraId="7E35832D" w14:textId="77777777" w:rsidR="00EE7E48" w:rsidRPr="00EE7E48" w:rsidRDefault="00EE7E48" w:rsidP="003B3ECF">
            <w:pPr>
              <w:spacing w:before="240" w:after="240"/>
            </w:pPr>
          </w:p>
        </w:tc>
      </w:tr>
      <w:tr w:rsidR="00EE7E48" w:rsidRPr="00EE7E48" w14:paraId="712F6FC7" w14:textId="77777777" w:rsidTr="000E471E">
        <w:tc>
          <w:tcPr>
            <w:tcW w:w="2405" w:type="dxa"/>
          </w:tcPr>
          <w:p w14:paraId="3725A96C" w14:textId="77777777" w:rsidR="00EE7E48" w:rsidRPr="00EE7E48" w:rsidRDefault="00EE7E48" w:rsidP="003B3ECF">
            <w:pPr>
              <w:spacing w:before="240" w:after="240"/>
            </w:pPr>
            <w:r w:rsidRPr="00EE7E48">
              <w:t>Plot number:</w:t>
            </w:r>
          </w:p>
        </w:tc>
        <w:tc>
          <w:tcPr>
            <w:tcW w:w="6989" w:type="dxa"/>
          </w:tcPr>
          <w:p w14:paraId="3AE152BA" w14:textId="77777777" w:rsidR="00EE7E48" w:rsidRPr="00EE7E48" w:rsidRDefault="00EE7E48" w:rsidP="003B3ECF">
            <w:pPr>
              <w:spacing w:before="240" w:after="240"/>
            </w:pPr>
          </w:p>
        </w:tc>
      </w:tr>
      <w:tr w:rsidR="00EE7E48" w:rsidRPr="00EE7E48" w14:paraId="0635BF88" w14:textId="77777777" w:rsidTr="000E471E">
        <w:tc>
          <w:tcPr>
            <w:tcW w:w="2405" w:type="dxa"/>
          </w:tcPr>
          <w:p w14:paraId="43E006B3" w14:textId="3D77A107" w:rsidR="00EE7E48" w:rsidRPr="00EE7E48" w:rsidRDefault="00840C76" w:rsidP="003B3ECF">
            <w:pPr>
              <w:spacing w:before="240" w:after="240"/>
            </w:pPr>
            <w:r>
              <w:t>House</w:t>
            </w:r>
            <w:r w:rsidR="00EE7E48" w:rsidRPr="00EE7E48">
              <w:t xml:space="preserve"> type:</w:t>
            </w:r>
          </w:p>
        </w:tc>
        <w:tc>
          <w:tcPr>
            <w:tcW w:w="6989" w:type="dxa"/>
          </w:tcPr>
          <w:p w14:paraId="046DDFF7" w14:textId="77777777" w:rsidR="00EE7E48" w:rsidRPr="00EE7E48" w:rsidRDefault="00EE7E48" w:rsidP="003B3ECF">
            <w:pPr>
              <w:spacing w:before="240" w:after="240"/>
            </w:pPr>
          </w:p>
        </w:tc>
      </w:tr>
      <w:tr w:rsidR="00EE7E48" w:rsidRPr="00EE7E48" w14:paraId="4E8C8508" w14:textId="77777777" w:rsidTr="000E471E">
        <w:tc>
          <w:tcPr>
            <w:tcW w:w="2405" w:type="dxa"/>
          </w:tcPr>
          <w:p w14:paraId="57016BBE" w14:textId="77777777" w:rsidR="00EE7E48" w:rsidRPr="00EE7E48" w:rsidRDefault="00EE7E48" w:rsidP="003B3ECF">
            <w:pPr>
              <w:spacing w:before="240" w:after="240"/>
            </w:pPr>
            <w:r w:rsidRPr="00EE7E48">
              <w:t>Sales advisor:</w:t>
            </w:r>
          </w:p>
        </w:tc>
        <w:tc>
          <w:tcPr>
            <w:tcW w:w="6989" w:type="dxa"/>
          </w:tcPr>
          <w:p w14:paraId="6C8F3FB9" w14:textId="77777777" w:rsidR="00EE7E48" w:rsidRPr="00EE7E48" w:rsidRDefault="00EE7E48" w:rsidP="003B3ECF">
            <w:pPr>
              <w:spacing w:before="240" w:after="240"/>
            </w:pPr>
          </w:p>
        </w:tc>
      </w:tr>
      <w:tr w:rsidR="00EE7E48" w:rsidRPr="00EE7E48" w14:paraId="78EDFC6D" w14:textId="77777777" w:rsidTr="000E471E">
        <w:tc>
          <w:tcPr>
            <w:tcW w:w="2405" w:type="dxa"/>
          </w:tcPr>
          <w:p w14:paraId="7FD8623D" w14:textId="77777777" w:rsidR="00EE7E48" w:rsidRPr="00EE7E48" w:rsidRDefault="00EE7E48" w:rsidP="003B3ECF">
            <w:pPr>
              <w:spacing w:before="240" w:after="240"/>
            </w:pPr>
            <w:r w:rsidRPr="00EE7E48">
              <w:t>Date:</w:t>
            </w:r>
          </w:p>
        </w:tc>
        <w:tc>
          <w:tcPr>
            <w:tcW w:w="6989" w:type="dxa"/>
          </w:tcPr>
          <w:p w14:paraId="2B3DB24D" w14:textId="77777777" w:rsidR="00EE7E48" w:rsidRPr="00EE7E48" w:rsidRDefault="00EE7E48" w:rsidP="003B3ECF">
            <w:pPr>
              <w:spacing w:before="240" w:after="240"/>
            </w:pPr>
          </w:p>
        </w:tc>
      </w:tr>
    </w:tbl>
    <w:p w14:paraId="66FABCDC" w14:textId="77777777" w:rsidR="009C57D4" w:rsidRDefault="009C57D4" w:rsidP="002752E0">
      <w:pPr>
        <w:pStyle w:val="Heading1"/>
        <w:sectPr w:rsidR="009C57D4" w:rsidSect="00047F92">
          <w:headerReference w:type="default" r:id="rId11"/>
          <w:footerReference w:type="default" r:id="rId12"/>
          <w:pgSz w:w="12240" w:h="15840" w:code="1"/>
          <w:pgMar w:top="1077" w:right="1418" w:bottom="1077" w:left="1418" w:header="720" w:footer="363" w:gutter="0"/>
          <w:cols w:space="720"/>
          <w:docGrid w:linePitch="272"/>
        </w:sectPr>
      </w:pPr>
    </w:p>
    <w:p w14:paraId="7C04F939" w14:textId="0E3F7EED" w:rsidR="00AA08B8" w:rsidRDefault="00AA08B8" w:rsidP="002752E0">
      <w:pPr>
        <w:pStyle w:val="Heading1"/>
      </w:pPr>
      <w:r>
        <w:lastRenderedPageBreak/>
        <w:t>Conditions for acceptance of upgrade requests</w:t>
      </w:r>
    </w:p>
    <w:p w14:paraId="65D9EE73" w14:textId="77777777" w:rsidR="00AA08B8" w:rsidRDefault="00AA08B8" w:rsidP="002752E0">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14:paraId="749D9D99" w14:textId="77777777" w:rsidR="00AA08B8" w:rsidRPr="003B227A" w:rsidRDefault="00AA08B8" w:rsidP="002752E0">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5DB3DF08" w14:textId="77777777" w:rsidR="00AA08B8" w:rsidRPr="003B227A" w:rsidRDefault="00AA08B8" w:rsidP="002752E0">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588017D6" w14:textId="77777777" w:rsidR="00AA08B8" w:rsidRPr="003B227A" w:rsidRDefault="00AA08B8" w:rsidP="002752E0">
      <w:pPr>
        <w:pStyle w:val="TsCs"/>
        <w:rPr>
          <w:b/>
        </w:rPr>
      </w:pPr>
      <w:r w:rsidRPr="003B227A">
        <w:t>The cost of all upgrades shall be payable at the time of acceptance of the quotation and instruction to proceed.</w:t>
      </w:r>
    </w:p>
    <w:p w14:paraId="451F5617" w14:textId="77777777" w:rsidR="00AA08B8" w:rsidRPr="003B227A" w:rsidRDefault="00AA08B8" w:rsidP="002752E0">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5E369907" w14:textId="4486EA6D" w:rsidR="00AA08B8" w:rsidRPr="003B227A" w:rsidRDefault="00AA08B8" w:rsidP="002752E0">
      <w:pPr>
        <w:pStyle w:val="TsCs"/>
        <w:rPr>
          <w:b/>
        </w:rPr>
      </w:pPr>
      <w:r w:rsidRPr="003B227A">
        <w:t xml:space="preserve">Once you have read through the available </w:t>
      </w:r>
      <w:r w:rsidR="00840C76" w:rsidRPr="003B227A">
        <w:t>upgrades,</w:t>
      </w:r>
      <w:r w:rsidRPr="003B227A">
        <w:t xml:space="preserve">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5B24041" w14:textId="6D8E51FA" w:rsidR="003E79BF" w:rsidRPr="003E79BF" w:rsidRDefault="00AA08B8" w:rsidP="002752E0">
      <w:pPr>
        <w:pStyle w:val="TsCs"/>
        <w:rPr>
          <w:b/>
        </w:rPr>
      </w:pPr>
      <w:r w:rsidRPr="003B227A">
        <w:t>You will see that each request has been allocated an item number. In the case of multiple requests for the same i</w:t>
      </w:r>
      <w:r>
        <w:t xml:space="preserve">tem these should be numbered </w:t>
      </w:r>
      <w:r w:rsidRPr="003B227A">
        <w:t xml:space="preserve">e.g. 2, 2.1, 2.2 etc. Where more requests for the same item are </w:t>
      </w:r>
      <w:r w:rsidR="00840C76" w:rsidRPr="003B227A">
        <w:t>required,</w:t>
      </w:r>
      <w:r w:rsidRPr="003B227A">
        <w:t xml:space="preserve">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w:t>
      </w:r>
    </w:p>
    <w:p w14:paraId="32F57BCA" w14:textId="49E01C80" w:rsidR="003E79BF" w:rsidRPr="003E79BF" w:rsidRDefault="00AA08B8" w:rsidP="002752E0">
      <w:pPr>
        <w:pStyle w:val="TsCs"/>
        <w:rPr>
          <w:b/>
        </w:rPr>
      </w:pPr>
      <w:r w:rsidRPr="003B227A">
        <w:t>line to the specific location and adding the corresponding number to the end of the line so we can be sure we understand your request.</w:t>
      </w:r>
      <w:r>
        <w:t xml:space="preserve"> It is essential that specific location information is provided at the time </w:t>
      </w:r>
    </w:p>
    <w:p w14:paraId="6F99983A" w14:textId="1642BABF" w:rsidR="00AA08B8" w:rsidRPr="003B227A" w:rsidRDefault="00AA08B8" w:rsidP="002752E0">
      <w:pPr>
        <w:pStyle w:val="TsCs"/>
        <w:rPr>
          <w:b/>
        </w:rPr>
      </w:pPr>
      <w:r>
        <w:t xml:space="preserve">of request/confirmation or ‘standard’ detail may be assumed, information or changes provided </w:t>
      </w:r>
      <w:r w:rsidR="00840C76">
        <w:t>later</w:t>
      </w:r>
      <w:r>
        <w:t xml:space="preserve"> may incur additional cost for revision to drawings/</w:t>
      </w:r>
      <w:r w:rsidR="00840C76">
        <w:t>instructions or</w:t>
      </w:r>
      <w:r>
        <w:t xml:space="preserve"> may not be possible.</w:t>
      </w:r>
      <w:r w:rsidRPr="003B227A">
        <w:t xml:space="preserve"> </w:t>
      </w:r>
    </w:p>
    <w:p w14:paraId="3FB932E5" w14:textId="77777777" w:rsidR="00DA577D" w:rsidRPr="00DA577D" w:rsidRDefault="00AA08B8" w:rsidP="002752E0">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t>
      </w:r>
    </w:p>
    <w:p w14:paraId="7271DE7B" w14:textId="58A1514F" w:rsidR="00AA08B8" w:rsidRPr="003B227A" w:rsidRDefault="00DA577D" w:rsidP="002752E0">
      <w:pPr>
        <w:pStyle w:val="TsCs"/>
        <w:rPr>
          <w:b/>
        </w:rPr>
      </w:pPr>
      <w:r>
        <w:t>w</w:t>
      </w:r>
      <w:r w:rsidR="00AA08B8" w:rsidRPr="003B227A">
        <w:t>ill be sent to you u</w:t>
      </w:r>
      <w:r w:rsidR="00AA08B8">
        <w:t>pon completion of your Extras/Options a</w:t>
      </w:r>
      <w:r w:rsidR="00AA08B8" w:rsidRPr="003B227A">
        <w:t>ppointment and after checking and pricing by our Technical team.</w:t>
      </w:r>
    </w:p>
    <w:p w14:paraId="157106CD" w14:textId="77777777" w:rsidR="00AA08B8" w:rsidRPr="003B227A" w:rsidRDefault="00AA08B8" w:rsidP="002752E0">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2C1EB287" w14:textId="77777777" w:rsidR="00AA08B8" w:rsidRPr="003B227A" w:rsidRDefault="00AA08B8" w:rsidP="002752E0">
      <w:pPr>
        <w:pStyle w:val="TsCs"/>
        <w:rPr>
          <w:b/>
        </w:rPr>
      </w:pPr>
      <w:r w:rsidRPr="003B227A">
        <w:t>Any requests for items not shown on the form will not</w:t>
      </w:r>
      <w:r>
        <w:t xml:space="preserve"> </w:t>
      </w:r>
      <w:r w:rsidR="008918DE">
        <w:t>be considered and we reserve the right to refuse items without justification.</w:t>
      </w:r>
    </w:p>
    <w:p w14:paraId="30B3A688" w14:textId="752F61D9" w:rsidR="00AA08B8" w:rsidRPr="003B227A" w:rsidRDefault="00AA08B8" w:rsidP="002752E0">
      <w:pPr>
        <w:pStyle w:val="TsCs"/>
        <w:rPr>
          <w:b/>
        </w:rPr>
      </w:pPr>
      <w:r w:rsidRPr="003B227A">
        <w:t xml:space="preserve">Please note that all requests are subject to confirmation by Scotia that they do not breach any Local Authority/Health &amp; Safety/Building Control/ NHBC Regulations. We will of course advise you if this is the case or if your requests could </w:t>
      </w:r>
      <w:r w:rsidR="00840C76" w:rsidRPr="003B227A">
        <w:t>influence</w:t>
      </w:r>
      <w:r w:rsidRPr="003B227A">
        <w:t xml:space="preserve"> any of the aforementioned.</w:t>
      </w:r>
    </w:p>
    <w:p w14:paraId="77087FCD" w14:textId="77777777" w:rsidR="00AA08B8" w:rsidRPr="003B227A" w:rsidRDefault="00AA08B8" w:rsidP="002752E0">
      <w:pPr>
        <w:pStyle w:val="TsCs"/>
        <w:rPr>
          <w:b/>
        </w:rPr>
      </w:pPr>
      <w:r w:rsidRPr="003B227A">
        <w:t xml:space="preserve">Upon issue of your final </w:t>
      </w:r>
      <w:r>
        <w:t>list of extras (Statement</w:t>
      </w:r>
      <w:r w:rsidRPr="003B227A">
        <w:t>) no further requests will be considered.</w:t>
      </w:r>
    </w:p>
    <w:p w14:paraId="1C1BD7DB" w14:textId="74C89956" w:rsidR="00AA08B8" w:rsidRPr="00DD692A" w:rsidRDefault="00D25147" w:rsidP="002752E0">
      <w:pPr>
        <w:pStyle w:val="TsCs"/>
      </w:pPr>
      <w:r>
        <w:t xml:space="preserve">Where, in exceptional circumstances, </w:t>
      </w:r>
      <w:r w:rsidR="00AA08B8" w:rsidRPr="003B227A">
        <w:t xml:space="preserve">a late amendment to </w:t>
      </w:r>
      <w:r w:rsidR="0021772D">
        <w:t>e</w:t>
      </w:r>
      <w:r w:rsidR="00AA08B8" w:rsidRPr="003B227A">
        <w:t xml:space="preserve">xtras </w:t>
      </w:r>
      <w:r w:rsidR="0021772D">
        <w:t xml:space="preserve">is agreed, this </w:t>
      </w:r>
      <w:r w:rsidR="00AA08B8" w:rsidRPr="003B227A">
        <w:t>will be subject to a minimum administration fee of £50.00, which will be increased to £150.00 where revised drawings and instructions are needed.</w:t>
      </w:r>
    </w:p>
    <w:p w14:paraId="47EEA848" w14:textId="77777777" w:rsidR="00AA08B8" w:rsidRDefault="00AA08B8" w:rsidP="002752E0">
      <w:pPr>
        <w:pStyle w:val="Specificationtemplateheading2"/>
        <w:sectPr w:rsidR="00AA08B8" w:rsidSect="00047F92">
          <w:pgSz w:w="12240" w:h="15840" w:code="1"/>
          <w:pgMar w:top="1077" w:right="1418" w:bottom="1077" w:left="1418" w:header="720" w:footer="363" w:gutter="0"/>
          <w:cols w:space="720"/>
          <w:docGrid w:linePitch="272"/>
        </w:sectPr>
      </w:pPr>
    </w:p>
    <w:p w14:paraId="1E9B7736" w14:textId="77777777" w:rsidR="00122D61" w:rsidRDefault="00122D61" w:rsidP="002752E0">
      <w:pPr>
        <w:pStyle w:val="Specificationtemplateheading1"/>
      </w:pPr>
      <w:r>
        <w:lastRenderedPageBreak/>
        <w:t>Extras/Upgrades</w:t>
      </w:r>
    </w:p>
    <w:tbl>
      <w:tblPr>
        <w:tblW w:w="9072" w:type="dxa"/>
        <w:tblInd w:w="-5" w:type="dxa"/>
        <w:tblLayout w:type="fixed"/>
        <w:tblLook w:val="0620" w:firstRow="1" w:lastRow="0" w:firstColumn="0" w:lastColumn="0" w:noHBand="1" w:noVBand="1"/>
      </w:tblPr>
      <w:tblGrid>
        <w:gridCol w:w="1418"/>
        <w:gridCol w:w="2551"/>
        <w:gridCol w:w="1134"/>
        <w:gridCol w:w="2835"/>
        <w:gridCol w:w="1134"/>
      </w:tblGrid>
      <w:tr w:rsidR="00122D61" w:rsidRPr="00DB7C95" w14:paraId="13251659" w14:textId="77777777" w:rsidTr="000F73BC">
        <w:trPr>
          <w:trHeight w:val="284"/>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0531" w14:textId="77777777" w:rsidR="00122D61" w:rsidRPr="00096681" w:rsidRDefault="00122D61" w:rsidP="002752E0">
            <w:r w:rsidRPr="00096681">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8919F2" w14:textId="77777777" w:rsidR="00122D61" w:rsidRPr="00096681" w:rsidRDefault="00122D61" w:rsidP="002752E0">
            <w:r w:rsidRPr="00096681">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51707" w14:textId="77777777" w:rsidR="00122D61" w:rsidRPr="00096681" w:rsidRDefault="00122D61" w:rsidP="002752E0">
            <w:r w:rsidRPr="00096681">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4157A2" w14:textId="77777777" w:rsidR="00122D61" w:rsidRPr="00096681" w:rsidRDefault="00122D61" w:rsidP="002752E0">
            <w:r w:rsidRPr="00096681">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CBD7DD" w14:textId="77777777" w:rsidR="00122D61" w:rsidRPr="00096681" w:rsidRDefault="00122D61" w:rsidP="002752E0">
            <w:pPr>
              <w:rPr>
                <w:color w:val="7030A0"/>
              </w:rPr>
            </w:pPr>
            <w:r w:rsidRPr="00096681">
              <w:t>Proceed</w:t>
            </w:r>
          </w:p>
        </w:tc>
      </w:tr>
      <w:tr w:rsidR="00122D61" w:rsidRPr="00DB7C95" w14:paraId="27C2FA4D" w14:textId="77777777" w:rsidTr="003D64F7">
        <w:trPr>
          <w:trHeight w:val="284"/>
        </w:trPr>
        <w:tc>
          <w:tcPr>
            <w:tcW w:w="9072" w:type="dxa"/>
            <w:gridSpan w:val="5"/>
            <w:tcBorders>
              <w:top w:val="nil"/>
              <w:left w:val="single" w:sz="4" w:space="0" w:color="auto"/>
              <w:bottom w:val="single" w:sz="4" w:space="0" w:color="auto"/>
              <w:right w:val="single" w:sz="4" w:space="0" w:color="auto"/>
            </w:tcBorders>
            <w:shd w:val="clear" w:color="auto" w:fill="auto"/>
            <w:vAlign w:val="center"/>
          </w:tcPr>
          <w:p w14:paraId="10D71EBD" w14:textId="77777777" w:rsidR="00122D61" w:rsidRPr="00096681" w:rsidRDefault="00122D61" w:rsidP="002752E0">
            <w:pPr>
              <w:rPr>
                <w:rFonts w:eastAsia="Times New Roman"/>
                <w:b/>
                <w:bCs/>
              </w:rPr>
            </w:pPr>
            <w:r w:rsidRPr="00096681">
              <w:t>PLEASE ENSURE ALL ITEM NUMBERS ARE REFERRED TO ON ACCOMPANYING DRAWINGS</w:t>
            </w:r>
          </w:p>
        </w:tc>
      </w:tr>
      <w:tr w:rsidR="00122D61" w:rsidRPr="00DB7C95" w14:paraId="6A0F71F7"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28B6E32" w14:textId="3CD3F20C" w:rsidR="00122D61" w:rsidRPr="0043651E" w:rsidRDefault="00122D61" w:rsidP="002752E0">
            <w:r w:rsidRPr="002F7DB5">
              <w:rPr>
                <w:color w:val="FFFFFF" w:themeColor="background1"/>
              </w:rPr>
              <w:t>M</w:t>
            </w:r>
            <w:r w:rsidR="00BF5F06">
              <w:rPr>
                <w:color w:val="FFFFFF" w:themeColor="background1"/>
              </w:rPr>
              <w:t>ajor/M</w:t>
            </w:r>
            <w:r w:rsidRPr="002F7DB5">
              <w:rPr>
                <w:color w:val="FFFFFF" w:themeColor="background1"/>
              </w:rPr>
              <w:t>inor items</w:t>
            </w:r>
          </w:p>
        </w:tc>
      </w:tr>
      <w:tr w:rsidR="00122D61" w:rsidRPr="00DB7C95" w14:paraId="5F1EA3CB"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941008" w14:textId="77777777" w:rsidR="00122D61" w:rsidRPr="00DB7C95" w:rsidRDefault="00122D61" w:rsidP="002752E0">
            <w:r w:rsidRPr="00DB7C95">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37F40C" w14:textId="77777777" w:rsidR="00122D61" w:rsidRPr="00312818" w:rsidRDefault="00122D61" w:rsidP="002752E0">
            <w:r w:rsidRPr="00312818">
              <w:t xml:space="preserve">Supply and fit dwangs for flat screen TV in XXXX, as per plan - position, height and dimensions to be confirmed by client with return of instructions. Scotia standard dimensions </w:t>
            </w:r>
            <w:proofErr w:type="gramStart"/>
            <w:r w:rsidRPr="00312818">
              <w:t>are:</w:t>
            </w:r>
            <w:proofErr w:type="gramEnd"/>
            <w:r w:rsidRPr="00312818">
              <w:t xml:space="preserve"> Electrician's dwang 560mm wide x 100mm high, with TV dwang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14:paraId="519A54FD" w14:textId="77777777" w:rsidR="00122D61" w:rsidRPr="00312818" w:rsidRDefault="00122D61" w:rsidP="002752E0">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28BB4594"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3369062C" w14:textId="77777777" w:rsidR="00122D61" w:rsidRPr="005F4F2D" w:rsidRDefault="00122D61" w:rsidP="002752E0">
            <w:r w:rsidRPr="005F4F2D">
              <w:t> </w:t>
            </w:r>
          </w:p>
        </w:tc>
      </w:tr>
      <w:tr w:rsidR="00AA098C" w:rsidRPr="00DB7C95" w14:paraId="3A2A30C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635B923" w14:textId="62F262C1" w:rsidR="00AA098C" w:rsidRPr="00DB7C95" w:rsidRDefault="007335B5" w:rsidP="002752E0">
            <w:r>
              <w:t>ALTMI2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82A49A0" w14:textId="77777777" w:rsidR="00AA098C" w:rsidRDefault="007335B5" w:rsidP="002752E0">
            <w:r>
              <w:t xml:space="preserve">Supply and fit </w:t>
            </w:r>
            <w:r w:rsidR="00E3157D">
              <w:t>upgraded sliding Shaker wardrobe doors in XXXX.</w:t>
            </w:r>
          </w:p>
          <w:p w14:paraId="0DB09B7D" w14:textId="793EFBF6" w:rsidR="00E3157D" w:rsidRDefault="00BE66B7" w:rsidP="002752E0">
            <w:r>
              <w:t>Select/d</w:t>
            </w:r>
            <w:r w:rsidR="00E3157D">
              <w:t>elete as appropriate:</w:t>
            </w:r>
          </w:p>
          <w:p w14:paraId="3302D090" w14:textId="77777777" w:rsidR="00E3157D" w:rsidRDefault="00E3157D" w:rsidP="002752E0">
            <w:r>
              <w:t>Cashmere / Stone Grey / Graphite frame</w:t>
            </w:r>
          </w:p>
          <w:p w14:paraId="31F92010" w14:textId="77777777" w:rsidR="00E3157D" w:rsidRDefault="00E3157D" w:rsidP="002752E0">
            <w:r>
              <w:t>AND</w:t>
            </w:r>
          </w:p>
          <w:p w14:paraId="4E80BA9F" w14:textId="77777777" w:rsidR="00E3157D" w:rsidRDefault="00E3157D" w:rsidP="002752E0">
            <w:r>
              <w:t xml:space="preserve">Silver Mirror / Bronze Mirror / Smoked Mirror OR Anthracite / Dove / White / Steel </w:t>
            </w:r>
            <w:proofErr w:type="spellStart"/>
            <w:r>
              <w:t>Lacobel</w:t>
            </w:r>
            <w:proofErr w:type="spellEnd"/>
            <w:r>
              <w:t xml:space="preserve"> coloured glass</w:t>
            </w:r>
          </w:p>
          <w:p w14:paraId="660C6933" w14:textId="33576FCD" w:rsidR="00A735F4" w:rsidRPr="00312818" w:rsidRDefault="00A735F4" w:rsidP="002752E0">
            <w:r>
              <w:t xml:space="preserve">NOTE: 3 </w:t>
            </w:r>
            <w:proofErr w:type="gramStart"/>
            <w:r>
              <w:t>door</w:t>
            </w:r>
            <w:proofErr w:type="gramEnd"/>
            <w:r>
              <w:t xml:space="preserve"> only applicable to Kelvin house type Bedroom 1</w:t>
            </w:r>
          </w:p>
        </w:tc>
        <w:tc>
          <w:tcPr>
            <w:tcW w:w="1134" w:type="dxa"/>
            <w:tcBorders>
              <w:top w:val="nil"/>
              <w:left w:val="nil"/>
              <w:bottom w:val="single" w:sz="4" w:space="0" w:color="auto"/>
              <w:right w:val="single" w:sz="4" w:space="0" w:color="auto"/>
            </w:tcBorders>
            <w:shd w:val="clear" w:color="auto" w:fill="auto"/>
            <w:vAlign w:val="center"/>
          </w:tcPr>
          <w:p w14:paraId="3171F1BC" w14:textId="50C7914F" w:rsidR="00AA098C" w:rsidRDefault="00E3157D" w:rsidP="002752E0">
            <w:r>
              <w:t xml:space="preserve">2 </w:t>
            </w:r>
            <w:proofErr w:type="gramStart"/>
            <w:r>
              <w:t>door</w:t>
            </w:r>
            <w:proofErr w:type="gramEnd"/>
            <w:r>
              <w:t>:</w:t>
            </w:r>
          </w:p>
          <w:p w14:paraId="1327F54C" w14:textId="77777777" w:rsidR="00E3157D" w:rsidRDefault="00E3157D" w:rsidP="002752E0">
            <w:r>
              <w:t>£TBC</w:t>
            </w:r>
          </w:p>
          <w:p w14:paraId="3F978A4B" w14:textId="27A27148" w:rsidR="00E3157D" w:rsidRDefault="00A735F4" w:rsidP="002752E0">
            <w:r>
              <w:t xml:space="preserve">3 </w:t>
            </w:r>
            <w:proofErr w:type="gramStart"/>
            <w:r>
              <w:t>door</w:t>
            </w:r>
            <w:proofErr w:type="gramEnd"/>
            <w:r w:rsidR="00E3157D">
              <w:t>:</w:t>
            </w:r>
          </w:p>
          <w:p w14:paraId="052CC28A" w14:textId="4B988F85" w:rsidR="00E3157D" w:rsidRPr="00312818" w:rsidRDefault="00E3157D" w:rsidP="002752E0">
            <w:r>
              <w:t>£TBC</w:t>
            </w:r>
          </w:p>
        </w:tc>
        <w:tc>
          <w:tcPr>
            <w:tcW w:w="2835" w:type="dxa"/>
            <w:tcBorders>
              <w:top w:val="nil"/>
              <w:left w:val="nil"/>
              <w:bottom w:val="single" w:sz="4" w:space="0" w:color="auto"/>
              <w:right w:val="single" w:sz="4" w:space="0" w:color="auto"/>
            </w:tcBorders>
            <w:shd w:val="clear" w:color="auto" w:fill="auto"/>
            <w:vAlign w:val="center"/>
          </w:tcPr>
          <w:p w14:paraId="212FE906" w14:textId="77777777" w:rsidR="00AA098C" w:rsidRPr="005F4F2D" w:rsidRDefault="00AA098C" w:rsidP="002752E0"/>
        </w:tc>
        <w:tc>
          <w:tcPr>
            <w:tcW w:w="1134" w:type="dxa"/>
            <w:tcBorders>
              <w:top w:val="nil"/>
              <w:left w:val="nil"/>
              <w:bottom w:val="single" w:sz="4" w:space="0" w:color="auto"/>
              <w:right w:val="single" w:sz="4" w:space="0" w:color="auto"/>
            </w:tcBorders>
            <w:shd w:val="clear" w:color="auto" w:fill="auto"/>
            <w:vAlign w:val="center"/>
          </w:tcPr>
          <w:p w14:paraId="460B4A32" w14:textId="77777777" w:rsidR="00AA098C" w:rsidRPr="005F4F2D" w:rsidRDefault="00AA098C" w:rsidP="002752E0"/>
        </w:tc>
      </w:tr>
      <w:tr w:rsidR="00E3157D" w:rsidRPr="00DB7C95" w14:paraId="1E5DE8C7"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73DDC553" w14:textId="183C57F8" w:rsidR="00E3157D" w:rsidRDefault="00E3157D" w:rsidP="00E3157D">
            <w:r>
              <w:lastRenderedPageBreak/>
              <w:t>ALTMI2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2C07E2D" w14:textId="6F0D7855" w:rsidR="00E3157D" w:rsidRDefault="00E3157D" w:rsidP="00E3157D">
            <w:r>
              <w:t xml:space="preserve">Supply and fit upgraded sliding Minim – </w:t>
            </w:r>
            <w:r w:rsidR="00BE66B7">
              <w:t>b</w:t>
            </w:r>
            <w:r>
              <w:t xml:space="preserve">lack </w:t>
            </w:r>
            <w:r w:rsidR="00BE66B7">
              <w:t>f</w:t>
            </w:r>
            <w:r>
              <w:t>rame wardrobe doors in XXXX.</w:t>
            </w:r>
          </w:p>
          <w:p w14:paraId="2DB52983" w14:textId="3D2B0410" w:rsidR="00E3157D" w:rsidRDefault="00BE66B7" w:rsidP="00E3157D">
            <w:r>
              <w:t>Select/d</w:t>
            </w:r>
            <w:r w:rsidR="00E3157D">
              <w:t>elete as appropriate:</w:t>
            </w:r>
          </w:p>
          <w:p w14:paraId="4BA0611A" w14:textId="77777777" w:rsidR="00E3157D" w:rsidRDefault="00E3157D" w:rsidP="00E3157D">
            <w:r>
              <w:t xml:space="preserve">Silver Mirror / Bronze Mirror / Smoked Mirror OR Anthracite / Dove / White / Steel </w:t>
            </w:r>
            <w:proofErr w:type="spellStart"/>
            <w:r>
              <w:t>Lacobel</w:t>
            </w:r>
            <w:proofErr w:type="spellEnd"/>
            <w:r>
              <w:t xml:space="preserve"> coloured glass</w:t>
            </w:r>
          </w:p>
          <w:p w14:paraId="1DE7F3DF" w14:textId="62BA007B" w:rsidR="00A735F4" w:rsidRDefault="00A735F4" w:rsidP="00E3157D">
            <w:r>
              <w:t xml:space="preserve">NOTE: 3 </w:t>
            </w:r>
            <w:proofErr w:type="gramStart"/>
            <w:r>
              <w:t>door</w:t>
            </w:r>
            <w:proofErr w:type="gramEnd"/>
            <w:r>
              <w:t xml:space="preserve"> only applicable to Kelvin house type Bedroom 1</w:t>
            </w:r>
          </w:p>
        </w:tc>
        <w:tc>
          <w:tcPr>
            <w:tcW w:w="1134" w:type="dxa"/>
            <w:tcBorders>
              <w:top w:val="nil"/>
              <w:left w:val="nil"/>
              <w:bottom w:val="single" w:sz="4" w:space="0" w:color="auto"/>
              <w:right w:val="single" w:sz="4" w:space="0" w:color="auto"/>
            </w:tcBorders>
            <w:shd w:val="clear" w:color="auto" w:fill="auto"/>
            <w:vAlign w:val="center"/>
          </w:tcPr>
          <w:p w14:paraId="530D13EB" w14:textId="77777777" w:rsidR="00E3157D" w:rsidRDefault="00E3157D" w:rsidP="00E3157D">
            <w:r>
              <w:t xml:space="preserve">2 </w:t>
            </w:r>
            <w:proofErr w:type="gramStart"/>
            <w:r>
              <w:t>door</w:t>
            </w:r>
            <w:proofErr w:type="gramEnd"/>
            <w:r>
              <w:t>:</w:t>
            </w:r>
          </w:p>
          <w:p w14:paraId="37C1F178" w14:textId="77777777" w:rsidR="00E3157D" w:rsidRDefault="00E3157D" w:rsidP="00E3157D">
            <w:r>
              <w:t>£TBC</w:t>
            </w:r>
          </w:p>
          <w:p w14:paraId="34033434" w14:textId="3856011E" w:rsidR="001D6CC2" w:rsidRDefault="001D6CC2" w:rsidP="001D6CC2">
            <w:r>
              <w:t xml:space="preserve">3 </w:t>
            </w:r>
            <w:proofErr w:type="gramStart"/>
            <w:r>
              <w:t>door</w:t>
            </w:r>
            <w:proofErr w:type="gramEnd"/>
            <w:r>
              <w:t>:</w:t>
            </w:r>
          </w:p>
          <w:p w14:paraId="66836915" w14:textId="79F67339" w:rsidR="00E3157D" w:rsidRDefault="001D6CC2" w:rsidP="001D6CC2">
            <w:r>
              <w:t>£TBC</w:t>
            </w:r>
          </w:p>
        </w:tc>
        <w:tc>
          <w:tcPr>
            <w:tcW w:w="2835" w:type="dxa"/>
            <w:tcBorders>
              <w:top w:val="nil"/>
              <w:left w:val="nil"/>
              <w:bottom w:val="single" w:sz="4" w:space="0" w:color="auto"/>
              <w:right w:val="single" w:sz="4" w:space="0" w:color="auto"/>
            </w:tcBorders>
            <w:shd w:val="clear" w:color="auto" w:fill="auto"/>
            <w:vAlign w:val="center"/>
          </w:tcPr>
          <w:p w14:paraId="5A6337E0"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2B635FC6" w14:textId="77777777" w:rsidR="00E3157D" w:rsidRPr="005F4F2D" w:rsidRDefault="00E3157D" w:rsidP="00E3157D"/>
        </w:tc>
      </w:tr>
      <w:tr w:rsidR="00E3157D" w:rsidRPr="00DB7C95" w14:paraId="142770EF" w14:textId="77777777" w:rsidTr="003D64F7">
        <w:trPr>
          <w:cantSplit/>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B3EA11" w14:textId="77777777" w:rsidR="00E3157D" w:rsidRPr="00312818" w:rsidRDefault="00E3157D" w:rsidP="00E3157D">
            <w:r w:rsidRPr="002F7DB5">
              <w:rPr>
                <w:color w:val="FFFFFF" w:themeColor="background1"/>
              </w:rPr>
              <w:t>Electrical items</w:t>
            </w:r>
          </w:p>
        </w:tc>
      </w:tr>
      <w:tr w:rsidR="00E3157D" w:rsidRPr="00DB7C95" w14:paraId="2A92F4E7" w14:textId="77777777" w:rsidTr="000F73BC">
        <w:trPr>
          <w:cantSplit/>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4590B1" w14:textId="77777777" w:rsidR="00E3157D" w:rsidRPr="00DB7C95" w:rsidRDefault="00E3157D" w:rsidP="00E3157D">
            <w:r w:rsidRPr="00DB7C95">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CCCA248" w14:textId="70031E74" w:rsidR="00E3157D" w:rsidRPr="00312818" w:rsidRDefault="00E3157D" w:rsidP="00E3157D">
            <w:r w:rsidRPr="00312818">
              <w:t>Supply and fit additional</w:t>
            </w:r>
            <w:r>
              <w:t xml:space="preserve"> </w:t>
            </w:r>
            <w:r w:rsidRPr="00312818">
              <w:t>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717A5EAC" w14:textId="56ADB5B5" w:rsidR="00E3157D" w:rsidRPr="00312818" w:rsidRDefault="00E3157D" w:rsidP="00E3157D">
            <w:r>
              <w:t>£75</w:t>
            </w:r>
          </w:p>
        </w:tc>
        <w:tc>
          <w:tcPr>
            <w:tcW w:w="2835" w:type="dxa"/>
            <w:tcBorders>
              <w:top w:val="nil"/>
              <w:left w:val="nil"/>
              <w:bottom w:val="single" w:sz="4" w:space="0" w:color="auto"/>
              <w:right w:val="single" w:sz="4" w:space="0" w:color="auto"/>
            </w:tcBorders>
            <w:shd w:val="clear" w:color="auto" w:fill="auto"/>
            <w:vAlign w:val="center"/>
            <w:hideMark/>
          </w:tcPr>
          <w:p w14:paraId="7E8EE75D"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4B4ED6CB" w14:textId="77777777" w:rsidR="00E3157D" w:rsidRPr="005F4F2D" w:rsidRDefault="00E3157D" w:rsidP="00E3157D">
            <w:r w:rsidRPr="005F4F2D">
              <w:t> </w:t>
            </w:r>
          </w:p>
        </w:tc>
      </w:tr>
      <w:tr w:rsidR="00E3157D" w:rsidRPr="00DB7C95" w14:paraId="5848634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2C8D40" w14:textId="77777777" w:rsidR="00E3157D" w:rsidRPr="00DB7C95" w:rsidRDefault="00E3157D" w:rsidP="00E3157D">
            <w:r w:rsidRPr="00DB7C95">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339555" w14:textId="75152F3A" w:rsidR="00E3157D" w:rsidRPr="00312818" w:rsidRDefault="00E3157D" w:rsidP="00E3157D">
            <w:r w:rsidRPr="00312818">
              <w:t>Supply and fit 8</w:t>
            </w:r>
            <w:r>
              <w:t>-</w:t>
            </w:r>
            <w:r w:rsidRPr="00312818">
              <w:t>way digital TV amplifier, including switched so</w:t>
            </w:r>
            <w:r>
              <w:t>cket, adjacent to consumer unit</w:t>
            </w:r>
            <w:r w:rsidRPr="00312818">
              <w:t xml:space="preserve"> </w:t>
            </w:r>
            <w:r>
              <w:t>(</w:t>
            </w:r>
            <w:r w:rsidRPr="00312818">
              <w:t xml:space="preserve">excluding aerial </w:t>
            </w:r>
            <w:r>
              <w:t>in developments without communal digital TV/satellite feed) - allows up to 8 TV points</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14:paraId="07F4C9DB" w14:textId="6B567003" w:rsidR="00E3157D" w:rsidRPr="00312818" w:rsidRDefault="00E3157D" w:rsidP="00E3157D">
            <w:r w:rsidRPr="00312818">
              <w:t>£1</w:t>
            </w:r>
            <w:r>
              <w:t>7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F08038"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2973BDE2" w14:textId="77777777" w:rsidR="00E3157D" w:rsidRPr="005F4F2D" w:rsidRDefault="00E3157D" w:rsidP="00E3157D">
            <w:r w:rsidRPr="005F4F2D">
              <w:t> </w:t>
            </w:r>
          </w:p>
        </w:tc>
      </w:tr>
      <w:tr w:rsidR="00E3157D" w:rsidRPr="00DB7C95" w14:paraId="58A6FE75"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14EB36" w14:textId="77777777" w:rsidR="00E3157D" w:rsidRPr="00DB7C95" w:rsidRDefault="00E3157D" w:rsidP="00E3157D">
            <w:r w:rsidRPr="00DB7C95">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9069B4" w14:textId="49CAA340" w:rsidR="00E3157D" w:rsidRPr="00312818" w:rsidRDefault="00E3157D" w:rsidP="00E3157D">
            <w:r w:rsidRPr="00312818">
              <w:t>Supply &amp; fit HDMI (high</w:t>
            </w:r>
            <w:r>
              <w:t>-</w:t>
            </w:r>
            <w:r w:rsidRPr="00312818">
              <w:t xml:space="preserve">definition multimedia interface) cable (within wall, with c.300mm of spare cable to allow future connection at either end) from low level/position of item XX </w:t>
            </w:r>
            <w:r w:rsidRPr="00312818">
              <w:lastRenderedPageBreak/>
              <w:t>to electrician's dwang of item XX in XXXX, as per drawing.</w:t>
            </w:r>
            <w:r w:rsidRPr="00312818">
              <w:br/>
              <w:t>NOTE:</w:t>
            </w:r>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14:paraId="34341E98" w14:textId="153BEA57" w:rsidR="00E3157D" w:rsidRPr="00312818" w:rsidRDefault="00E3157D" w:rsidP="00E3157D">
            <w:r w:rsidRPr="00312818">
              <w:lastRenderedPageBreak/>
              <w:t>£</w:t>
            </w:r>
            <w:r>
              <w:t>7</w:t>
            </w:r>
            <w:r w:rsidRPr="00312818">
              <w:t xml:space="preserve">5 </w:t>
            </w:r>
          </w:p>
        </w:tc>
        <w:tc>
          <w:tcPr>
            <w:tcW w:w="2835" w:type="dxa"/>
            <w:tcBorders>
              <w:top w:val="nil"/>
              <w:left w:val="nil"/>
              <w:bottom w:val="single" w:sz="4" w:space="0" w:color="auto"/>
              <w:right w:val="single" w:sz="4" w:space="0" w:color="auto"/>
            </w:tcBorders>
            <w:shd w:val="clear" w:color="auto" w:fill="auto"/>
            <w:vAlign w:val="center"/>
            <w:hideMark/>
          </w:tcPr>
          <w:p w14:paraId="4E867EF7"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18C1AA17" w14:textId="77777777" w:rsidR="00E3157D" w:rsidRPr="005F4F2D" w:rsidRDefault="00E3157D" w:rsidP="00E3157D">
            <w:r w:rsidRPr="005F4F2D">
              <w:t> </w:t>
            </w:r>
          </w:p>
        </w:tc>
      </w:tr>
      <w:tr w:rsidR="00E3157D" w:rsidRPr="00DB7C95" w14:paraId="165792AB"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0C10125" w14:textId="77777777" w:rsidR="00E3157D" w:rsidRPr="00DB7C95" w:rsidRDefault="00E3157D" w:rsidP="00E3157D">
            <w: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755C666" w14:textId="1DD9EF9D" w:rsidR="00E3157D" w:rsidRPr="00312818" w:rsidRDefault="00E3157D" w:rsidP="00E3157D">
            <w:r w:rsidRPr="001436BD">
              <w:t>Supply and fit additional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14:paraId="30A92EB7" w14:textId="53451477" w:rsidR="00E3157D" w:rsidRPr="00312818" w:rsidRDefault="00E3157D" w:rsidP="00E3157D">
            <w:r>
              <w:t>£95</w:t>
            </w:r>
          </w:p>
        </w:tc>
        <w:tc>
          <w:tcPr>
            <w:tcW w:w="2835" w:type="dxa"/>
            <w:tcBorders>
              <w:top w:val="nil"/>
              <w:left w:val="nil"/>
              <w:bottom w:val="single" w:sz="4" w:space="0" w:color="auto"/>
              <w:right w:val="single" w:sz="4" w:space="0" w:color="auto"/>
            </w:tcBorders>
            <w:shd w:val="clear" w:color="auto" w:fill="auto"/>
            <w:vAlign w:val="center"/>
          </w:tcPr>
          <w:p w14:paraId="6571FF77"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61626207" w14:textId="77777777" w:rsidR="00E3157D" w:rsidRPr="005F4F2D" w:rsidRDefault="00E3157D" w:rsidP="00E3157D"/>
        </w:tc>
      </w:tr>
      <w:tr w:rsidR="00E3157D" w:rsidRPr="00DB7C95" w14:paraId="5C6DA0D2"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DACC4C2" w14:textId="77777777" w:rsidR="00E3157D" w:rsidRDefault="00E3157D" w:rsidP="00E3157D">
            <w:r w:rsidRPr="0016315D">
              <w:t>ELE52U</w:t>
            </w:r>
            <w: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805189A" w14:textId="532C1BF0" w:rsidR="00E3157D" w:rsidRPr="00312818" w:rsidRDefault="00E3157D" w:rsidP="00E3157D">
            <w:r w:rsidRPr="001436BD">
              <w:t>Supply and fit whit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14:paraId="468D826B" w14:textId="0AA69149" w:rsidR="00E3157D" w:rsidRPr="00312818" w:rsidRDefault="00E3157D" w:rsidP="00E3157D">
            <w:r>
              <w:t>£35</w:t>
            </w:r>
          </w:p>
        </w:tc>
        <w:tc>
          <w:tcPr>
            <w:tcW w:w="2835" w:type="dxa"/>
            <w:tcBorders>
              <w:top w:val="nil"/>
              <w:left w:val="nil"/>
              <w:bottom w:val="single" w:sz="4" w:space="0" w:color="auto"/>
              <w:right w:val="single" w:sz="4" w:space="0" w:color="auto"/>
            </w:tcBorders>
            <w:shd w:val="clear" w:color="auto" w:fill="auto"/>
            <w:vAlign w:val="center"/>
          </w:tcPr>
          <w:p w14:paraId="3DD11EBC"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1A94E04D" w14:textId="77777777" w:rsidR="00E3157D" w:rsidRPr="005F4F2D" w:rsidRDefault="00E3157D" w:rsidP="00E3157D"/>
        </w:tc>
      </w:tr>
      <w:tr w:rsidR="00E3157D" w:rsidRPr="00DB7C95" w14:paraId="3D33D986"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53F952" w14:textId="77777777" w:rsidR="00E3157D" w:rsidRPr="00DB7C95" w:rsidRDefault="00E3157D" w:rsidP="00E3157D">
            <w:r w:rsidRPr="00DB7C95">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9093D6" w14:textId="77777777" w:rsidR="00E3157D" w:rsidRPr="00312818" w:rsidRDefault="00E3157D" w:rsidP="00E3157D">
            <w:r w:rsidRPr="00312818">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14:paraId="6684326F" w14:textId="4F6DA767" w:rsidR="00E3157D" w:rsidRPr="00312818" w:rsidRDefault="00E3157D" w:rsidP="00E3157D">
            <w:r w:rsidRPr="00312818">
              <w:t>£8</w:t>
            </w:r>
            <w:r>
              <w:t>5</w:t>
            </w:r>
          </w:p>
        </w:tc>
        <w:tc>
          <w:tcPr>
            <w:tcW w:w="2835" w:type="dxa"/>
            <w:tcBorders>
              <w:top w:val="nil"/>
              <w:left w:val="nil"/>
              <w:bottom w:val="single" w:sz="4" w:space="0" w:color="auto"/>
              <w:right w:val="single" w:sz="4" w:space="0" w:color="auto"/>
            </w:tcBorders>
            <w:shd w:val="clear" w:color="auto" w:fill="auto"/>
            <w:vAlign w:val="center"/>
            <w:hideMark/>
          </w:tcPr>
          <w:p w14:paraId="788FC747"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3EDCF1C5" w14:textId="77777777" w:rsidR="00E3157D" w:rsidRPr="005F4F2D" w:rsidRDefault="00E3157D" w:rsidP="00E3157D">
            <w:r w:rsidRPr="005F4F2D">
              <w:t> </w:t>
            </w:r>
          </w:p>
        </w:tc>
      </w:tr>
      <w:tr w:rsidR="00E3157D" w:rsidRPr="00DB7C95" w14:paraId="5F9477A0"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2CC40C" w14:textId="77777777" w:rsidR="00E3157D" w:rsidRPr="00DB7C95" w:rsidRDefault="00E3157D" w:rsidP="00E3157D">
            <w:r w:rsidRPr="00DB7C95">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69B616" w14:textId="77777777" w:rsidR="00E3157D" w:rsidRPr="00312818" w:rsidRDefault="00E3157D" w:rsidP="00E3157D">
            <w:r w:rsidRPr="00312818">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14:paraId="137B268A" w14:textId="12E98A64" w:rsidR="00E3157D" w:rsidRPr="00312818" w:rsidRDefault="00E3157D" w:rsidP="00E3157D">
            <w:r w:rsidRPr="00312818">
              <w:t>£18</w:t>
            </w:r>
            <w:r>
              <w:t>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82269D"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A1054DC" w14:textId="77777777" w:rsidR="00E3157D" w:rsidRPr="005F4F2D" w:rsidRDefault="00E3157D" w:rsidP="00E3157D">
            <w:r w:rsidRPr="005F4F2D">
              <w:t> </w:t>
            </w:r>
          </w:p>
        </w:tc>
      </w:tr>
      <w:tr w:rsidR="00E3157D" w:rsidRPr="00DB7C95" w14:paraId="5EF5AA1D"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B7A0F2" w14:textId="77777777" w:rsidR="00E3157D" w:rsidRPr="008918DE" w:rsidRDefault="00E3157D" w:rsidP="00E3157D">
            <w:r w:rsidRPr="008918DE">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3A60AF4" w14:textId="6A468D9E" w:rsidR="00E3157D" w:rsidRPr="008918DE" w:rsidRDefault="00E3157D" w:rsidP="00E3157D">
            <w:r w:rsidRPr="008918DE">
              <w:t xml:space="preserve">Supply and fit XX x </w:t>
            </w:r>
            <w:proofErr w:type="gramStart"/>
            <w:r w:rsidRPr="008918DE">
              <w:t>7</w:t>
            </w:r>
            <w:r w:rsidR="004C0D47">
              <w:t xml:space="preserve"> </w:t>
            </w:r>
            <w:r w:rsidRPr="008918DE">
              <w:t>watt</w:t>
            </w:r>
            <w:proofErr w:type="gramEnd"/>
            <w:r w:rsidRPr="008918DE">
              <w:t xml:space="preserve"> energy saving LED white downlighters in lieu of standard pendant/s in XXXX, as </w:t>
            </w:r>
            <w:r w:rsidRPr="008918DE">
              <w:lastRenderedPageBreak/>
              <w:t xml:space="preserve">per drawing. </w:t>
            </w:r>
            <w:r w:rsidRPr="008918DE">
              <w:br/>
              <w:t>Please mark required positions on drawing, recommended spacing for 'normal' lighting 1.2m.</w:t>
            </w:r>
            <w:r w:rsidRPr="008918DE">
              <w:br/>
              <w:t>PRICE IS PER INDIVIDUAL DOWNLIGHTER</w:t>
            </w:r>
          </w:p>
          <w:p w14:paraId="63FEFE77" w14:textId="782AF318" w:rsidR="00E3157D" w:rsidRPr="008918DE" w:rsidRDefault="00E3157D" w:rsidP="00E3157D">
            <w:r w:rsidRPr="008918DE">
              <w:t>NOTE: Fittings will be installed White finish as standard, please specify if Polished Chrome or Satin Chrome finish is preferred.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14:paraId="4875148A" w14:textId="5D67B88D" w:rsidR="00E3157D" w:rsidRPr="008918DE" w:rsidRDefault="00E3157D" w:rsidP="00E3157D">
            <w:r w:rsidRPr="008918DE">
              <w:lastRenderedPageBreak/>
              <w:t>£</w:t>
            </w:r>
            <w:r>
              <w:t>90</w:t>
            </w:r>
          </w:p>
        </w:tc>
        <w:tc>
          <w:tcPr>
            <w:tcW w:w="2835" w:type="dxa"/>
            <w:tcBorders>
              <w:top w:val="nil"/>
              <w:left w:val="nil"/>
              <w:bottom w:val="single" w:sz="4" w:space="0" w:color="auto"/>
              <w:right w:val="single" w:sz="4" w:space="0" w:color="auto"/>
            </w:tcBorders>
            <w:shd w:val="clear" w:color="auto" w:fill="auto"/>
            <w:vAlign w:val="center"/>
            <w:hideMark/>
          </w:tcPr>
          <w:p w14:paraId="4EA1CEE5" w14:textId="77777777" w:rsidR="00E3157D" w:rsidRPr="008918DE" w:rsidRDefault="00E3157D" w:rsidP="00E3157D">
            <w:r w:rsidRPr="008918DE">
              <w:t> </w:t>
            </w:r>
          </w:p>
        </w:tc>
        <w:tc>
          <w:tcPr>
            <w:tcW w:w="1134" w:type="dxa"/>
            <w:tcBorders>
              <w:top w:val="nil"/>
              <w:left w:val="nil"/>
              <w:bottom w:val="single" w:sz="4" w:space="0" w:color="auto"/>
              <w:right w:val="single" w:sz="4" w:space="0" w:color="auto"/>
            </w:tcBorders>
            <w:shd w:val="clear" w:color="auto" w:fill="auto"/>
            <w:vAlign w:val="center"/>
            <w:hideMark/>
          </w:tcPr>
          <w:p w14:paraId="308AFC16" w14:textId="77777777" w:rsidR="00E3157D" w:rsidRPr="008918DE" w:rsidRDefault="00E3157D" w:rsidP="00E3157D">
            <w:r w:rsidRPr="008918DE">
              <w:t> </w:t>
            </w:r>
          </w:p>
        </w:tc>
      </w:tr>
      <w:tr w:rsidR="00F66895" w:rsidRPr="00DB7C95" w14:paraId="78BF6A8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2CAF5ADF" w14:textId="27CB2408" w:rsidR="00F66895" w:rsidRPr="008918DE" w:rsidRDefault="00F66895" w:rsidP="00F66895">
            <w: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E3DD7C1" w14:textId="3B78E29D" w:rsidR="00F66895" w:rsidRPr="008918DE" w:rsidRDefault="00F66895" w:rsidP="00C13CC0">
            <w:r w:rsidRPr="0070327B">
              <w:t>Upgrade finish of electrical points from standard white to polished chrome/satin chrome (DELETE AS REQUIRED – default will be satin chrome if no detail is provided. Please also specify whether white</w:t>
            </w:r>
            <w:r w:rsidR="004C0D47">
              <w:t xml:space="preserve"> </w:t>
            </w:r>
            <w:r w:rsidRPr="0070327B">
              <w:t>/</w:t>
            </w:r>
            <w:r w:rsidR="004C0D47">
              <w:t xml:space="preserve"> </w:t>
            </w:r>
            <w:r w:rsidRPr="0070327B">
              <w:t>black</w:t>
            </w:r>
            <w:r w:rsidR="004C0D47">
              <w:t xml:space="preserve"> </w:t>
            </w:r>
            <w:r w:rsidRPr="0070327B">
              <w:t>/</w:t>
            </w:r>
            <w:r w:rsidR="004C0D47">
              <w:t xml:space="preserve"> </w:t>
            </w:r>
            <w:r w:rsidRPr="0070327B">
              <w:t>grey inserts are preferred – default will be white if no detail is provided. Grey inserts are not available with polished chrome finish).</w:t>
            </w:r>
          </w:p>
        </w:tc>
        <w:tc>
          <w:tcPr>
            <w:tcW w:w="1134" w:type="dxa"/>
            <w:tcBorders>
              <w:top w:val="nil"/>
              <w:left w:val="nil"/>
              <w:bottom w:val="single" w:sz="4" w:space="0" w:color="auto"/>
              <w:right w:val="single" w:sz="4" w:space="0" w:color="auto"/>
            </w:tcBorders>
            <w:shd w:val="clear" w:color="auto" w:fill="auto"/>
            <w:vAlign w:val="center"/>
          </w:tcPr>
          <w:p w14:paraId="058AF08B" w14:textId="62B4A01E" w:rsidR="00F66895" w:rsidRPr="008918DE" w:rsidRDefault="00F66895" w:rsidP="00F66895">
            <w:r>
              <w:t>Priced on request</w:t>
            </w:r>
          </w:p>
        </w:tc>
        <w:tc>
          <w:tcPr>
            <w:tcW w:w="2835" w:type="dxa"/>
            <w:tcBorders>
              <w:top w:val="nil"/>
              <w:left w:val="nil"/>
              <w:bottom w:val="single" w:sz="4" w:space="0" w:color="auto"/>
              <w:right w:val="single" w:sz="4" w:space="0" w:color="auto"/>
            </w:tcBorders>
            <w:shd w:val="clear" w:color="auto" w:fill="auto"/>
            <w:vAlign w:val="center"/>
          </w:tcPr>
          <w:p w14:paraId="3E3AA76A" w14:textId="77777777" w:rsidR="00F66895" w:rsidRPr="008918DE" w:rsidRDefault="00F66895" w:rsidP="00F66895"/>
        </w:tc>
        <w:tc>
          <w:tcPr>
            <w:tcW w:w="1134" w:type="dxa"/>
            <w:tcBorders>
              <w:top w:val="nil"/>
              <w:left w:val="nil"/>
              <w:bottom w:val="single" w:sz="4" w:space="0" w:color="auto"/>
              <w:right w:val="single" w:sz="4" w:space="0" w:color="auto"/>
            </w:tcBorders>
            <w:shd w:val="clear" w:color="auto" w:fill="auto"/>
            <w:vAlign w:val="center"/>
          </w:tcPr>
          <w:p w14:paraId="6B3559B5" w14:textId="77777777" w:rsidR="00F66895" w:rsidRPr="008918DE" w:rsidRDefault="00F66895" w:rsidP="00F66895"/>
        </w:tc>
      </w:tr>
      <w:tr w:rsidR="00E3157D" w:rsidRPr="00DB7C95" w14:paraId="2C8D29A5"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C25ADE6" w14:textId="77777777" w:rsidR="00E3157D" w:rsidRPr="00312818" w:rsidRDefault="00E3157D" w:rsidP="00E3157D">
            <w:r w:rsidRPr="002F7DB5">
              <w:rPr>
                <w:color w:val="FFFFFF" w:themeColor="background1"/>
              </w:rPr>
              <w:t>Kitchen items</w:t>
            </w:r>
          </w:p>
        </w:tc>
      </w:tr>
      <w:tr w:rsidR="00E3157D" w:rsidRPr="00DB7C95" w14:paraId="5729ECFC"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027D1CEE" w14:textId="4EEB49C1" w:rsidR="00E3157D" w:rsidRPr="008D1EC6" w:rsidRDefault="00E3157D" w:rsidP="00E3157D">
            <w:r w:rsidRPr="008D1EC6">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870170C" w14:textId="653BB422" w:rsidR="00E3157D" w:rsidRDefault="00E3157D" w:rsidP="00E3157D">
            <w:r>
              <w:t xml:space="preserve">Supply and fit upgraded 20mm Diore Quartz (please specify </w:t>
            </w:r>
            <w:r>
              <w:lastRenderedPageBreak/>
              <w:t>colour choice) worktop and splashback</w:t>
            </w:r>
            <w:r w:rsidR="00C13CC0">
              <w:t xml:space="preserve"> </w:t>
            </w:r>
            <w:r>
              <w:t xml:space="preserve">/upstand/s in Kitchen, including omission of standard inset sink and supply and fit of Blanco Solis 340/160U under-mounted sink with drainage to the worktop in lieu of standard. </w:t>
            </w:r>
          </w:p>
          <w:p w14:paraId="6F30DE0E" w14:textId="77777777" w:rsidR="00E3157D" w:rsidRDefault="00E3157D" w:rsidP="00E3157D">
            <w:r>
              <w:t>NOTE: Please be aware that quartz work surfaces are by compound made up of natural stone/minerals. This means that minor imperfections in colour and finish may be present, these variations in surface aesthetics do not represent a defect.</w:t>
            </w:r>
          </w:p>
          <w:p w14:paraId="14CB7842" w14:textId="40C3AFDA" w:rsidR="00E3157D" w:rsidRPr="003A1438" w:rsidRDefault="00E3157D" w:rsidP="00E3157D">
            <w: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tcPr>
          <w:p w14:paraId="5CD12C62" w14:textId="3C80264E" w:rsidR="00E3157D" w:rsidRPr="008D1EC6" w:rsidRDefault="0021770E" w:rsidP="00E3157D">
            <w:r>
              <w:lastRenderedPageBreak/>
              <w:t xml:space="preserve">Please see separate </w:t>
            </w:r>
            <w:r>
              <w:lastRenderedPageBreak/>
              <w:t>plot costings available via your sales adviser</w:t>
            </w:r>
          </w:p>
        </w:tc>
        <w:tc>
          <w:tcPr>
            <w:tcW w:w="2835" w:type="dxa"/>
            <w:tcBorders>
              <w:top w:val="nil"/>
              <w:left w:val="nil"/>
              <w:bottom w:val="single" w:sz="4" w:space="0" w:color="auto"/>
              <w:right w:val="single" w:sz="4" w:space="0" w:color="auto"/>
            </w:tcBorders>
            <w:shd w:val="clear" w:color="auto" w:fill="auto"/>
            <w:vAlign w:val="center"/>
          </w:tcPr>
          <w:p w14:paraId="5FA0831E" w14:textId="30F3A091" w:rsidR="00E3157D" w:rsidRPr="008D1EC6" w:rsidRDefault="00E3157D" w:rsidP="00E3157D">
            <w:r w:rsidRPr="008D1EC6">
              <w:lastRenderedPageBreak/>
              <w:t> </w:t>
            </w:r>
          </w:p>
        </w:tc>
        <w:tc>
          <w:tcPr>
            <w:tcW w:w="1134" w:type="dxa"/>
            <w:tcBorders>
              <w:top w:val="nil"/>
              <w:left w:val="nil"/>
              <w:bottom w:val="single" w:sz="4" w:space="0" w:color="auto"/>
              <w:right w:val="single" w:sz="4" w:space="0" w:color="auto"/>
            </w:tcBorders>
            <w:shd w:val="clear" w:color="auto" w:fill="auto"/>
            <w:vAlign w:val="center"/>
          </w:tcPr>
          <w:p w14:paraId="2BD2F5BC" w14:textId="0D639C3E" w:rsidR="00E3157D" w:rsidRPr="008D1EC6" w:rsidRDefault="00E3157D" w:rsidP="00E3157D">
            <w:r w:rsidRPr="008D1EC6">
              <w:t> </w:t>
            </w:r>
          </w:p>
        </w:tc>
      </w:tr>
      <w:tr w:rsidR="00E3157D" w:rsidRPr="00DB7C95" w14:paraId="35284D8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9BEF9B0" w14:textId="52DADAAB" w:rsidR="00E3157D" w:rsidRPr="008D1EC6" w:rsidRDefault="00E3157D" w:rsidP="00E3157D">
            <w:r w:rsidRPr="008D1EC6">
              <w:t>KITAL68.</w:t>
            </w:r>
            <w:r>
              <w:t>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30D1E30E" w14:textId="3E7A6B8C" w:rsidR="00E3157D" w:rsidRDefault="00E3157D" w:rsidP="00E3157D">
            <w:r>
              <w:t>Supply and fit upgraded 20mm Diore Quartz (please specify colour choice) worktop and splashback</w:t>
            </w:r>
            <w:r w:rsidR="00C13CC0">
              <w:t xml:space="preserve"> </w:t>
            </w:r>
            <w:r>
              <w:t>/upstand/s in Utility Room</w:t>
            </w:r>
            <w:r w:rsidR="0021770E">
              <w:t>.</w:t>
            </w:r>
            <w:r>
              <w:t xml:space="preserve"> </w:t>
            </w:r>
          </w:p>
          <w:p w14:paraId="3E7DAF14" w14:textId="6F54C5CF" w:rsidR="00E3157D" w:rsidRDefault="00E3157D" w:rsidP="00E3157D">
            <w:r>
              <w:t xml:space="preserve">NOTE: Please be aware that quartz work surfaces are by compound made up of natural stone/minerals. This means that minor imperfections in colour and finish may be </w:t>
            </w:r>
            <w:r>
              <w:lastRenderedPageBreak/>
              <w:t>present, these variations in surface aesthetics do not represent a defect.</w:t>
            </w:r>
          </w:p>
        </w:tc>
        <w:tc>
          <w:tcPr>
            <w:tcW w:w="1134" w:type="dxa"/>
            <w:tcBorders>
              <w:top w:val="nil"/>
              <w:left w:val="nil"/>
              <w:bottom w:val="single" w:sz="4" w:space="0" w:color="auto"/>
              <w:right w:val="single" w:sz="4" w:space="0" w:color="auto"/>
            </w:tcBorders>
            <w:shd w:val="clear" w:color="auto" w:fill="auto"/>
            <w:vAlign w:val="center"/>
          </w:tcPr>
          <w:p w14:paraId="76B25972" w14:textId="0C56BCD8" w:rsidR="00E3157D" w:rsidRPr="008D1EC6" w:rsidRDefault="0021770E" w:rsidP="00E3157D">
            <w:r>
              <w:lastRenderedPageBreak/>
              <w:t>Please see separate plot costings available via your sales adviser</w:t>
            </w:r>
          </w:p>
        </w:tc>
        <w:tc>
          <w:tcPr>
            <w:tcW w:w="2835" w:type="dxa"/>
            <w:tcBorders>
              <w:top w:val="nil"/>
              <w:left w:val="nil"/>
              <w:bottom w:val="single" w:sz="4" w:space="0" w:color="auto"/>
              <w:right w:val="single" w:sz="4" w:space="0" w:color="auto"/>
            </w:tcBorders>
            <w:shd w:val="clear" w:color="auto" w:fill="auto"/>
            <w:vAlign w:val="center"/>
          </w:tcPr>
          <w:p w14:paraId="331E59AF" w14:textId="303EF8D3" w:rsidR="00E3157D" w:rsidRPr="008D1EC6" w:rsidRDefault="00E3157D" w:rsidP="00E3157D">
            <w:r w:rsidRPr="008D1EC6">
              <w:t> </w:t>
            </w:r>
          </w:p>
        </w:tc>
        <w:tc>
          <w:tcPr>
            <w:tcW w:w="1134" w:type="dxa"/>
            <w:tcBorders>
              <w:top w:val="nil"/>
              <w:left w:val="nil"/>
              <w:bottom w:val="single" w:sz="4" w:space="0" w:color="auto"/>
              <w:right w:val="single" w:sz="4" w:space="0" w:color="auto"/>
            </w:tcBorders>
            <w:shd w:val="clear" w:color="auto" w:fill="auto"/>
            <w:vAlign w:val="center"/>
          </w:tcPr>
          <w:p w14:paraId="2E635E60" w14:textId="7ADC82AA" w:rsidR="00E3157D" w:rsidRPr="008D1EC6" w:rsidRDefault="00E3157D" w:rsidP="00E3157D">
            <w:r w:rsidRPr="008D1EC6">
              <w:t> </w:t>
            </w:r>
          </w:p>
        </w:tc>
      </w:tr>
      <w:tr w:rsidR="00E3157D" w:rsidRPr="00DB7C95" w14:paraId="587C3C91"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001B557" w14:textId="2389449C" w:rsidR="00E3157D" w:rsidRPr="00DB7C95" w:rsidRDefault="00E3157D" w:rsidP="00E3157D">
            <w:r>
              <w:t>KITAL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C969934" w14:textId="3B9CD33A" w:rsidR="00E3157D" w:rsidRDefault="00E3157D" w:rsidP="00E3157D">
            <w:r w:rsidRPr="00F4542E">
              <w:t>Supply and fit upgraded beech wood cutlery tray in lieu of standard synthetic tray in Kitchen.</w:t>
            </w:r>
          </w:p>
        </w:tc>
        <w:tc>
          <w:tcPr>
            <w:tcW w:w="1134" w:type="dxa"/>
            <w:tcBorders>
              <w:top w:val="nil"/>
              <w:left w:val="nil"/>
              <w:bottom w:val="single" w:sz="4" w:space="0" w:color="auto"/>
              <w:right w:val="single" w:sz="4" w:space="0" w:color="auto"/>
            </w:tcBorders>
            <w:shd w:val="clear" w:color="auto" w:fill="auto"/>
            <w:vAlign w:val="center"/>
          </w:tcPr>
          <w:p w14:paraId="48804E7C" w14:textId="1E185999" w:rsidR="00E3157D" w:rsidRDefault="00E3157D" w:rsidP="00E3157D">
            <w:r>
              <w:t>£1</w:t>
            </w:r>
            <w:r w:rsidR="0004154B">
              <w:t>18</w:t>
            </w:r>
          </w:p>
        </w:tc>
        <w:tc>
          <w:tcPr>
            <w:tcW w:w="2835" w:type="dxa"/>
            <w:tcBorders>
              <w:top w:val="nil"/>
              <w:left w:val="nil"/>
              <w:bottom w:val="single" w:sz="4" w:space="0" w:color="auto"/>
              <w:right w:val="single" w:sz="4" w:space="0" w:color="auto"/>
            </w:tcBorders>
            <w:shd w:val="clear" w:color="auto" w:fill="auto"/>
            <w:vAlign w:val="center"/>
          </w:tcPr>
          <w:p w14:paraId="7D4FC8C7"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78D68369" w14:textId="77777777" w:rsidR="00E3157D" w:rsidRPr="005F4F2D" w:rsidRDefault="00E3157D" w:rsidP="00E3157D"/>
        </w:tc>
      </w:tr>
      <w:tr w:rsidR="00E3157D" w:rsidRPr="00DB7C95" w14:paraId="0345044C"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E4EE68" w14:textId="77777777" w:rsidR="00E3157D" w:rsidRPr="00DB7C95" w:rsidRDefault="00E3157D" w:rsidP="00E3157D">
            <w:r w:rsidRPr="00DB7C95">
              <w:t>KITAL84</w:t>
            </w:r>
            <w:r>
              <w:t>.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DA82C7" w14:textId="77777777" w:rsidR="00E3157D" w:rsidRDefault="00E3157D" w:rsidP="00E3157D">
            <w:r>
              <w:t xml:space="preserve">Supply and fit upgraded Kitchen and Utility door fronts in lieu of standard. </w:t>
            </w:r>
          </w:p>
          <w:p w14:paraId="479AF32F" w14:textId="4ED80A79" w:rsidR="00E3157D" w:rsidRPr="00312818" w:rsidRDefault="00E3157D" w:rsidP="00E3157D">
            <w:r>
              <w:t>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14:paraId="1E701F07" w14:textId="0B86FC62" w:rsidR="00E3157D" w:rsidRPr="00312818" w:rsidRDefault="00210A61" w:rsidP="00E3157D">
            <w:r>
              <w:t>Please see separate plot costings available via your sales adviser</w:t>
            </w:r>
          </w:p>
        </w:tc>
        <w:tc>
          <w:tcPr>
            <w:tcW w:w="2835" w:type="dxa"/>
            <w:tcBorders>
              <w:top w:val="nil"/>
              <w:left w:val="nil"/>
              <w:bottom w:val="single" w:sz="4" w:space="0" w:color="auto"/>
              <w:right w:val="single" w:sz="4" w:space="0" w:color="auto"/>
            </w:tcBorders>
            <w:shd w:val="clear" w:color="auto" w:fill="auto"/>
            <w:vAlign w:val="center"/>
            <w:hideMark/>
          </w:tcPr>
          <w:p w14:paraId="4E6317EC"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4A99A468" w14:textId="77777777" w:rsidR="00E3157D" w:rsidRPr="005F4F2D" w:rsidRDefault="00E3157D" w:rsidP="00E3157D">
            <w:r w:rsidRPr="005F4F2D">
              <w:t> </w:t>
            </w:r>
          </w:p>
        </w:tc>
      </w:tr>
      <w:tr w:rsidR="00B73F8E" w:rsidRPr="00DB7C95" w14:paraId="6DE9BB96"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A318E67" w14:textId="19D024FD" w:rsidR="00B73F8E" w:rsidRDefault="00B73F8E" w:rsidP="00E3157D">
            <w:r>
              <w:t>KITAL8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865D6D0" w14:textId="77777777" w:rsidR="00B73F8E" w:rsidRDefault="00B73F8E" w:rsidP="00B73F8E">
            <w:r>
              <w:t xml:space="preserve">Supply and fit upgraded Kitchen and Utility door handles in lieu of standard. </w:t>
            </w:r>
          </w:p>
          <w:p w14:paraId="7A30D2E4" w14:textId="45EEA548" w:rsidR="00B73F8E" w:rsidRPr="00DC19C4" w:rsidRDefault="00B73F8E" w:rsidP="00B73F8E">
            <w:r>
              <w:t>Please specify colour choice:</w:t>
            </w:r>
          </w:p>
        </w:tc>
        <w:tc>
          <w:tcPr>
            <w:tcW w:w="1134" w:type="dxa"/>
            <w:tcBorders>
              <w:top w:val="nil"/>
              <w:left w:val="nil"/>
              <w:bottom w:val="single" w:sz="4" w:space="0" w:color="auto"/>
              <w:right w:val="single" w:sz="4" w:space="0" w:color="auto"/>
            </w:tcBorders>
            <w:shd w:val="clear" w:color="auto" w:fill="auto"/>
            <w:vAlign w:val="center"/>
          </w:tcPr>
          <w:p w14:paraId="3E176DFD" w14:textId="708E932C" w:rsidR="00B73F8E" w:rsidRDefault="00B73F8E" w:rsidP="00E3157D">
            <w:r>
              <w:t>Please see separate plot costings available via your sales adviser</w:t>
            </w:r>
          </w:p>
        </w:tc>
        <w:tc>
          <w:tcPr>
            <w:tcW w:w="2835" w:type="dxa"/>
            <w:tcBorders>
              <w:top w:val="nil"/>
              <w:left w:val="nil"/>
              <w:bottom w:val="single" w:sz="4" w:space="0" w:color="auto"/>
              <w:right w:val="single" w:sz="4" w:space="0" w:color="auto"/>
            </w:tcBorders>
            <w:shd w:val="clear" w:color="auto" w:fill="auto"/>
            <w:vAlign w:val="center"/>
          </w:tcPr>
          <w:p w14:paraId="23E351D0" w14:textId="77777777" w:rsidR="00B73F8E" w:rsidRPr="005F4F2D" w:rsidRDefault="00B73F8E" w:rsidP="00E3157D"/>
        </w:tc>
        <w:tc>
          <w:tcPr>
            <w:tcW w:w="1134" w:type="dxa"/>
            <w:tcBorders>
              <w:top w:val="nil"/>
              <w:left w:val="nil"/>
              <w:bottom w:val="single" w:sz="4" w:space="0" w:color="auto"/>
              <w:right w:val="single" w:sz="4" w:space="0" w:color="auto"/>
            </w:tcBorders>
            <w:shd w:val="clear" w:color="auto" w:fill="auto"/>
            <w:vAlign w:val="center"/>
          </w:tcPr>
          <w:p w14:paraId="62C6564D" w14:textId="77777777" w:rsidR="00B73F8E" w:rsidRPr="005F4F2D" w:rsidRDefault="00B73F8E" w:rsidP="00E3157D"/>
        </w:tc>
      </w:tr>
      <w:tr w:rsidR="00E3157D" w:rsidRPr="00DB7C95" w14:paraId="4065C19F"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0F2CA48D" w14:textId="02E41036" w:rsidR="00E3157D" w:rsidRPr="00DB7C95" w:rsidRDefault="00E3157D" w:rsidP="00E3157D">
            <w:r>
              <w:t>KITAL8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3B7D80E0" w14:textId="77777777" w:rsidR="00E3157D" w:rsidRDefault="00E3157D" w:rsidP="00E3157D">
            <w:r w:rsidRPr="00DC19C4">
              <w:t>Supply and fit upgraded Le Mans corner pull-out unit in lieu of standard straight corner unit with shelves.</w:t>
            </w:r>
          </w:p>
          <w:p w14:paraId="3EB16840" w14:textId="1C77AA8F" w:rsidR="0004154B" w:rsidRPr="00D85743" w:rsidRDefault="0004154B" w:rsidP="00E3157D">
            <w:r>
              <w:t>NOTE: Not available in Maxwell &amp; Watt house types</w:t>
            </w:r>
          </w:p>
        </w:tc>
        <w:tc>
          <w:tcPr>
            <w:tcW w:w="1134" w:type="dxa"/>
            <w:tcBorders>
              <w:top w:val="nil"/>
              <w:left w:val="nil"/>
              <w:bottom w:val="single" w:sz="4" w:space="0" w:color="auto"/>
              <w:right w:val="single" w:sz="4" w:space="0" w:color="auto"/>
            </w:tcBorders>
            <w:shd w:val="clear" w:color="auto" w:fill="auto"/>
            <w:vAlign w:val="center"/>
          </w:tcPr>
          <w:p w14:paraId="36F92D7A" w14:textId="7CE1FBAB" w:rsidR="00E3157D" w:rsidRDefault="00E3157D" w:rsidP="00E3157D">
            <w:r>
              <w:t>£774</w:t>
            </w:r>
          </w:p>
        </w:tc>
        <w:tc>
          <w:tcPr>
            <w:tcW w:w="2835" w:type="dxa"/>
            <w:tcBorders>
              <w:top w:val="nil"/>
              <w:left w:val="nil"/>
              <w:bottom w:val="single" w:sz="4" w:space="0" w:color="auto"/>
              <w:right w:val="single" w:sz="4" w:space="0" w:color="auto"/>
            </w:tcBorders>
            <w:shd w:val="clear" w:color="auto" w:fill="auto"/>
            <w:vAlign w:val="center"/>
          </w:tcPr>
          <w:p w14:paraId="10526D13"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452F3DE1" w14:textId="77777777" w:rsidR="00E3157D" w:rsidRPr="005F4F2D" w:rsidRDefault="00E3157D" w:rsidP="00E3157D"/>
        </w:tc>
      </w:tr>
      <w:tr w:rsidR="00E3157D" w:rsidRPr="00DB7C95" w14:paraId="2BCEACBF"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208030E" w14:textId="27B4AFA4" w:rsidR="00E3157D" w:rsidRDefault="00E3157D" w:rsidP="00E3157D">
            <w:r>
              <w:t>KITAL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8A50BF1" w14:textId="77777777" w:rsidR="00E3157D" w:rsidRDefault="00E3157D" w:rsidP="00E3157D">
            <w:r>
              <w:t xml:space="preserve">Supply and fit upgraded waste bin pull-out unit in lieu of </w:t>
            </w:r>
            <w:r>
              <w:lastRenderedPageBreak/>
              <w:t>standard 600mm base unit with shelves.</w:t>
            </w:r>
          </w:p>
          <w:p w14:paraId="0FCB7F2E" w14:textId="77777777" w:rsidR="00E3157D" w:rsidRDefault="00E3157D" w:rsidP="00E3157D">
            <w:r>
              <w:t>Waste bin unit includes 2 x 8L and 2 x 32L sub-compartments.</w:t>
            </w:r>
          </w:p>
          <w:p w14:paraId="686A1BE8" w14:textId="1BB9CA4E" w:rsidR="0004154B" w:rsidRPr="00DC19C4" w:rsidRDefault="0004154B" w:rsidP="00E3157D">
            <w:r>
              <w:t>NOTE: Not available in Somerville house type. Unit available to Maxwell, Napier, Roslin &amp; McAdam house types will be a 500mm unit with reduced inserts at £499</w:t>
            </w:r>
          </w:p>
        </w:tc>
        <w:tc>
          <w:tcPr>
            <w:tcW w:w="1134" w:type="dxa"/>
            <w:tcBorders>
              <w:top w:val="nil"/>
              <w:left w:val="nil"/>
              <w:bottom w:val="single" w:sz="4" w:space="0" w:color="auto"/>
              <w:right w:val="single" w:sz="4" w:space="0" w:color="auto"/>
            </w:tcBorders>
            <w:shd w:val="clear" w:color="auto" w:fill="auto"/>
            <w:vAlign w:val="center"/>
          </w:tcPr>
          <w:p w14:paraId="49BD7BBB" w14:textId="0C27B72E" w:rsidR="00E3157D" w:rsidRDefault="00E3157D" w:rsidP="00E3157D">
            <w:r>
              <w:lastRenderedPageBreak/>
              <w:t>£596</w:t>
            </w:r>
          </w:p>
        </w:tc>
        <w:tc>
          <w:tcPr>
            <w:tcW w:w="2835" w:type="dxa"/>
            <w:tcBorders>
              <w:top w:val="nil"/>
              <w:left w:val="nil"/>
              <w:bottom w:val="single" w:sz="4" w:space="0" w:color="auto"/>
              <w:right w:val="single" w:sz="4" w:space="0" w:color="auto"/>
            </w:tcBorders>
            <w:shd w:val="clear" w:color="auto" w:fill="auto"/>
            <w:vAlign w:val="center"/>
          </w:tcPr>
          <w:p w14:paraId="054096B8"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19E2C5E5" w14:textId="77777777" w:rsidR="00E3157D" w:rsidRPr="005F4F2D" w:rsidRDefault="00E3157D" w:rsidP="00E3157D"/>
        </w:tc>
      </w:tr>
      <w:tr w:rsidR="00E3157D" w:rsidRPr="00DB7C95" w14:paraId="2DDDC352"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4253980" w14:textId="6FC8B853" w:rsidR="00E3157D" w:rsidRDefault="00E3157D" w:rsidP="00E3157D">
            <w:r>
              <w:t>KITAL8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92D1FD4" w14:textId="77777777" w:rsidR="00E3157D" w:rsidRDefault="00E3157D" w:rsidP="00E3157D">
            <w:pPr>
              <w:spacing w:before="0" w:after="0"/>
            </w:pPr>
            <w:r>
              <w:t>Supply and fit upgraded Blanco Silgranit Sona 6 S sink and Mida tap in lieu of standard in Kitchen.</w:t>
            </w:r>
          </w:p>
          <w:p w14:paraId="332AF6B0" w14:textId="0B9575E3" w:rsidR="00E3157D" w:rsidRDefault="00E3157D" w:rsidP="00E3157D">
            <w:pPr>
              <w:spacing w:before="0" w:after="0"/>
            </w:pPr>
            <w:r>
              <w:t>Please specify which colour choice is required:</w:t>
            </w:r>
          </w:p>
          <w:p w14:paraId="5253D638" w14:textId="77777777" w:rsidR="00E3157D" w:rsidRDefault="00E3157D" w:rsidP="00E3157D">
            <w:pPr>
              <w:spacing w:before="0" w:after="0"/>
            </w:pPr>
            <w:r>
              <w:t>Volcano Grey / Black / White / Anthracite / Soft White / Coffee</w:t>
            </w:r>
          </w:p>
          <w:p w14:paraId="331BBF4A" w14:textId="76AB737E" w:rsidR="00324146" w:rsidRDefault="00324146" w:rsidP="00E3157D">
            <w:pPr>
              <w:spacing w:before="0" w:after="0"/>
            </w:pPr>
            <w:r>
              <w:t>NOTE: Where separate upgrade to Quartz worktop is also chosen, this item will still be supplied as inset model, under-mounted version requires to be priced separately.</w:t>
            </w:r>
          </w:p>
        </w:tc>
        <w:tc>
          <w:tcPr>
            <w:tcW w:w="1134" w:type="dxa"/>
            <w:tcBorders>
              <w:top w:val="nil"/>
              <w:left w:val="nil"/>
              <w:bottom w:val="single" w:sz="4" w:space="0" w:color="auto"/>
              <w:right w:val="single" w:sz="4" w:space="0" w:color="auto"/>
            </w:tcBorders>
            <w:shd w:val="clear" w:color="auto" w:fill="auto"/>
            <w:vAlign w:val="center"/>
          </w:tcPr>
          <w:p w14:paraId="4A8640EA" w14:textId="0605B55C" w:rsidR="00E3157D" w:rsidRDefault="00E3157D" w:rsidP="00E3157D">
            <w:r>
              <w:t>£</w:t>
            </w:r>
            <w:r w:rsidR="00AE3EC3">
              <w:t>342</w:t>
            </w:r>
          </w:p>
        </w:tc>
        <w:tc>
          <w:tcPr>
            <w:tcW w:w="2835" w:type="dxa"/>
            <w:tcBorders>
              <w:top w:val="nil"/>
              <w:left w:val="nil"/>
              <w:bottom w:val="single" w:sz="4" w:space="0" w:color="auto"/>
              <w:right w:val="single" w:sz="4" w:space="0" w:color="auto"/>
            </w:tcBorders>
            <w:shd w:val="clear" w:color="auto" w:fill="auto"/>
            <w:vAlign w:val="center"/>
          </w:tcPr>
          <w:p w14:paraId="1B753258"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7A190B91" w14:textId="77777777" w:rsidR="00E3157D" w:rsidRPr="005F4F2D" w:rsidRDefault="00E3157D" w:rsidP="00E3157D"/>
        </w:tc>
      </w:tr>
      <w:tr w:rsidR="00E3157D" w:rsidRPr="00DB7C95" w14:paraId="3739A858"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0FDD19DA" w14:textId="48F199D0" w:rsidR="00E3157D" w:rsidRDefault="00E3157D" w:rsidP="00E3157D">
            <w:r>
              <w:t>KITA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B67DDB9" w14:textId="77777777" w:rsidR="00E3157D" w:rsidRDefault="00E3157D" w:rsidP="00E3157D">
            <w:pPr>
              <w:spacing w:before="0" w:after="0"/>
            </w:pPr>
            <w:r>
              <w:t xml:space="preserve">Supply and fit upgraded </w:t>
            </w:r>
            <w:proofErr w:type="spellStart"/>
            <w:r>
              <w:t>Quooker</w:t>
            </w:r>
            <w:proofErr w:type="spellEnd"/>
            <w:r>
              <w:t xml:space="preserve"> Fusion Square boiling water tap in lieu of standard in Kitchen.</w:t>
            </w:r>
          </w:p>
          <w:p w14:paraId="6AB1DE24" w14:textId="77777777" w:rsidR="00E3157D" w:rsidRDefault="00E3157D" w:rsidP="00E3157D">
            <w:pPr>
              <w:spacing w:before="0" w:after="0"/>
            </w:pPr>
            <w:r>
              <w:t>Please specify which colour choice is required:</w:t>
            </w:r>
          </w:p>
          <w:p w14:paraId="44A40669" w14:textId="12DA4B6F" w:rsidR="00E3157D" w:rsidRDefault="00AE3EC3" w:rsidP="00E3157D">
            <w:pPr>
              <w:spacing w:before="0" w:after="0"/>
            </w:pPr>
            <w:r>
              <w:t>FNS</w:t>
            </w:r>
            <w:r w:rsidR="00E3157D">
              <w:t>CHR Chrome</w:t>
            </w:r>
            <w:r w:rsidR="00E3157D">
              <w:tab/>
            </w:r>
          </w:p>
          <w:p w14:paraId="6396C33C" w14:textId="0B3E1B35" w:rsidR="00E3157D" w:rsidRDefault="00AE3EC3" w:rsidP="00E3157D">
            <w:pPr>
              <w:spacing w:before="0" w:after="0"/>
            </w:pPr>
            <w:r>
              <w:t>FNSSST</w:t>
            </w:r>
            <w:r w:rsidR="00E3157D">
              <w:t xml:space="preserve"> Stainless Steel</w:t>
            </w:r>
            <w:r w:rsidR="00E3157D">
              <w:tab/>
            </w:r>
          </w:p>
          <w:p w14:paraId="29CCAD83" w14:textId="249655AD" w:rsidR="00E3157D" w:rsidRDefault="00AE3EC3" w:rsidP="00E3157D">
            <w:pPr>
              <w:spacing w:before="0" w:after="0"/>
            </w:pPr>
            <w:r>
              <w:t>FNS</w:t>
            </w:r>
            <w:r w:rsidR="00E3157D">
              <w:t>BLK Black</w:t>
            </w:r>
            <w:r w:rsidR="00E3157D">
              <w:tab/>
            </w:r>
          </w:p>
          <w:p w14:paraId="2C2956D4" w14:textId="411310B5" w:rsidR="00E3157D" w:rsidRDefault="00AE3EC3" w:rsidP="00E3157D">
            <w:pPr>
              <w:spacing w:before="0" w:after="0"/>
            </w:pPr>
            <w:r>
              <w:lastRenderedPageBreak/>
              <w:t>FNS</w:t>
            </w:r>
            <w:r w:rsidR="00E3157D">
              <w:t>GME Gun Metal</w:t>
            </w:r>
          </w:p>
          <w:p w14:paraId="55374ED7" w14:textId="77777777" w:rsidR="00AE3EC3" w:rsidRDefault="00AE3EC3" w:rsidP="00AE3EC3">
            <w:pPr>
              <w:spacing w:before="0" w:after="0"/>
            </w:pPr>
            <w:r>
              <w:t>3FSRCO Rose Copper</w:t>
            </w:r>
          </w:p>
          <w:p w14:paraId="48F4CD7E" w14:textId="2663A1B0" w:rsidR="00E3157D" w:rsidRDefault="00AE3EC3" w:rsidP="00E3157D">
            <w:pPr>
              <w:spacing w:before="0" w:after="0"/>
            </w:pPr>
            <w:r>
              <w:t>FNSPTB</w:t>
            </w:r>
            <w:r w:rsidR="00E3157D">
              <w:t xml:space="preserve"> Patinated Brass</w:t>
            </w:r>
          </w:p>
          <w:p w14:paraId="727C49BD" w14:textId="678FA4F4" w:rsidR="00E3157D" w:rsidRDefault="00AE3EC3" w:rsidP="00E3157D">
            <w:pPr>
              <w:spacing w:before="0" w:after="0"/>
            </w:pPr>
            <w:r>
              <w:t>FNSGLD</w:t>
            </w:r>
            <w:r w:rsidR="00E3157D">
              <w:t xml:space="preserve"> Gold</w:t>
            </w:r>
          </w:p>
          <w:p w14:paraId="30356789" w14:textId="0ADCDE95" w:rsidR="00E3157D" w:rsidRPr="00590C71" w:rsidRDefault="00E3157D" w:rsidP="00E3157D">
            <w:pPr>
              <w:spacing w:before="0" w:after="0"/>
            </w:pPr>
            <w:r>
              <w:t xml:space="preserve">NOTE: Base price shown is for </w:t>
            </w:r>
            <w:r w:rsidR="00AE3EC3">
              <w:t xml:space="preserve">the </w:t>
            </w:r>
            <w:r>
              <w:t xml:space="preserve">Chrome version, with other colours being subject to additional pricing on a sliding scale, Gold being the </w:t>
            </w:r>
            <w:r w:rsidR="00AE3EC3">
              <w:t xml:space="preserve">most </w:t>
            </w:r>
            <w:r>
              <w:t>premium colour</w:t>
            </w:r>
            <w:r w:rsidR="00AE3EC3">
              <w:t>.</w:t>
            </w:r>
          </w:p>
        </w:tc>
        <w:tc>
          <w:tcPr>
            <w:tcW w:w="1134" w:type="dxa"/>
            <w:tcBorders>
              <w:top w:val="nil"/>
              <w:left w:val="nil"/>
              <w:bottom w:val="single" w:sz="4" w:space="0" w:color="auto"/>
              <w:right w:val="single" w:sz="4" w:space="0" w:color="auto"/>
            </w:tcBorders>
            <w:shd w:val="clear" w:color="auto" w:fill="auto"/>
            <w:vAlign w:val="center"/>
          </w:tcPr>
          <w:p w14:paraId="0BD1B41C" w14:textId="5C6705EB" w:rsidR="00E3157D" w:rsidRDefault="00E3157D" w:rsidP="00E3157D">
            <w:r>
              <w:lastRenderedPageBreak/>
              <w:t>£1</w:t>
            </w:r>
            <w:r w:rsidR="00AE3EC3">
              <w:t>206</w:t>
            </w:r>
            <w:r>
              <w:t>-2</w:t>
            </w:r>
            <w:r w:rsidR="00AE3EC3">
              <w:t>1</w:t>
            </w:r>
            <w:r>
              <w:t>86</w:t>
            </w:r>
          </w:p>
        </w:tc>
        <w:tc>
          <w:tcPr>
            <w:tcW w:w="2835" w:type="dxa"/>
            <w:tcBorders>
              <w:top w:val="nil"/>
              <w:left w:val="nil"/>
              <w:bottom w:val="single" w:sz="4" w:space="0" w:color="auto"/>
              <w:right w:val="single" w:sz="4" w:space="0" w:color="auto"/>
            </w:tcBorders>
            <w:shd w:val="clear" w:color="auto" w:fill="auto"/>
            <w:vAlign w:val="center"/>
          </w:tcPr>
          <w:p w14:paraId="06F758A3" w14:textId="77777777" w:rsidR="00E3157D" w:rsidRPr="005F4F2D" w:rsidRDefault="00E3157D" w:rsidP="00E3157D"/>
        </w:tc>
        <w:tc>
          <w:tcPr>
            <w:tcW w:w="1134" w:type="dxa"/>
            <w:tcBorders>
              <w:top w:val="nil"/>
              <w:left w:val="nil"/>
              <w:bottom w:val="single" w:sz="4" w:space="0" w:color="auto"/>
              <w:right w:val="single" w:sz="4" w:space="0" w:color="auto"/>
            </w:tcBorders>
            <w:shd w:val="clear" w:color="auto" w:fill="auto"/>
            <w:vAlign w:val="center"/>
          </w:tcPr>
          <w:p w14:paraId="5A101D1C" w14:textId="77777777" w:rsidR="00E3157D" w:rsidRPr="005F4F2D" w:rsidRDefault="00E3157D" w:rsidP="00E3157D"/>
        </w:tc>
      </w:tr>
      <w:tr w:rsidR="006B7752" w:rsidRPr="00DB7C95" w14:paraId="3B5140A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8B65CE6" w14:textId="6C2447A0" w:rsidR="006B7752" w:rsidRDefault="006B7752" w:rsidP="006B7752">
            <w:r>
              <w:t>KITAP7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6DCBB10" w14:textId="77777777" w:rsidR="006B7752" w:rsidRPr="00041DFE" w:rsidRDefault="006B7752" w:rsidP="006B7752">
            <w:r w:rsidRPr="00041DFE">
              <w:t>Supply and fit Smeg SO4101M1B3 Combination Oven/Microwave, with grill, above oven in appropriate tall unit in kitchen.</w:t>
            </w:r>
          </w:p>
          <w:p w14:paraId="3716C50A" w14:textId="7CFB9320" w:rsidR="006B7752" w:rsidRPr="00D702FE" w:rsidRDefault="006B7752" w:rsidP="006B7752">
            <w:r w:rsidRPr="00041DFE">
              <w:t>THIS ITEM NOT AVAILABLE IN CONJUNCTION WITH ITEM KITAP77.3, PLEASE SELECT ITEM KITAP77.4 IN THAT CASE</w:t>
            </w:r>
          </w:p>
        </w:tc>
        <w:tc>
          <w:tcPr>
            <w:tcW w:w="1134" w:type="dxa"/>
            <w:tcBorders>
              <w:top w:val="nil"/>
              <w:left w:val="nil"/>
              <w:bottom w:val="single" w:sz="4" w:space="0" w:color="auto"/>
              <w:right w:val="single" w:sz="4" w:space="0" w:color="auto"/>
            </w:tcBorders>
            <w:shd w:val="clear" w:color="auto" w:fill="auto"/>
            <w:vAlign w:val="center"/>
          </w:tcPr>
          <w:p w14:paraId="7F91D02B" w14:textId="5A483453" w:rsidR="006B7752" w:rsidRDefault="006B7752" w:rsidP="006B7752">
            <w:r>
              <w:t>£1327</w:t>
            </w:r>
          </w:p>
        </w:tc>
        <w:tc>
          <w:tcPr>
            <w:tcW w:w="2835" w:type="dxa"/>
            <w:tcBorders>
              <w:top w:val="nil"/>
              <w:left w:val="nil"/>
              <w:bottom w:val="single" w:sz="4" w:space="0" w:color="auto"/>
              <w:right w:val="single" w:sz="4" w:space="0" w:color="auto"/>
            </w:tcBorders>
            <w:shd w:val="clear" w:color="auto" w:fill="auto"/>
            <w:vAlign w:val="center"/>
          </w:tcPr>
          <w:p w14:paraId="17EC0306"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543CCB54" w14:textId="77777777" w:rsidR="006B7752" w:rsidRPr="005F4F2D" w:rsidRDefault="006B7752" w:rsidP="006B7752"/>
        </w:tc>
      </w:tr>
      <w:tr w:rsidR="006B7752" w:rsidRPr="00DB7C95" w14:paraId="098165B5"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72A89DB" w14:textId="1F0C3E2E" w:rsidR="006B7752" w:rsidRDefault="006B7752" w:rsidP="006B7752">
            <w:r>
              <w:t>KITAP7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5F77710" w14:textId="33BA1F03" w:rsidR="006B7752" w:rsidRPr="00D702FE" w:rsidRDefault="006B7752" w:rsidP="006B7752">
            <w:r w:rsidRPr="000F40B5">
              <w:t>Supply and fit upgraded Smeg SOP6102TB3 pyrolytic single oven, with grill, in lieu of standard in Kitchen.</w:t>
            </w:r>
          </w:p>
        </w:tc>
        <w:tc>
          <w:tcPr>
            <w:tcW w:w="1134" w:type="dxa"/>
            <w:tcBorders>
              <w:top w:val="nil"/>
              <w:left w:val="nil"/>
              <w:bottom w:val="single" w:sz="4" w:space="0" w:color="auto"/>
              <w:right w:val="single" w:sz="4" w:space="0" w:color="auto"/>
            </w:tcBorders>
            <w:shd w:val="clear" w:color="auto" w:fill="auto"/>
            <w:vAlign w:val="center"/>
          </w:tcPr>
          <w:p w14:paraId="319F9F38" w14:textId="064487B1" w:rsidR="006B7752" w:rsidRDefault="006B7752" w:rsidP="006B7752">
            <w:r>
              <w:t>£494</w:t>
            </w:r>
          </w:p>
        </w:tc>
        <w:tc>
          <w:tcPr>
            <w:tcW w:w="2835" w:type="dxa"/>
            <w:tcBorders>
              <w:top w:val="nil"/>
              <w:left w:val="nil"/>
              <w:bottom w:val="single" w:sz="4" w:space="0" w:color="auto"/>
              <w:right w:val="single" w:sz="4" w:space="0" w:color="auto"/>
            </w:tcBorders>
            <w:shd w:val="clear" w:color="auto" w:fill="auto"/>
            <w:vAlign w:val="center"/>
          </w:tcPr>
          <w:p w14:paraId="53ABEB4E"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056EDF83" w14:textId="77777777" w:rsidR="006B7752" w:rsidRPr="005F4F2D" w:rsidRDefault="006B7752" w:rsidP="006B7752"/>
        </w:tc>
      </w:tr>
      <w:tr w:rsidR="006B7752" w:rsidRPr="00DB7C95" w14:paraId="7E980E0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4277E4F" w14:textId="0E163D5D" w:rsidR="006B7752" w:rsidRDefault="006B7752" w:rsidP="006B7752">
            <w:r>
              <w:t>KITAP7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63CC4C6" w14:textId="77777777" w:rsidR="006B7752" w:rsidRPr="003267B9" w:rsidRDefault="006B7752" w:rsidP="006B7752">
            <w:r w:rsidRPr="003267B9">
              <w:t>Supply and fit Smeg SO4102M1B3 Combination Oven/Microwave, with grill, above oven in appropriate tall unit in kitchen.</w:t>
            </w:r>
          </w:p>
          <w:p w14:paraId="3A258753" w14:textId="0931E580" w:rsidR="006B7752" w:rsidRPr="00D702FE" w:rsidRDefault="006B7752" w:rsidP="006B7752">
            <w:r w:rsidRPr="003267B9">
              <w:t xml:space="preserve">THIS ITEM ONLY AVAILABLE IN </w:t>
            </w:r>
            <w:r w:rsidRPr="003267B9">
              <w:lastRenderedPageBreak/>
              <w:t>CONJUNCTION WITH ITEM KITAP77.3</w:t>
            </w:r>
          </w:p>
        </w:tc>
        <w:tc>
          <w:tcPr>
            <w:tcW w:w="1134" w:type="dxa"/>
            <w:tcBorders>
              <w:top w:val="nil"/>
              <w:left w:val="nil"/>
              <w:bottom w:val="single" w:sz="4" w:space="0" w:color="auto"/>
              <w:right w:val="single" w:sz="4" w:space="0" w:color="auto"/>
            </w:tcBorders>
            <w:shd w:val="clear" w:color="auto" w:fill="auto"/>
            <w:vAlign w:val="center"/>
          </w:tcPr>
          <w:p w14:paraId="4CC540D6" w14:textId="5A3E2063" w:rsidR="006B7752" w:rsidRDefault="006B7752" w:rsidP="006B7752">
            <w:r>
              <w:lastRenderedPageBreak/>
              <w:t>£1445</w:t>
            </w:r>
          </w:p>
        </w:tc>
        <w:tc>
          <w:tcPr>
            <w:tcW w:w="2835" w:type="dxa"/>
            <w:tcBorders>
              <w:top w:val="nil"/>
              <w:left w:val="nil"/>
              <w:bottom w:val="single" w:sz="4" w:space="0" w:color="auto"/>
              <w:right w:val="single" w:sz="4" w:space="0" w:color="auto"/>
            </w:tcBorders>
            <w:shd w:val="clear" w:color="auto" w:fill="auto"/>
            <w:vAlign w:val="center"/>
          </w:tcPr>
          <w:p w14:paraId="465528BC"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4C0889B7" w14:textId="77777777" w:rsidR="006B7752" w:rsidRPr="005F4F2D" w:rsidRDefault="006B7752" w:rsidP="006B7752"/>
        </w:tc>
      </w:tr>
      <w:tr w:rsidR="006B7752" w:rsidRPr="00DB7C95" w14:paraId="3F2D058E"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4830481" w14:textId="690B8871" w:rsidR="006B7752" w:rsidRDefault="006B7752" w:rsidP="006B7752">
            <w: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150A3E7" w14:textId="1335A245" w:rsidR="006B7752" w:rsidRPr="00590C71" w:rsidRDefault="006B7752" w:rsidP="006B7752">
            <w:r w:rsidRPr="00D702FE">
              <w:t xml:space="preserve">Supply and fit Smeg WDI14C7-2 60cm 7/4kg integrated washer/dryer </w:t>
            </w:r>
            <w:r>
              <w:t>to washing machine space</w:t>
            </w:r>
            <w:r w:rsidRPr="00D702FE">
              <w:t>, as per drawing.</w:t>
            </w:r>
          </w:p>
        </w:tc>
        <w:tc>
          <w:tcPr>
            <w:tcW w:w="1134" w:type="dxa"/>
            <w:tcBorders>
              <w:top w:val="nil"/>
              <w:left w:val="nil"/>
              <w:bottom w:val="single" w:sz="4" w:space="0" w:color="auto"/>
              <w:right w:val="single" w:sz="4" w:space="0" w:color="auto"/>
            </w:tcBorders>
            <w:shd w:val="clear" w:color="auto" w:fill="auto"/>
            <w:vAlign w:val="center"/>
          </w:tcPr>
          <w:p w14:paraId="2DACA2FF" w14:textId="4F48EF6D" w:rsidR="006B7752" w:rsidRDefault="006B7752" w:rsidP="006B7752">
            <w:r>
              <w:t>£895</w:t>
            </w:r>
          </w:p>
        </w:tc>
        <w:tc>
          <w:tcPr>
            <w:tcW w:w="2835" w:type="dxa"/>
            <w:tcBorders>
              <w:top w:val="nil"/>
              <w:left w:val="nil"/>
              <w:bottom w:val="single" w:sz="4" w:space="0" w:color="auto"/>
              <w:right w:val="single" w:sz="4" w:space="0" w:color="auto"/>
            </w:tcBorders>
            <w:shd w:val="clear" w:color="auto" w:fill="auto"/>
            <w:vAlign w:val="center"/>
          </w:tcPr>
          <w:p w14:paraId="52F5CE74"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3AFE0C5C" w14:textId="77777777" w:rsidR="006B7752" w:rsidRPr="005F4F2D" w:rsidRDefault="006B7752" w:rsidP="006B7752"/>
        </w:tc>
      </w:tr>
      <w:tr w:rsidR="006B7752" w:rsidRPr="00DB7C95" w14:paraId="3635387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031D6612" w14:textId="306408A2" w:rsidR="006B7752" w:rsidRDefault="006B7752" w:rsidP="006B7752">
            <w:r>
              <w:t>KITAP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9E16D20" w14:textId="49CC2176" w:rsidR="006B7752" w:rsidRPr="00A3698E" w:rsidRDefault="006B7752" w:rsidP="006B7752">
            <w:r w:rsidRPr="007E1A2B">
              <w:t xml:space="preserve">Supply and fit Smeg WDN064SLDUK 60cm 10/6kg </w:t>
            </w:r>
            <w:r>
              <w:t>s</w:t>
            </w:r>
            <w:r w:rsidRPr="007E1A2B">
              <w:t xml:space="preserve">team </w:t>
            </w:r>
            <w:r>
              <w:t>w</w:t>
            </w:r>
            <w:r w:rsidRPr="007E1A2B">
              <w:t xml:space="preserve">hite </w:t>
            </w:r>
            <w:r>
              <w:t>f</w:t>
            </w:r>
            <w:r w:rsidRPr="007E1A2B">
              <w:t xml:space="preserve">reestanding </w:t>
            </w:r>
            <w:r>
              <w:t>w</w:t>
            </w:r>
            <w:r w:rsidRPr="007E1A2B">
              <w:t>asher</w:t>
            </w:r>
            <w:r>
              <w:t>/d</w:t>
            </w:r>
            <w:r w:rsidRPr="007E1A2B">
              <w:t>ryer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78241B06" w14:textId="7DA9C4A2" w:rsidR="006B7752" w:rsidRDefault="006B7752" w:rsidP="006B7752">
            <w:r>
              <w:t>£874</w:t>
            </w:r>
          </w:p>
        </w:tc>
        <w:tc>
          <w:tcPr>
            <w:tcW w:w="2835" w:type="dxa"/>
            <w:tcBorders>
              <w:top w:val="nil"/>
              <w:left w:val="nil"/>
              <w:bottom w:val="single" w:sz="4" w:space="0" w:color="auto"/>
              <w:right w:val="single" w:sz="4" w:space="0" w:color="auto"/>
            </w:tcBorders>
            <w:shd w:val="clear" w:color="auto" w:fill="auto"/>
            <w:vAlign w:val="center"/>
          </w:tcPr>
          <w:p w14:paraId="1C2DA114"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1D894553" w14:textId="77777777" w:rsidR="006B7752" w:rsidRPr="005F4F2D" w:rsidRDefault="006B7752" w:rsidP="006B7752"/>
        </w:tc>
      </w:tr>
      <w:tr w:rsidR="00376646" w:rsidRPr="00DB7C95" w14:paraId="3BAB4B2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2B2CE2B" w14:textId="63FF39E6" w:rsidR="00376646" w:rsidRDefault="00376646" w:rsidP="006B7752">
            <w:r>
              <w:t>KITAP7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09C27FB" w14:textId="4F00DFA6" w:rsidR="00376646" w:rsidRPr="00413C70" w:rsidRDefault="00376646" w:rsidP="006B7752">
            <w:r w:rsidRPr="00376646">
              <w:t>Supply and fit Hotpoint NDB8635W UK 8/6kg white freestanding washer/dryer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51B69249" w14:textId="4A685DFC" w:rsidR="00376646" w:rsidRDefault="00376646" w:rsidP="006B7752">
            <w:r>
              <w:t>£566</w:t>
            </w:r>
          </w:p>
        </w:tc>
        <w:tc>
          <w:tcPr>
            <w:tcW w:w="2835" w:type="dxa"/>
            <w:tcBorders>
              <w:top w:val="nil"/>
              <w:left w:val="nil"/>
              <w:bottom w:val="single" w:sz="4" w:space="0" w:color="auto"/>
              <w:right w:val="single" w:sz="4" w:space="0" w:color="auto"/>
            </w:tcBorders>
            <w:shd w:val="clear" w:color="auto" w:fill="auto"/>
            <w:vAlign w:val="center"/>
          </w:tcPr>
          <w:p w14:paraId="6416ED02" w14:textId="77777777" w:rsidR="00376646" w:rsidRPr="005F4F2D" w:rsidRDefault="00376646" w:rsidP="006B7752"/>
        </w:tc>
        <w:tc>
          <w:tcPr>
            <w:tcW w:w="1134" w:type="dxa"/>
            <w:tcBorders>
              <w:top w:val="nil"/>
              <w:left w:val="nil"/>
              <w:bottom w:val="single" w:sz="4" w:space="0" w:color="auto"/>
              <w:right w:val="single" w:sz="4" w:space="0" w:color="auto"/>
            </w:tcBorders>
            <w:shd w:val="clear" w:color="auto" w:fill="auto"/>
            <w:vAlign w:val="center"/>
          </w:tcPr>
          <w:p w14:paraId="5E8F548B" w14:textId="77777777" w:rsidR="00376646" w:rsidRPr="005F4F2D" w:rsidRDefault="00376646" w:rsidP="006B7752"/>
        </w:tc>
      </w:tr>
      <w:tr w:rsidR="006B7752" w:rsidRPr="00DB7C95" w14:paraId="5A8F43D8"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2C36F91" w14:textId="423D607C" w:rsidR="006B7752" w:rsidRDefault="006B7752" w:rsidP="006B7752">
            <w: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E9BD4B6" w14:textId="47CF566B" w:rsidR="006B7752" w:rsidRPr="00A3698E" w:rsidRDefault="006B7752" w:rsidP="006B7752">
            <w:r w:rsidRPr="00413C70">
              <w:t>Supply and fit Smeg WNP84SECUK 60cm 8kg white freestanding washing machine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0B3C0517" w14:textId="5B45391A" w:rsidR="006B7752" w:rsidRDefault="006B7752" w:rsidP="006B7752">
            <w:r>
              <w:t>£535</w:t>
            </w:r>
          </w:p>
        </w:tc>
        <w:tc>
          <w:tcPr>
            <w:tcW w:w="2835" w:type="dxa"/>
            <w:tcBorders>
              <w:top w:val="nil"/>
              <w:left w:val="nil"/>
              <w:bottom w:val="single" w:sz="4" w:space="0" w:color="auto"/>
              <w:right w:val="single" w:sz="4" w:space="0" w:color="auto"/>
            </w:tcBorders>
            <w:shd w:val="clear" w:color="auto" w:fill="auto"/>
            <w:vAlign w:val="center"/>
          </w:tcPr>
          <w:p w14:paraId="189BF4F6"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32113E49" w14:textId="77777777" w:rsidR="006B7752" w:rsidRPr="005F4F2D" w:rsidRDefault="006B7752" w:rsidP="006B7752"/>
        </w:tc>
      </w:tr>
      <w:tr w:rsidR="00376646" w:rsidRPr="00DB7C95" w14:paraId="455DC30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98EC6BC" w14:textId="7258C9CA" w:rsidR="00376646" w:rsidRDefault="00376646" w:rsidP="006B7752">
            <w:r>
              <w:t>KITAP7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56AED22" w14:textId="3F1F750C" w:rsidR="00376646" w:rsidRPr="00413C70" w:rsidRDefault="00376646" w:rsidP="006B7752">
            <w:r w:rsidRPr="00376646">
              <w:t>Supply and fit Hotpoint NSWF7469W UK</w:t>
            </w:r>
            <w:r>
              <w:t xml:space="preserve"> 60cm 7kg</w:t>
            </w:r>
            <w:r w:rsidRPr="00376646">
              <w:t xml:space="preserve"> white freestanding washing machine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7217F070" w14:textId="16382811" w:rsidR="00376646" w:rsidRDefault="00376646" w:rsidP="006B7752">
            <w:r>
              <w:t>£422</w:t>
            </w:r>
          </w:p>
        </w:tc>
        <w:tc>
          <w:tcPr>
            <w:tcW w:w="2835" w:type="dxa"/>
            <w:tcBorders>
              <w:top w:val="nil"/>
              <w:left w:val="nil"/>
              <w:bottom w:val="single" w:sz="4" w:space="0" w:color="auto"/>
              <w:right w:val="single" w:sz="4" w:space="0" w:color="auto"/>
            </w:tcBorders>
            <w:shd w:val="clear" w:color="auto" w:fill="auto"/>
            <w:vAlign w:val="center"/>
          </w:tcPr>
          <w:p w14:paraId="1B6FF6A5" w14:textId="77777777" w:rsidR="00376646" w:rsidRPr="005F4F2D" w:rsidRDefault="00376646" w:rsidP="006B7752"/>
        </w:tc>
        <w:tc>
          <w:tcPr>
            <w:tcW w:w="1134" w:type="dxa"/>
            <w:tcBorders>
              <w:top w:val="nil"/>
              <w:left w:val="nil"/>
              <w:bottom w:val="single" w:sz="4" w:space="0" w:color="auto"/>
              <w:right w:val="single" w:sz="4" w:space="0" w:color="auto"/>
            </w:tcBorders>
            <w:shd w:val="clear" w:color="auto" w:fill="auto"/>
            <w:vAlign w:val="center"/>
          </w:tcPr>
          <w:p w14:paraId="3155D875" w14:textId="77777777" w:rsidR="00376646" w:rsidRPr="005F4F2D" w:rsidRDefault="00376646" w:rsidP="006B7752"/>
        </w:tc>
      </w:tr>
      <w:tr w:rsidR="006B7752" w:rsidRPr="00DB7C95" w14:paraId="3A5F4770"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52AA0B1" w14:textId="42F9F1DF" w:rsidR="006B7752" w:rsidRDefault="006B7752" w:rsidP="006B7752">
            <w:r>
              <w:t>KITAP7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F637D5F" w14:textId="03FCB841" w:rsidR="006B7752" w:rsidRPr="00A3698E" w:rsidRDefault="006B7752" w:rsidP="006B7752">
            <w:r w:rsidRPr="003B5966">
              <w:t xml:space="preserve">Supply and fit Smeg DNP83SEUK 60cm 8kg heat pump condenser tumble dryer white to </w:t>
            </w:r>
            <w:r w:rsidRPr="003B5966">
              <w:lastRenderedPageBreak/>
              <w:t>tumble dryer space, as per drawing.</w:t>
            </w:r>
          </w:p>
        </w:tc>
        <w:tc>
          <w:tcPr>
            <w:tcW w:w="1134" w:type="dxa"/>
            <w:tcBorders>
              <w:top w:val="nil"/>
              <w:left w:val="nil"/>
              <w:bottom w:val="single" w:sz="4" w:space="0" w:color="auto"/>
              <w:right w:val="single" w:sz="4" w:space="0" w:color="auto"/>
            </w:tcBorders>
            <w:shd w:val="clear" w:color="auto" w:fill="auto"/>
            <w:vAlign w:val="center"/>
          </w:tcPr>
          <w:p w14:paraId="76CD5B88" w14:textId="10403DF4" w:rsidR="006B7752" w:rsidRDefault="006B7752" w:rsidP="006B7752">
            <w:r>
              <w:lastRenderedPageBreak/>
              <w:t>£645</w:t>
            </w:r>
          </w:p>
        </w:tc>
        <w:tc>
          <w:tcPr>
            <w:tcW w:w="2835" w:type="dxa"/>
            <w:tcBorders>
              <w:top w:val="nil"/>
              <w:left w:val="nil"/>
              <w:bottom w:val="single" w:sz="4" w:space="0" w:color="auto"/>
              <w:right w:val="single" w:sz="4" w:space="0" w:color="auto"/>
            </w:tcBorders>
            <w:shd w:val="clear" w:color="auto" w:fill="auto"/>
            <w:vAlign w:val="center"/>
          </w:tcPr>
          <w:p w14:paraId="3F3D6F2F"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32DF44CD" w14:textId="77777777" w:rsidR="006B7752" w:rsidRPr="005F4F2D" w:rsidRDefault="006B7752" w:rsidP="006B7752"/>
        </w:tc>
      </w:tr>
      <w:tr w:rsidR="00376646" w:rsidRPr="00DB7C95" w14:paraId="20A8B5A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1562682" w14:textId="33C93ED2" w:rsidR="00376646" w:rsidRDefault="00376646" w:rsidP="006B7752">
            <w:r>
              <w:t>KITAP7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311015E1" w14:textId="01CE6A57" w:rsidR="00376646" w:rsidRPr="003B5966" w:rsidRDefault="00376646" w:rsidP="006B7752">
            <w:r w:rsidRPr="00376646">
              <w:t>Supply and fit Hotpoint C HD C92 WWGD UK 9kg white freestanding tumble dryer to tumble dryer space, as per drawing.</w:t>
            </w:r>
          </w:p>
        </w:tc>
        <w:tc>
          <w:tcPr>
            <w:tcW w:w="1134" w:type="dxa"/>
            <w:tcBorders>
              <w:top w:val="nil"/>
              <w:left w:val="nil"/>
              <w:bottom w:val="single" w:sz="4" w:space="0" w:color="auto"/>
              <w:right w:val="single" w:sz="4" w:space="0" w:color="auto"/>
            </w:tcBorders>
            <w:shd w:val="clear" w:color="auto" w:fill="auto"/>
            <w:vAlign w:val="center"/>
          </w:tcPr>
          <w:p w14:paraId="51242B9C" w14:textId="0EADD685" w:rsidR="00376646" w:rsidRDefault="00376646" w:rsidP="006B7752">
            <w:r>
              <w:t>£429</w:t>
            </w:r>
          </w:p>
        </w:tc>
        <w:tc>
          <w:tcPr>
            <w:tcW w:w="2835" w:type="dxa"/>
            <w:tcBorders>
              <w:top w:val="nil"/>
              <w:left w:val="nil"/>
              <w:bottom w:val="single" w:sz="4" w:space="0" w:color="auto"/>
              <w:right w:val="single" w:sz="4" w:space="0" w:color="auto"/>
            </w:tcBorders>
            <w:shd w:val="clear" w:color="auto" w:fill="auto"/>
            <w:vAlign w:val="center"/>
          </w:tcPr>
          <w:p w14:paraId="73A9D576" w14:textId="77777777" w:rsidR="00376646" w:rsidRPr="005F4F2D" w:rsidRDefault="00376646" w:rsidP="006B7752"/>
        </w:tc>
        <w:tc>
          <w:tcPr>
            <w:tcW w:w="1134" w:type="dxa"/>
            <w:tcBorders>
              <w:top w:val="nil"/>
              <w:left w:val="nil"/>
              <w:bottom w:val="single" w:sz="4" w:space="0" w:color="auto"/>
              <w:right w:val="single" w:sz="4" w:space="0" w:color="auto"/>
            </w:tcBorders>
            <w:shd w:val="clear" w:color="auto" w:fill="auto"/>
            <w:vAlign w:val="center"/>
          </w:tcPr>
          <w:p w14:paraId="556F0F3F" w14:textId="77777777" w:rsidR="00376646" w:rsidRPr="005F4F2D" w:rsidRDefault="00376646" w:rsidP="006B7752"/>
        </w:tc>
      </w:tr>
      <w:tr w:rsidR="006B7752" w:rsidRPr="00DB7C95" w14:paraId="29838E9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4AC0417" w14:textId="6CA95153" w:rsidR="006B7752" w:rsidRDefault="006B7752" w:rsidP="006B7752">
            <w:r>
              <w:t>KITAP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6DA1A8F" w14:textId="77777777" w:rsidR="006B7752" w:rsidRDefault="006B7752" w:rsidP="006B7752">
            <w:r>
              <w:t>(Where appliance space has vertical clearance above)</w:t>
            </w:r>
          </w:p>
          <w:p w14:paraId="4625C3DE" w14:textId="3616AB7F" w:rsidR="006B7752" w:rsidRPr="003B5966" w:rsidRDefault="006B7752" w:rsidP="006B7752">
            <w:r>
              <w:t xml:space="preserve">Omit any worktop over appliance space, supply and fit appropriate double plumbing and electrics, along with Smeg </w:t>
            </w:r>
            <w:r w:rsidRPr="00840C76">
              <w:t xml:space="preserve">KITSPNC </w:t>
            </w:r>
            <w:r>
              <w:t>s</w:t>
            </w:r>
            <w:r w:rsidRPr="00840C76">
              <w:t xml:space="preserve">tacking </w:t>
            </w:r>
            <w:r>
              <w:t>k</w:t>
            </w:r>
            <w:r w:rsidRPr="00840C76">
              <w:t>it for</w:t>
            </w:r>
            <w:r>
              <w:t xml:space="preserve"> dual laundry appliances (washing machine lower/tumble dryer upper). Where items KITAP78/79 are selected, all items will be installed accordingly, otherwise installation and connection of future appliances remains the purchaser’s responsibility.</w:t>
            </w:r>
          </w:p>
        </w:tc>
        <w:tc>
          <w:tcPr>
            <w:tcW w:w="1134" w:type="dxa"/>
            <w:tcBorders>
              <w:top w:val="nil"/>
              <w:left w:val="nil"/>
              <w:bottom w:val="single" w:sz="4" w:space="0" w:color="auto"/>
              <w:right w:val="single" w:sz="4" w:space="0" w:color="auto"/>
            </w:tcBorders>
            <w:shd w:val="clear" w:color="auto" w:fill="auto"/>
            <w:vAlign w:val="center"/>
          </w:tcPr>
          <w:p w14:paraId="31D7E980" w14:textId="392CC263" w:rsidR="006B7752" w:rsidRDefault="006B7752" w:rsidP="006B7752">
            <w:r>
              <w:t>£131</w:t>
            </w:r>
          </w:p>
        </w:tc>
        <w:tc>
          <w:tcPr>
            <w:tcW w:w="2835" w:type="dxa"/>
            <w:tcBorders>
              <w:top w:val="nil"/>
              <w:left w:val="nil"/>
              <w:bottom w:val="single" w:sz="4" w:space="0" w:color="auto"/>
              <w:right w:val="single" w:sz="4" w:space="0" w:color="auto"/>
            </w:tcBorders>
            <w:shd w:val="clear" w:color="auto" w:fill="auto"/>
            <w:vAlign w:val="center"/>
          </w:tcPr>
          <w:p w14:paraId="4325A2C6"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15E26684" w14:textId="77777777" w:rsidR="006B7752" w:rsidRPr="005F4F2D" w:rsidRDefault="006B7752" w:rsidP="006B7752"/>
        </w:tc>
      </w:tr>
      <w:tr w:rsidR="006B7752" w:rsidRPr="00DB7C95" w14:paraId="587D882C"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2DB519F" w14:textId="43183D1D" w:rsidR="006B7752" w:rsidRDefault="006B7752" w:rsidP="006B7752">
            <w:r>
              <w:t>KITAP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D4B13DC" w14:textId="2156809A" w:rsidR="006B7752" w:rsidRDefault="006B7752" w:rsidP="006B7752">
            <w:r>
              <w:t>Supply, and leave in Kitchen at handover, Smeg ‘50s style 1.7L 3000W fast boiling electric kettle.</w:t>
            </w:r>
          </w:p>
          <w:p w14:paraId="4445CD24" w14:textId="77777777" w:rsidR="006B7752" w:rsidRDefault="006B7752" w:rsidP="006B7752">
            <w:r>
              <w:t>Please choose from colours:</w:t>
            </w:r>
          </w:p>
          <w:p w14:paraId="44DBBF69" w14:textId="77777777" w:rsidR="006B7752" w:rsidRDefault="006B7752" w:rsidP="006B7752">
            <w:r>
              <w:t>KLF03BLUK Black</w:t>
            </w:r>
          </w:p>
          <w:p w14:paraId="3D4AF71C" w14:textId="77777777" w:rsidR="006B7752" w:rsidRDefault="006B7752" w:rsidP="006B7752">
            <w:r>
              <w:lastRenderedPageBreak/>
              <w:t>KLF03WHUK White</w:t>
            </w:r>
          </w:p>
          <w:p w14:paraId="7FF6D073" w14:textId="77777777" w:rsidR="006B7752" w:rsidRDefault="006B7752" w:rsidP="006B7752">
            <w:r>
              <w:t>KLF03CRUK Cream</w:t>
            </w:r>
          </w:p>
          <w:p w14:paraId="3AA7BF78" w14:textId="77777777" w:rsidR="006B7752" w:rsidRDefault="006B7752" w:rsidP="006B7752">
            <w:r>
              <w:t>KLF03GRUK Slate Grey</w:t>
            </w:r>
          </w:p>
          <w:p w14:paraId="50692374" w14:textId="77777777" w:rsidR="006B7752" w:rsidRDefault="006B7752" w:rsidP="006B7752">
            <w:r>
              <w:t>KLF03PBUK Pastel Blue</w:t>
            </w:r>
          </w:p>
          <w:p w14:paraId="6C81F034" w14:textId="77777777" w:rsidR="006B7752" w:rsidRDefault="006B7752" w:rsidP="006B7752">
            <w:r>
              <w:t>KLF03PGUK Pastel Green</w:t>
            </w:r>
          </w:p>
          <w:p w14:paraId="4FE8FDA4" w14:textId="77777777" w:rsidR="006B7752" w:rsidRDefault="006B7752" w:rsidP="006B7752">
            <w:r>
              <w:t>KLF03PKUK Pink</w:t>
            </w:r>
          </w:p>
          <w:p w14:paraId="02D70A0C" w14:textId="38575512" w:rsidR="006B7752" w:rsidRDefault="006B7752" w:rsidP="006B7752">
            <w:r>
              <w:t>KLF03RDUK Red</w:t>
            </w:r>
          </w:p>
        </w:tc>
        <w:tc>
          <w:tcPr>
            <w:tcW w:w="1134" w:type="dxa"/>
            <w:tcBorders>
              <w:top w:val="nil"/>
              <w:left w:val="nil"/>
              <w:bottom w:val="single" w:sz="4" w:space="0" w:color="auto"/>
              <w:right w:val="single" w:sz="4" w:space="0" w:color="auto"/>
            </w:tcBorders>
            <w:shd w:val="clear" w:color="auto" w:fill="auto"/>
            <w:vAlign w:val="center"/>
          </w:tcPr>
          <w:p w14:paraId="0EA91434" w14:textId="56F7C469" w:rsidR="006B7752" w:rsidRDefault="006B7752" w:rsidP="006B7752">
            <w:r>
              <w:lastRenderedPageBreak/>
              <w:t>£119</w:t>
            </w:r>
          </w:p>
        </w:tc>
        <w:tc>
          <w:tcPr>
            <w:tcW w:w="2835" w:type="dxa"/>
            <w:tcBorders>
              <w:top w:val="nil"/>
              <w:left w:val="nil"/>
              <w:bottom w:val="single" w:sz="4" w:space="0" w:color="auto"/>
              <w:right w:val="single" w:sz="4" w:space="0" w:color="auto"/>
            </w:tcBorders>
            <w:shd w:val="clear" w:color="auto" w:fill="auto"/>
            <w:vAlign w:val="center"/>
          </w:tcPr>
          <w:p w14:paraId="0778B7F5"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3D35EACD" w14:textId="77777777" w:rsidR="006B7752" w:rsidRPr="005F4F2D" w:rsidRDefault="006B7752" w:rsidP="006B7752"/>
        </w:tc>
      </w:tr>
      <w:tr w:rsidR="006B7752" w:rsidRPr="00DB7C95" w14:paraId="2CC6A379"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DBB1B8E" w14:textId="25AAF044" w:rsidR="006B7752" w:rsidRDefault="006B7752" w:rsidP="006B7752">
            <w:r>
              <w:t>KITAP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1109802" w14:textId="3EA27D2F" w:rsidR="006B7752" w:rsidRDefault="006B7752" w:rsidP="006B7752">
            <w:r>
              <w:t>Supply, and leave in Kitchen at handover, Smeg ‘50s style 2 slice electric toaster.</w:t>
            </w:r>
          </w:p>
          <w:p w14:paraId="44A44A1C" w14:textId="77777777" w:rsidR="006B7752" w:rsidRDefault="006B7752" w:rsidP="006B7752">
            <w:r>
              <w:t>Please choose from colours:</w:t>
            </w:r>
          </w:p>
          <w:p w14:paraId="6DBBF5A7" w14:textId="77777777" w:rsidR="006B7752" w:rsidRDefault="006B7752" w:rsidP="006B7752">
            <w:r>
              <w:t>TSF01BLUK Black</w:t>
            </w:r>
          </w:p>
          <w:p w14:paraId="5ECBED92" w14:textId="77777777" w:rsidR="006B7752" w:rsidRDefault="006B7752" w:rsidP="006B7752">
            <w:r>
              <w:t>TSF01WHUK White</w:t>
            </w:r>
          </w:p>
          <w:p w14:paraId="5065D514" w14:textId="77777777" w:rsidR="006B7752" w:rsidRDefault="006B7752" w:rsidP="006B7752">
            <w:r>
              <w:t>TSF01CRUK Cream</w:t>
            </w:r>
          </w:p>
          <w:p w14:paraId="6DAC2E57" w14:textId="77777777" w:rsidR="006B7752" w:rsidRDefault="006B7752" w:rsidP="006B7752">
            <w:r>
              <w:t>TSF01GRUK Slate Grey</w:t>
            </w:r>
          </w:p>
          <w:p w14:paraId="017AA3CA" w14:textId="77777777" w:rsidR="006B7752" w:rsidRDefault="006B7752" w:rsidP="006B7752">
            <w:r>
              <w:t>TSF01PBUK Pastel Blue</w:t>
            </w:r>
          </w:p>
          <w:p w14:paraId="58EA2A50" w14:textId="77777777" w:rsidR="006B7752" w:rsidRDefault="006B7752" w:rsidP="006B7752">
            <w:r>
              <w:t>TSF01PGUK Pastel Green</w:t>
            </w:r>
          </w:p>
          <w:p w14:paraId="2A66262B" w14:textId="77777777" w:rsidR="006B7752" w:rsidRDefault="006B7752" w:rsidP="006B7752">
            <w:r>
              <w:t>TSF01PKUK Pink</w:t>
            </w:r>
          </w:p>
          <w:p w14:paraId="3E1D0541" w14:textId="2BD2FC2A" w:rsidR="006B7752" w:rsidRDefault="006B7752" w:rsidP="006B7752">
            <w:r>
              <w:t>TSF01RDUK Red</w:t>
            </w:r>
          </w:p>
        </w:tc>
        <w:tc>
          <w:tcPr>
            <w:tcW w:w="1134" w:type="dxa"/>
            <w:tcBorders>
              <w:top w:val="nil"/>
              <w:left w:val="nil"/>
              <w:bottom w:val="single" w:sz="4" w:space="0" w:color="auto"/>
              <w:right w:val="single" w:sz="4" w:space="0" w:color="auto"/>
            </w:tcBorders>
            <w:shd w:val="clear" w:color="auto" w:fill="auto"/>
            <w:vAlign w:val="center"/>
          </w:tcPr>
          <w:p w14:paraId="7A5F7363" w14:textId="3101A0D5" w:rsidR="006B7752" w:rsidRDefault="006B7752" w:rsidP="006B7752">
            <w:r>
              <w:t>£119</w:t>
            </w:r>
          </w:p>
        </w:tc>
        <w:tc>
          <w:tcPr>
            <w:tcW w:w="2835" w:type="dxa"/>
            <w:tcBorders>
              <w:top w:val="nil"/>
              <w:left w:val="nil"/>
              <w:bottom w:val="single" w:sz="4" w:space="0" w:color="auto"/>
              <w:right w:val="single" w:sz="4" w:space="0" w:color="auto"/>
            </w:tcBorders>
            <w:shd w:val="clear" w:color="auto" w:fill="auto"/>
            <w:vAlign w:val="center"/>
          </w:tcPr>
          <w:p w14:paraId="3ADAA8EE"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718F97FC" w14:textId="77777777" w:rsidR="006B7752" w:rsidRPr="005F4F2D" w:rsidRDefault="006B7752" w:rsidP="006B7752"/>
        </w:tc>
      </w:tr>
      <w:tr w:rsidR="006B7752" w:rsidRPr="00312818" w14:paraId="44884DB9" w14:textId="77777777" w:rsidTr="002F7DB5">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94A4EF" w14:textId="7D1DA911" w:rsidR="006B7752" w:rsidRPr="00312818" w:rsidRDefault="006B7752" w:rsidP="006B7752">
            <w:r w:rsidRPr="002F7DB5">
              <w:rPr>
                <w:color w:val="FFFFFF" w:themeColor="background1"/>
              </w:rPr>
              <w:t>Plumbing items</w:t>
            </w:r>
          </w:p>
        </w:tc>
      </w:tr>
      <w:tr w:rsidR="006B7752" w:rsidRPr="005F4F2D" w14:paraId="39A825E5"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1A9770" w14:textId="463659F2" w:rsidR="006B7752" w:rsidRPr="00DB7C95" w:rsidRDefault="006B7752" w:rsidP="006B7752">
            <w:r>
              <w:t>PLU1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9E4DB6" w14:textId="77A3F529" w:rsidR="006B7752" w:rsidRPr="00312818" w:rsidRDefault="006B7752" w:rsidP="006B7752">
            <w:r>
              <w:t xml:space="preserve">Supply and fit upgraded black brassware to GF Cloakroom, to include black finish; toilet flush push button, basin mixer </w:t>
            </w:r>
            <w:proofErr w:type="gramStart"/>
            <w:r>
              <w:t>tap</w:t>
            </w:r>
            <w:proofErr w:type="gramEnd"/>
            <w:r>
              <w:t xml:space="preserve"> and waste, bottle tap.</w:t>
            </w:r>
          </w:p>
          <w:p w14:paraId="6330665F" w14:textId="5A69F6B0" w:rsidR="006B7752" w:rsidRPr="00312818" w:rsidRDefault="006B7752" w:rsidP="006B7752"/>
        </w:tc>
        <w:tc>
          <w:tcPr>
            <w:tcW w:w="1134" w:type="dxa"/>
            <w:tcBorders>
              <w:top w:val="nil"/>
              <w:left w:val="nil"/>
              <w:bottom w:val="single" w:sz="4" w:space="0" w:color="auto"/>
              <w:right w:val="single" w:sz="4" w:space="0" w:color="auto"/>
            </w:tcBorders>
            <w:shd w:val="clear" w:color="auto" w:fill="auto"/>
            <w:vAlign w:val="center"/>
            <w:hideMark/>
          </w:tcPr>
          <w:p w14:paraId="52D43DAD" w14:textId="62785F65" w:rsidR="006B7752" w:rsidRPr="00312818" w:rsidRDefault="006B7752" w:rsidP="006B7752">
            <w:r>
              <w:t>£143</w:t>
            </w:r>
          </w:p>
        </w:tc>
        <w:tc>
          <w:tcPr>
            <w:tcW w:w="2835" w:type="dxa"/>
            <w:tcBorders>
              <w:top w:val="nil"/>
              <w:left w:val="nil"/>
              <w:bottom w:val="single" w:sz="4" w:space="0" w:color="auto"/>
              <w:right w:val="single" w:sz="4" w:space="0" w:color="auto"/>
            </w:tcBorders>
            <w:shd w:val="clear" w:color="auto" w:fill="auto"/>
            <w:vAlign w:val="center"/>
            <w:hideMark/>
          </w:tcPr>
          <w:p w14:paraId="334EF6A8" w14:textId="77777777"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7595894" w14:textId="77777777" w:rsidR="006B7752" w:rsidRPr="005F4F2D" w:rsidRDefault="006B7752" w:rsidP="006B7752">
            <w:r w:rsidRPr="005F4F2D">
              <w:t> </w:t>
            </w:r>
          </w:p>
        </w:tc>
      </w:tr>
      <w:tr w:rsidR="006B7752" w:rsidRPr="005F4F2D" w14:paraId="2C395A66"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3E9BA47" w14:textId="43DCA97E" w:rsidR="006B7752" w:rsidRDefault="006B7752" w:rsidP="006B7752">
            <w:r>
              <w:lastRenderedPageBreak/>
              <w:t>PLU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89BE959" w14:textId="0D353A16" w:rsidR="006B7752" w:rsidRPr="00312818" w:rsidRDefault="006B7752" w:rsidP="006B7752">
            <w:r>
              <w:t xml:space="preserve">Supply and fit upgraded black brassware to Bathroom, to include black finish; toilet flush push button, basin mixer </w:t>
            </w:r>
            <w:proofErr w:type="gramStart"/>
            <w:r>
              <w:t>tap</w:t>
            </w:r>
            <w:proofErr w:type="gramEnd"/>
            <w:r>
              <w:t xml:space="preserve"> and waste, bath filler and waste </w:t>
            </w:r>
            <w:r>
              <w:rPr>
                <w:b/>
                <w:bCs/>
              </w:rPr>
              <w:t xml:space="preserve">or </w:t>
            </w:r>
            <w:r>
              <w:t xml:space="preserve">bath/shower filler, shower rail, waste and shower screen </w:t>
            </w:r>
            <w:r>
              <w:rPr>
                <w:b/>
                <w:bCs/>
              </w:rPr>
              <w:t xml:space="preserve">and/or </w:t>
            </w:r>
            <w:r>
              <w:t>shower valve/riser, waste and sliding door.</w:t>
            </w:r>
          </w:p>
        </w:tc>
        <w:tc>
          <w:tcPr>
            <w:tcW w:w="1134" w:type="dxa"/>
            <w:tcBorders>
              <w:top w:val="nil"/>
              <w:left w:val="nil"/>
              <w:bottom w:val="single" w:sz="4" w:space="0" w:color="auto"/>
              <w:right w:val="single" w:sz="4" w:space="0" w:color="auto"/>
            </w:tcBorders>
            <w:shd w:val="clear" w:color="auto" w:fill="auto"/>
            <w:vAlign w:val="center"/>
          </w:tcPr>
          <w:p w14:paraId="1329A173" w14:textId="77777777" w:rsidR="006B7752" w:rsidRDefault="006B7752" w:rsidP="006B7752">
            <w:r>
              <w:t>£339</w:t>
            </w:r>
          </w:p>
          <w:p w14:paraId="6053AD9B" w14:textId="3CBC6D08" w:rsidR="006B7752" w:rsidRDefault="006B7752" w:rsidP="006B7752">
            <w:r>
              <w:t>(£526 where there is separate shower cubicle).</w:t>
            </w:r>
          </w:p>
        </w:tc>
        <w:tc>
          <w:tcPr>
            <w:tcW w:w="2835" w:type="dxa"/>
            <w:tcBorders>
              <w:top w:val="nil"/>
              <w:left w:val="nil"/>
              <w:bottom w:val="single" w:sz="4" w:space="0" w:color="auto"/>
              <w:right w:val="single" w:sz="4" w:space="0" w:color="auto"/>
            </w:tcBorders>
            <w:shd w:val="clear" w:color="auto" w:fill="auto"/>
            <w:vAlign w:val="center"/>
          </w:tcPr>
          <w:p w14:paraId="05380EF2"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52A20226" w14:textId="77777777" w:rsidR="006B7752" w:rsidRPr="005F4F2D" w:rsidRDefault="006B7752" w:rsidP="006B7752"/>
        </w:tc>
      </w:tr>
      <w:tr w:rsidR="006B7752" w:rsidRPr="005F4F2D" w14:paraId="05122A5C"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E2DD038" w14:textId="3D90BD3E" w:rsidR="006B7752" w:rsidRDefault="006B7752" w:rsidP="006B7752">
            <w:r>
              <w:t>PLU1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E99CA97" w14:textId="5A51BFBA" w:rsidR="006B7752" w:rsidRPr="00312818" w:rsidRDefault="006B7752" w:rsidP="006B7752">
            <w:r>
              <w:t xml:space="preserve">Supply and fit upgraded black brassware to En Suite/2, to include black finish; toilet flush push button, basin mixer </w:t>
            </w:r>
            <w:proofErr w:type="gramStart"/>
            <w:r>
              <w:t>tap</w:t>
            </w:r>
            <w:proofErr w:type="gramEnd"/>
            <w:r>
              <w:t xml:space="preserve"> and waste, shower valve/riser, waste and sliding door.</w:t>
            </w:r>
          </w:p>
        </w:tc>
        <w:tc>
          <w:tcPr>
            <w:tcW w:w="1134" w:type="dxa"/>
            <w:tcBorders>
              <w:top w:val="nil"/>
              <w:left w:val="nil"/>
              <w:bottom w:val="single" w:sz="4" w:space="0" w:color="auto"/>
              <w:right w:val="single" w:sz="4" w:space="0" w:color="auto"/>
            </w:tcBorders>
            <w:shd w:val="clear" w:color="auto" w:fill="auto"/>
            <w:vAlign w:val="center"/>
          </w:tcPr>
          <w:p w14:paraId="0CFDB8F5" w14:textId="19C1521A" w:rsidR="006B7752" w:rsidRDefault="006B7752" w:rsidP="006B7752">
            <w:r>
              <w:t>£493</w:t>
            </w:r>
          </w:p>
        </w:tc>
        <w:tc>
          <w:tcPr>
            <w:tcW w:w="2835" w:type="dxa"/>
            <w:tcBorders>
              <w:top w:val="nil"/>
              <w:left w:val="nil"/>
              <w:bottom w:val="single" w:sz="4" w:space="0" w:color="auto"/>
              <w:right w:val="single" w:sz="4" w:space="0" w:color="auto"/>
            </w:tcBorders>
            <w:shd w:val="clear" w:color="auto" w:fill="auto"/>
            <w:vAlign w:val="center"/>
          </w:tcPr>
          <w:p w14:paraId="7CAD4805"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1EB0F0CA" w14:textId="77777777" w:rsidR="006B7752" w:rsidRPr="005F4F2D" w:rsidRDefault="006B7752" w:rsidP="006B7752"/>
        </w:tc>
      </w:tr>
      <w:tr w:rsidR="006B7752" w:rsidRPr="005F4F2D" w14:paraId="13B6C8D2"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24EFCF02" w14:textId="0E858ACA" w:rsidR="006B7752" w:rsidRDefault="006B7752" w:rsidP="006B7752">
            <w:r>
              <w:t>PLU2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807C566" w14:textId="308502B9" w:rsidR="006B7752" w:rsidRDefault="006B7752" w:rsidP="006B7752">
            <w:r>
              <w:t>Supply and fit upgraded coloured bath panel in lieu of standard, please choose from available (to match vanity unit) colours below:</w:t>
            </w:r>
          </w:p>
          <w:p w14:paraId="1EE5536C" w14:textId="2590E25A" w:rsidR="006B7752" w:rsidRPr="00312818" w:rsidRDefault="006B7752" w:rsidP="006B7752">
            <w:r>
              <w:t>Chamonix / Catania / Pearl Grey / Safari / Pompadour / Cashmere / Titane / Regal / Forest Green / Natural Oak / Olive / Orme</w:t>
            </w:r>
          </w:p>
        </w:tc>
        <w:tc>
          <w:tcPr>
            <w:tcW w:w="1134" w:type="dxa"/>
            <w:tcBorders>
              <w:top w:val="nil"/>
              <w:left w:val="nil"/>
              <w:bottom w:val="single" w:sz="4" w:space="0" w:color="auto"/>
              <w:right w:val="single" w:sz="4" w:space="0" w:color="auto"/>
            </w:tcBorders>
            <w:shd w:val="clear" w:color="auto" w:fill="auto"/>
            <w:vAlign w:val="center"/>
          </w:tcPr>
          <w:p w14:paraId="5EBE2BF3" w14:textId="01CE1C7A" w:rsidR="006B7752" w:rsidRDefault="006B7752" w:rsidP="006B7752">
            <w:r>
              <w:t>£47</w:t>
            </w:r>
          </w:p>
        </w:tc>
        <w:tc>
          <w:tcPr>
            <w:tcW w:w="2835" w:type="dxa"/>
            <w:tcBorders>
              <w:top w:val="nil"/>
              <w:left w:val="nil"/>
              <w:bottom w:val="single" w:sz="4" w:space="0" w:color="auto"/>
              <w:right w:val="single" w:sz="4" w:space="0" w:color="auto"/>
            </w:tcBorders>
            <w:shd w:val="clear" w:color="auto" w:fill="auto"/>
            <w:vAlign w:val="center"/>
          </w:tcPr>
          <w:p w14:paraId="40A901B0" w14:textId="77777777" w:rsidR="006B7752" w:rsidRPr="005F4F2D" w:rsidRDefault="006B7752" w:rsidP="006B7752"/>
        </w:tc>
        <w:tc>
          <w:tcPr>
            <w:tcW w:w="1134" w:type="dxa"/>
            <w:tcBorders>
              <w:top w:val="nil"/>
              <w:left w:val="nil"/>
              <w:bottom w:val="single" w:sz="4" w:space="0" w:color="auto"/>
              <w:right w:val="single" w:sz="4" w:space="0" w:color="auto"/>
            </w:tcBorders>
            <w:shd w:val="clear" w:color="auto" w:fill="auto"/>
            <w:vAlign w:val="center"/>
          </w:tcPr>
          <w:p w14:paraId="2EB292CF" w14:textId="77777777" w:rsidR="006B7752" w:rsidRPr="005F4F2D" w:rsidRDefault="006B7752" w:rsidP="006B7752"/>
        </w:tc>
      </w:tr>
      <w:tr w:rsidR="006B7752" w:rsidRPr="005F4F2D" w14:paraId="1330B4EA"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2E9E5B6B" w14:textId="52338910" w:rsidR="006B7752" w:rsidRDefault="006B7752" w:rsidP="006B7752">
            <w:r w:rsidRPr="00DB7C95">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E1E16DD" w14:textId="410C9758" w:rsidR="006B7752" w:rsidRPr="00A076EA" w:rsidRDefault="008F2739" w:rsidP="006B7752">
            <w:r w:rsidRPr="00A076EA">
              <w:t xml:space="preserve">Supply and fit Pisa </w:t>
            </w:r>
            <w:r>
              <w:t xml:space="preserve">Plus pearl silver / white / black / anthracite (delete as necessary) </w:t>
            </w:r>
            <w:r w:rsidRPr="00A076EA">
              <w:t xml:space="preserve">finish straight heated </w:t>
            </w:r>
            <w:r w:rsidRPr="00A076EA">
              <w:lastRenderedPageBreak/>
              <w:t xml:space="preserve">towel rail in lieu of standard radiator in </w:t>
            </w:r>
            <w:r w:rsidR="006B7752" w:rsidRPr="00A076EA">
              <w:t>Bathroom.</w:t>
            </w:r>
          </w:p>
          <w:p w14:paraId="035FE3EC" w14:textId="77777777" w:rsidR="006B7752" w:rsidRPr="00A076EA" w:rsidRDefault="006B7752" w:rsidP="006B7752">
            <w:r w:rsidRPr="00A076EA">
              <w:t xml:space="preserve">NOTE: Where the standard radiator is positioned beneath a tall window, </w:t>
            </w:r>
            <w:r>
              <w:t xml:space="preserve">the </w:t>
            </w:r>
            <w:r w:rsidRPr="00A076EA">
              <w:t>position may require to be moved to allow for greater height requirements of towel rail.</w:t>
            </w:r>
          </w:p>
          <w:p w14:paraId="0C25E3A1" w14:textId="0C22266E" w:rsidR="006B7752" w:rsidRDefault="006B7752" w:rsidP="006B7752">
            <w:r w:rsidRPr="00A076EA">
              <w:t>Size will vary depending on the required heat output for room</w:t>
            </w:r>
            <w:r w:rsidR="00F63452">
              <w:t>.</w:t>
            </w:r>
          </w:p>
        </w:tc>
        <w:tc>
          <w:tcPr>
            <w:tcW w:w="1134" w:type="dxa"/>
            <w:tcBorders>
              <w:top w:val="nil"/>
              <w:left w:val="nil"/>
              <w:bottom w:val="single" w:sz="4" w:space="0" w:color="auto"/>
              <w:right w:val="single" w:sz="4" w:space="0" w:color="auto"/>
            </w:tcBorders>
            <w:shd w:val="clear" w:color="auto" w:fill="auto"/>
            <w:vAlign w:val="center"/>
          </w:tcPr>
          <w:p w14:paraId="249A3D1B" w14:textId="0CEC738E" w:rsidR="006B7752" w:rsidRDefault="006B7752" w:rsidP="006B7752">
            <w:r w:rsidRPr="00312818">
              <w:lastRenderedPageBreak/>
              <w:t>£</w:t>
            </w:r>
            <w:r w:rsidR="008F2739">
              <w:t>473</w:t>
            </w:r>
          </w:p>
        </w:tc>
        <w:tc>
          <w:tcPr>
            <w:tcW w:w="2835" w:type="dxa"/>
            <w:tcBorders>
              <w:top w:val="nil"/>
              <w:left w:val="nil"/>
              <w:bottom w:val="single" w:sz="4" w:space="0" w:color="auto"/>
              <w:right w:val="single" w:sz="4" w:space="0" w:color="auto"/>
            </w:tcBorders>
            <w:shd w:val="clear" w:color="auto" w:fill="auto"/>
            <w:vAlign w:val="center"/>
          </w:tcPr>
          <w:p w14:paraId="4C26EF54" w14:textId="1A45E8F5"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0CB83E0A" w14:textId="0706B029" w:rsidR="006B7752" w:rsidRPr="005F4F2D" w:rsidRDefault="006B7752" w:rsidP="006B7752">
            <w:r w:rsidRPr="005F4F2D">
              <w:t> </w:t>
            </w:r>
          </w:p>
        </w:tc>
      </w:tr>
      <w:tr w:rsidR="006B7752" w:rsidRPr="005F4F2D" w14:paraId="3100B334"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E994016" w14:textId="26A0CE5E" w:rsidR="006B7752" w:rsidRDefault="006B7752" w:rsidP="006B7752">
            <w:r w:rsidRPr="00DB7C95">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219ABD7" w14:textId="5BF4D9EA" w:rsidR="006B7752" w:rsidRPr="00A076EA" w:rsidRDefault="008F2739" w:rsidP="006B7752">
            <w:r w:rsidRPr="00A076EA">
              <w:t xml:space="preserve">Supply and fit Pisa </w:t>
            </w:r>
            <w:r>
              <w:t xml:space="preserve">Plus pearl silver / white / black / anthracite (delete as necessary) </w:t>
            </w:r>
            <w:r w:rsidRPr="00A076EA">
              <w:t>finish straight heated towel rail in lieu of standard radiator in</w:t>
            </w:r>
            <w:r w:rsidR="006B7752">
              <w:t xml:space="preserve"> En Suite</w:t>
            </w:r>
            <w:r w:rsidR="006B7752" w:rsidRPr="00A076EA">
              <w:t>.</w:t>
            </w:r>
          </w:p>
          <w:p w14:paraId="2DE219B8" w14:textId="77777777" w:rsidR="006B7752" w:rsidRPr="00A076EA" w:rsidRDefault="006B7752" w:rsidP="006B7752">
            <w:r w:rsidRPr="00A076EA">
              <w:t xml:space="preserve">NOTE: Where the standard radiator is positioned beneath a tall window, </w:t>
            </w:r>
            <w:r>
              <w:t xml:space="preserve">the </w:t>
            </w:r>
            <w:r w:rsidRPr="00A076EA">
              <w:t>position may require to be moved to allow for greater height requirements of towel rail.</w:t>
            </w:r>
          </w:p>
          <w:p w14:paraId="683C65FB" w14:textId="49466031" w:rsidR="006B7752" w:rsidRDefault="006B7752" w:rsidP="006B7752">
            <w:r w:rsidRPr="00A076EA">
              <w:t>Size will vary depending on the required heat output for room</w:t>
            </w:r>
            <w:r w:rsidR="00F63452">
              <w:t>.</w:t>
            </w:r>
          </w:p>
        </w:tc>
        <w:tc>
          <w:tcPr>
            <w:tcW w:w="1134" w:type="dxa"/>
            <w:tcBorders>
              <w:top w:val="nil"/>
              <w:left w:val="nil"/>
              <w:bottom w:val="single" w:sz="4" w:space="0" w:color="auto"/>
              <w:right w:val="single" w:sz="4" w:space="0" w:color="auto"/>
            </w:tcBorders>
            <w:shd w:val="clear" w:color="auto" w:fill="auto"/>
            <w:vAlign w:val="center"/>
          </w:tcPr>
          <w:p w14:paraId="70212DCA" w14:textId="06626CAD" w:rsidR="006B7752" w:rsidRDefault="006B7752" w:rsidP="006B7752">
            <w:r w:rsidRPr="00312818">
              <w:t>£</w:t>
            </w:r>
            <w:r w:rsidR="008F2739">
              <w:t>473</w:t>
            </w:r>
          </w:p>
        </w:tc>
        <w:tc>
          <w:tcPr>
            <w:tcW w:w="2835" w:type="dxa"/>
            <w:tcBorders>
              <w:top w:val="nil"/>
              <w:left w:val="nil"/>
              <w:bottom w:val="single" w:sz="4" w:space="0" w:color="auto"/>
              <w:right w:val="single" w:sz="4" w:space="0" w:color="auto"/>
            </w:tcBorders>
            <w:shd w:val="clear" w:color="auto" w:fill="auto"/>
            <w:vAlign w:val="center"/>
          </w:tcPr>
          <w:p w14:paraId="43E695E5" w14:textId="265499C5"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0011413F" w14:textId="169BD251" w:rsidR="006B7752" w:rsidRPr="005F4F2D" w:rsidRDefault="006B7752" w:rsidP="006B7752">
            <w:r w:rsidRPr="005F4F2D">
              <w:t> </w:t>
            </w:r>
          </w:p>
        </w:tc>
      </w:tr>
      <w:tr w:rsidR="006B7752" w:rsidRPr="00DB7C95" w14:paraId="28BD853C"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17A262" w14:textId="17A5699E" w:rsidR="006B7752" w:rsidRPr="00312818" w:rsidRDefault="006B7752" w:rsidP="006B7752">
            <w:bookmarkStart w:id="0" w:name="_Hlk171064136"/>
            <w:r w:rsidRPr="002F7DB5">
              <w:rPr>
                <w:color w:val="FFFFFF" w:themeColor="background1"/>
              </w:rPr>
              <w:t>Landscaping items</w:t>
            </w:r>
          </w:p>
        </w:tc>
      </w:tr>
      <w:tr w:rsidR="006B7752" w:rsidRPr="00DB7C95" w14:paraId="126113F2"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AD1D66" w14:textId="77777777" w:rsidR="006B7752" w:rsidRPr="00DB7C95" w:rsidRDefault="006B7752" w:rsidP="006B7752">
            <w:r w:rsidRPr="00DB7C95">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14D9A49" w14:textId="625E855C" w:rsidR="006B7752" w:rsidRPr="00312818" w:rsidRDefault="006B7752" w:rsidP="006B7752">
            <w:r w:rsidRPr="00312818">
              <w:t xml:space="preserve">Supply and lay additional turf, including necessary preparatory work, to </w:t>
            </w:r>
            <w:r>
              <w:lastRenderedPageBreak/>
              <w:t>whole of rear garden</w:t>
            </w:r>
            <w:r w:rsidRPr="00312818">
              <w:t>,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14:paraId="2924C042" w14:textId="0DD1BBA1" w:rsidR="006B7752" w:rsidRPr="00312818" w:rsidRDefault="006B7752" w:rsidP="006B7752">
            <w:r>
              <w:lastRenderedPageBreak/>
              <w:t>P</w:t>
            </w:r>
            <w:r w:rsidR="00210A61">
              <w:t xml:space="preserve">lease see separate plot </w:t>
            </w:r>
            <w:r w:rsidR="00210A61">
              <w:lastRenderedPageBreak/>
              <w:t>costings available via your sales adviser</w:t>
            </w:r>
          </w:p>
        </w:tc>
        <w:tc>
          <w:tcPr>
            <w:tcW w:w="2835" w:type="dxa"/>
            <w:tcBorders>
              <w:top w:val="nil"/>
              <w:left w:val="nil"/>
              <w:bottom w:val="single" w:sz="4" w:space="0" w:color="auto"/>
              <w:right w:val="single" w:sz="4" w:space="0" w:color="auto"/>
            </w:tcBorders>
            <w:shd w:val="clear" w:color="auto" w:fill="auto"/>
            <w:vAlign w:val="center"/>
            <w:hideMark/>
          </w:tcPr>
          <w:p w14:paraId="01F0605F" w14:textId="77777777" w:rsidR="006B7752" w:rsidRPr="005F4F2D" w:rsidRDefault="006B7752" w:rsidP="006B7752">
            <w:r w:rsidRPr="005F4F2D">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14:paraId="7DADDF6B" w14:textId="77777777" w:rsidR="006B7752" w:rsidRPr="005F4F2D" w:rsidRDefault="006B7752" w:rsidP="006B7752">
            <w:r w:rsidRPr="005F4F2D">
              <w:t> </w:t>
            </w:r>
          </w:p>
        </w:tc>
      </w:tr>
      <w:tr w:rsidR="006B7752" w:rsidRPr="00DB7C95" w14:paraId="371F6B6B" w14:textId="77777777" w:rsidTr="007E683A">
        <w:trPr>
          <w:trHeight w:val="284"/>
        </w:trPr>
        <w:tc>
          <w:tcPr>
            <w:tcW w:w="9072" w:type="dxa"/>
            <w:gridSpan w:val="5"/>
            <w:tcBorders>
              <w:top w:val="nil"/>
              <w:left w:val="single" w:sz="4" w:space="0" w:color="auto"/>
              <w:bottom w:val="single" w:sz="4" w:space="0" w:color="auto"/>
              <w:right w:val="single" w:sz="4" w:space="0" w:color="auto"/>
            </w:tcBorders>
            <w:shd w:val="clear" w:color="auto" w:fill="5F497A" w:themeFill="accent4" w:themeFillShade="BF"/>
            <w:vAlign w:val="center"/>
          </w:tcPr>
          <w:p w14:paraId="21CFACA8" w14:textId="78FEF1E3" w:rsidR="006B7752" w:rsidRPr="005F4F2D" w:rsidRDefault="006B7752" w:rsidP="006B7752">
            <w:r w:rsidRPr="00F66895">
              <w:rPr>
                <w:color w:val="FFFFFF" w:themeColor="background1"/>
              </w:rPr>
              <w:t>Tiling items</w:t>
            </w:r>
          </w:p>
        </w:tc>
      </w:tr>
      <w:tr w:rsidR="008F2739" w:rsidRPr="00DB7C95" w14:paraId="6AC94066"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8FD7E2A" w14:textId="5E851AC9" w:rsidR="008F2739" w:rsidRPr="00DB7C95" w:rsidRDefault="008F2739" w:rsidP="006B7752">
            <w: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10B670C" w14:textId="77777777" w:rsidR="008F2739" w:rsidRDefault="008F2739" w:rsidP="006B7752">
            <w:r w:rsidRPr="008F2739">
              <w:t>Supply and fit one row of wall tiling above sink in GF Toilet.</w:t>
            </w:r>
          </w:p>
          <w:p w14:paraId="51B68CF7" w14:textId="77777777" w:rsidR="00343C07" w:rsidRDefault="00343C07" w:rsidP="006B7752">
            <w:r>
              <w:t>NOTE:</w:t>
            </w:r>
          </w:p>
          <w:p w14:paraId="3FDDE135" w14:textId="43F2E545" w:rsidR="00343C07" w:rsidRPr="00312818" w:rsidRDefault="00343C07" w:rsidP="006B7752">
            <w:r>
              <w:t>Price shown for installation where sink is located on a flat wall, in house types where the sink is located on a bulkhead, such as the Lamont, this item will provide tiling to the full wall behind the sink and below the bulkhead and the cost will be £129.</w:t>
            </w:r>
          </w:p>
        </w:tc>
        <w:tc>
          <w:tcPr>
            <w:tcW w:w="1134" w:type="dxa"/>
            <w:tcBorders>
              <w:top w:val="nil"/>
              <w:left w:val="nil"/>
              <w:bottom w:val="single" w:sz="4" w:space="0" w:color="auto"/>
              <w:right w:val="single" w:sz="4" w:space="0" w:color="auto"/>
            </w:tcBorders>
            <w:shd w:val="clear" w:color="auto" w:fill="auto"/>
            <w:vAlign w:val="center"/>
          </w:tcPr>
          <w:p w14:paraId="3E1580D3" w14:textId="1C6A17F3" w:rsidR="008F2739" w:rsidRPr="0042743D" w:rsidRDefault="008F2739" w:rsidP="006B7752">
            <w:r>
              <w:t>£71</w:t>
            </w:r>
          </w:p>
        </w:tc>
        <w:tc>
          <w:tcPr>
            <w:tcW w:w="2835" w:type="dxa"/>
            <w:tcBorders>
              <w:top w:val="nil"/>
              <w:left w:val="nil"/>
              <w:bottom w:val="single" w:sz="4" w:space="0" w:color="auto"/>
              <w:right w:val="single" w:sz="4" w:space="0" w:color="auto"/>
            </w:tcBorders>
            <w:shd w:val="clear" w:color="auto" w:fill="auto"/>
            <w:vAlign w:val="center"/>
          </w:tcPr>
          <w:p w14:paraId="59FBFEEF" w14:textId="77777777" w:rsidR="008F2739" w:rsidRPr="005F4F2D" w:rsidRDefault="008F2739" w:rsidP="006B7752"/>
        </w:tc>
        <w:tc>
          <w:tcPr>
            <w:tcW w:w="1134" w:type="dxa"/>
            <w:tcBorders>
              <w:top w:val="nil"/>
              <w:left w:val="nil"/>
              <w:bottom w:val="single" w:sz="4" w:space="0" w:color="auto"/>
              <w:right w:val="single" w:sz="4" w:space="0" w:color="auto"/>
            </w:tcBorders>
            <w:shd w:val="clear" w:color="auto" w:fill="auto"/>
            <w:vAlign w:val="center"/>
          </w:tcPr>
          <w:p w14:paraId="33700053" w14:textId="77777777" w:rsidR="008F2739" w:rsidRPr="005F4F2D" w:rsidRDefault="008F2739" w:rsidP="006B7752"/>
        </w:tc>
      </w:tr>
      <w:tr w:rsidR="006B7752" w:rsidRPr="00DB7C95" w14:paraId="5DB80FAD"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B68BF2A" w14:textId="69A448FD" w:rsidR="006B7752" w:rsidRPr="00DB7C95" w:rsidRDefault="006B7752" w:rsidP="006B7752">
            <w:r w:rsidRPr="00DB7C95">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C7A7931" w14:textId="7C098FE1" w:rsidR="006B7752" w:rsidRPr="00312818" w:rsidRDefault="006B7752" w:rsidP="006B7752">
            <w:r w:rsidRPr="00312818">
              <w:t>Supply and fit Porcelanosa XcolourX floor tiles in Bathroom.  (Grouting will be Porcelanosa Butech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tcPr>
          <w:p w14:paraId="5187F27D" w14:textId="0D4532DA" w:rsidR="006B7752" w:rsidRDefault="006B7752" w:rsidP="006B7752">
            <w:r w:rsidRPr="0042743D">
              <w:t>Priced on request</w:t>
            </w:r>
          </w:p>
        </w:tc>
        <w:tc>
          <w:tcPr>
            <w:tcW w:w="2835" w:type="dxa"/>
            <w:tcBorders>
              <w:top w:val="nil"/>
              <w:left w:val="nil"/>
              <w:bottom w:val="single" w:sz="4" w:space="0" w:color="auto"/>
              <w:right w:val="single" w:sz="4" w:space="0" w:color="auto"/>
            </w:tcBorders>
            <w:shd w:val="clear" w:color="auto" w:fill="auto"/>
            <w:vAlign w:val="center"/>
          </w:tcPr>
          <w:p w14:paraId="676E8D42" w14:textId="087781C5"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172E13BE" w14:textId="5B73E69C" w:rsidR="006B7752" w:rsidRPr="005F4F2D" w:rsidRDefault="006B7752" w:rsidP="006B7752">
            <w:r w:rsidRPr="005F4F2D">
              <w:t> </w:t>
            </w:r>
          </w:p>
        </w:tc>
      </w:tr>
      <w:tr w:rsidR="006B7752" w:rsidRPr="00DB7C95" w14:paraId="2C9F6E8B"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059B4847" w14:textId="510F171F" w:rsidR="006B7752" w:rsidRPr="00DB7C95" w:rsidRDefault="006B7752" w:rsidP="006B7752">
            <w:r w:rsidRPr="00DB7C95">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31308291" w14:textId="7E4484A5" w:rsidR="006B7752" w:rsidRPr="00312818" w:rsidRDefault="006B7752" w:rsidP="006B7752">
            <w:r w:rsidRPr="00312818">
              <w:t>Supply and fit Porcelanosa XcolourX floor tiles in En Suite.  (Grouting will be Porcelanosa Butech Grey)</w:t>
            </w:r>
            <w:r w:rsidRPr="00312818">
              <w:br/>
              <w:t xml:space="preserve">NOTE - To include suitable underlay for </w:t>
            </w:r>
            <w:r w:rsidRPr="00312818">
              <w:lastRenderedPageBreak/>
              <w:t>locations above ground floor only</w:t>
            </w:r>
          </w:p>
        </w:tc>
        <w:tc>
          <w:tcPr>
            <w:tcW w:w="1134" w:type="dxa"/>
            <w:tcBorders>
              <w:top w:val="nil"/>
              <w:left w:val="nil"/>
              <w:bottom w:val="single" w:sz="4" w:space="0" w:color="auto"/>
              <w:right w:val="single" w:sz="4" w:space="0" w:color="auto"/>
            </w:tcBorders>
            <w:shd w:val="clear" w:color="auto" w:fill="auto"/>
            <w:vAlign w:val="center"/>
          </w:tcPr>
          <w:p w14:paraId="2D0DD46C" w14:textId="44E2275D" w:rsidR="006B7752" w:rsidRDefault="006B7752" w:rsidP="006B7752">
            <w:r w:rsidRPr="004F4ABE">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069AFB6E" w14:textId="12A71496"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02AC7209" w14:textId="1A636B3A" w:rsidR="006B7752" w:rsidRPr="005F4F2D" w:rsidRDefault="006B7752" w:rsidP="006B7752">
            <w:r w:rsidRPr="005F4F2D">
              <w:t> </w:t>
            </w:r>
          </w:p>
        </w:tc>
      </w:tr>
      <w:tr w:rsidR="006B7752" w:rsidRPr="00DB7C95" w14:paraId="1FAEB6AE"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B5582A5" w14:textId="4343415E" w:rsidR="006B7752" w:rsidRPr="00DB7C95" w:rsidRDefault="006B7752" w:rsidP="006B7752">
            <w:r w:rsidRPr="00DB7C95">
              <w:t>TIL89.</w:t>
            </w:r>
            <w:r>
              <w:t>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A81CA09" w14:textId="706A00E4" w:rsidR="006B7752" w:rsidRPr="00312818" w:rsidRDefault="006B7752" w:rsidP="006B7752">
            <w:r w:rsidRPr="00312818">
              <w:t>Supply and fit Porcelanosa XcolourX floor tiles in En Suite</w:t>
            </w:r>
            <w:r>
              <w:t xml:space="preserve"> 2.</w:t>
            </w:r>
            <w:r w:rsidRPr="00312818">
              <w:t xml:space="preserve">  (Grouting will be Porcelanosa Butech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tcPr>
          <w:p w14:paraId="503089CB" w14:textId="643DEBD7" w:rsidR="006B7752" w:rsidRPr="004F4ABE" w:rsidRDefault="006B7752" w:rsidP="006B7752">
            <w:r w:rsidRPr="004F4ABE">
              <w:t>Priced on request</w:t>
            </w:r>
          </w:p>
        </w:tc>
        <w:tc>
          <w:tcPr>
            <w:tcW w:w="2835" w:type="dxa"/>
            <w:tcBorders>
              <w:top w:val="nil"/>
              <w:left w:val="nil"/>
              <w:bottom w:val="single" w:sz="4" w:space="0" w:color="auto"/>
              <w:right w:val="single" w:sz="4" w:space="0" w:color="auto"/>
            </w:tcBorders>
            <w:shd w:val="clear" w:color="auto" w:fill="auto"/>
            <w:vAlign w:val="center"/>
          </w:tcPr>
          <w:p w14:paraId="7123185F" w14:textId="368D71B2"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6A6AD65E" w14:textId="6B4F844A" w:rsidR="006B7752" w:rsidRPr="005F4F2D" w:rsidRDefault="006B7752" w:rsidP="006B7752">
            <w:r w:rsidRPr="005F4F2D">
              <w:t> </w:t>
            </w:r>
          </w:p>
        </w:tc>
      </w:tr>
      <w:tr w:rsidR="006B7752" w:rsidRPr="00DB7C95" w14:paraId="0F905E9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7B608D38" w14:textId="11F84198" w:rsidR="006B7752" w:rsidRPr="00DB7C95" w:rsidRDefault="006B7752" w:rsidP="006B7752">
            <w:r w:rsidRPr="00DB7C95">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21697D0" w14:textId="203C8040" w:rsidR="006B7752" w:rsidRPr="00312818" w:rsidRDefault="006B7752" w:rsidP="006B7752">
            <w:r w:rsidRPr="00312818">
              <w:t>Supply and fit Porcelanosa XcolourX floor tiles in GF Toilet.  (Grouting will be Porcelanosa Butech Grey)</w:t>
            </w:r>
          </w:p>
        </w:tc>
        <w:tc>
          <w:tcPr>
            <w:tcW w:w="1134" w:type="dxa"/>
            <w:tcBorders>
              <w:top w:val="nil"/>
              <w:left w:val="nil"/>
              <w:bottom w:val="single" w:sz="4" w:space="0" w:color="auto"/>
              <w:right w:val="single" w:sz="4" w:space="0" w:color="auto"/>
            </w:tcBorders>
            <w:shd w:val="clear" w:color="auto" w:fill="auto"/>
            <w:vAlign w:val="center"/>
          </w:tcPr>
          <w:p w14:paraId="77CAEF89" w14:textId="3C18896A" w:rsidR="006B7752" w:rsidRDefault="006B7752" w:rsidP="006B7752">
            <w:r w:rsidRPr="004F4ABE">
              <w:t>Priced on request</w:t>
            </w:r>
          </w:p>
        </w:tc>
        <w:tc>
          <w:tcPr>
            <w:tcW w:w="2835" w:type="dxa"/>
            <w:tcBorders>
              <w:top w:val="nil"/>
              <w:left w:val="nil"/>
              <w:bottom w:val="single" w:sz="4" w:space="0" w:color="auto"/>
              <w:right w:val="single" w:sz="4" w:space="0" w:color="auto"/>
            </w:tcBorders>
            <w:shd w:val="clear" w:color="auto" w:fill="auto"/>
            <w:vAlign w:val="center"/>
          </w:tcPr>
          <w:p w14:paraId="3F5446F7" w14:textId="3AD850A5"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1F3356A9" w14:textId="20901817" w:rsidR="006B7752" w:rsidRPr="005F4F2D" w:rsidRDefault="006B7752" w:rsidP="006B7752">
            <w:r w:rsidRPr="005F4F2D">
              <w:t> </w:t>
            </w:r>
          </w:p>
        </w:tc>
      </w:tr>
      <w:tr w:rsidR="006B7752" w:rsidRPr="00DB7C95" w14:paraId="7CF76013"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4D0A035E" w14:textId="35878AD2" w:rsidR="006B7752" w:rsidRPr="00DB7C95" w:rsidRDefault="006B7752" w:rsidP="006B7752">
            <w:r w:rsidRPr="00DB7C95">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42FFE39" w14:textId="1B6E75A1" w:rsidR="006B7752" w:rsidRPr="00312818" w:rsidRDefault="006B7752" w:rsidP="006B7752">
            <w:r w:rsidRPr="00312818">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tcPr>
          <w:p w14:paraId="103898B7" w14:textId="53637258" w:rsidR="006B7752" w:rsidRDefault="006B7752" w:rsidP="006B7752">
            <w:r w:rsidRPr="00312818">
              <w:t>£1</w:t>
            </w:r>
            <w:r>
              <w:t>95</w:t>
            </w:r>
          </w:p>
        </w:tc>
        <w:tc>
          <w:tcPr>
            <w:tcW w:w="2835" w:type="dxa"/>
            <w:tcBorders>
              <w:top w:val="nil"/>
              <w:left w:val="nil"/>
              <w:bottom w:val="single" w:sz="4" w:space="0" w:color="auto"/>
              <w:right w:val="single" w:sz="4" w:space="0" w:color="auto"/>
            </w:tcBorders>
            <w:shd w:val="clear" w:color="auto" w:fill="auto"/>
            <w:vAlign w:val="center"/>
          </w:tcPr>
          <w:p w14:paraId="66476D4F" w14:textId="465A79A9"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5D395ED1" w14:textId="717BEF6A" w:rsidR="006B7752" w:rsidRPr="005F4F2D" w:rsidRDefault="006B7752" w:rsidP="006B7752">
            <w:r w:rsidRPr="005F4F2D">
              <w:t> </w:t>
            </w:r>
          </w:p>
        </w:tc>
      </w:tr>
      <w:tr w:rsidR="006B7752" w:rsidRPr="00DB7C95" w14:paraId="58597942"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92DA52D" w14:textId="288C5D85" w:rsidR="006B7752" w:rsidRPr="00DB7C95" w:rsidRDefault="006B7752" w:rsidP="006B7752">
            <w:r w:rsidRPr="00DB7C95">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72674F5" w14:textId="2DC01ABF" w:rsidR="006B7752" w:rsidRPr="00312818" w:rsidRDefault="006B7752" w:rsidP="006B7752">
            <w:r w:rsidRPr="00312818">
              <w:t>Supply and fit upgraded Porcelanosa wall tiles in En Suite. Please specify co</w:t>
            </w:r>
            <w:r>
              <w:t>lour choice.</w:t>
            </w:r>
            <w:r>
              <w:br w:type="page"/>
            </w:r>
          </w:p>
        </w:tc>
        <w:tc>
          <w:tcPr>
            <w:tcW w:w="1134" w:type="dxa"/>
            <w:tcBorders>
              <w:top w:val="nil"/>
              <w:left w:val="nil"/>
              <w:bottom w:val="single" w:sz="4" w:space="0" w:color="auto"/>
              <w:right w:val="single" w:sz="4" w:space="0" w:color="auto"/>
            </w:tcBorders>
            <w:shd w:val="clear" w:color="auto" w:fill="auto"/>
            <w:vAlign w:val="center"/>
          </w:tcPr>
          <w:p w14:paraId="0961AB08" w14:textId="45D5453C" w:rsidR="006B7752" w:rsidRDefault="006B7752" w:rsidP="006B7752">
            <w:r w:rsidRPr="00312818">
              <w:t>£</w:t>
            </w:r>
            <w:r>
              <w:t>14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tcPr>
          <w:p w14:paraId="02EB0516" w14:textId="72BEAE41"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0D2ED2CB" w14:textId="034D433B" w:rsidR="006B7752" w:rsidRPr="005F4F2D" w:rsidRDefault="006B7752" w:rsidP="006B7752">
            <w:r w:rsidRPr="005F4F2D">
              <w:t> </w:t>
            </w:r>
          </w:p>
        </w:tc>
      </w:tr>
      <w:tr w:rsidR="006B7752" w:rsidRPr="00DB7C95" w14:paraId="23591559" w14:textId="77777777" w:rsidTr="000F73BC">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1D7DB07" w14:textId="7B281921" w:rsidR="006B7752" w:rsidRPr="00DB7C95" w:rsidRDefault="006B7752" w:rsidP="006B7752">
            <w:r w:rsidRPr="00DB7C95">
              <w:t>TIL89.</w:t>
            </w:r>
            <w:r>
              <w:t>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0FA4667" w14:textId="0DC37C92" w:rsidR="006B7752" w:rsidRPr="00312818" w:rsidRDefault="006B7752" w:rsidP="006B7752">
            <w:r w:rsidRPr="00312818">
              <w:t>Supply and fit upgraded Porcelanosa wall tiles in En Suite</w:t>
            </w:r>
            <w:r>
              <w:t xml:space="preserve"> 2</w:t>
            </w:r>
            <w:r w:rsidRPr="00312818">
              <w:t>. Please specify co</w:t>
            </w:r>
            <w:r>
              <w:t>lour choice.</w:t>
            </w:r>
            <w:r>
              <w:br w:type="page"/>
            </w:r>
          </w:p>
        </w:tc>
        <w:tc>
          <w:tcPr>
            <w:tcW w:w="1134" w:type="dxa"/>
            <w:tcBorders>
              <w:top w:val="nil"/>
              <w:left w:val="nil"/>
              <w:bottom w:val="single" w:sz="4" w:space="0" w:color="auto"/>
              <w:right w:val="single" w:sz="4" w:space="0" w:color="auto"/>
            </w:tcBorders>
            <w:shd w:val="clear" w:color="auto" w:fill="auto"/>
            <w:vAlign w:val="center"/>
          </w:tcPr>
          <w:p w14:paraId="3C6BB35C" w14:textId="144833BA" w:rsidR="006B7752" w:rsidRPr="00312818" w:rsidRDefault="006B7752" w:rsidP="006B7752">
            <w:r w:rsidRPr="00312818">
              <w:t>£</w:t>
            </w:r>
            <w:r>
              <w:t>14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tcPr>
          <w:p w14:paraId="0ACCB760" w14:textId="30F51CD2" w:rsidR="006B7752" w:rsidRPr="005F4F2D" w:rsidRDefault="006B7752" w:rsidP="006B7752">
            <w:r w:rsidRPr="005F4F2D">
              <w:t> </w:t>
            </w:r>
          </w:p>
        </w:tc>
        <w:tc>
          <w:tcPr>
            <w:tcW w:w="1134" w:type="dxa"/>
            <w:tcBorders>
              <w:top w:val="nil"/>
              <w:left w:val="nil"/>
              <w:bottom w:val="single" w:sz="4" w:space="0" w:color="auto"/>
              <w:right w:val="single" w:sz="4" w:space="0" w:color="auto"/>
            </w:tcBorders>
            <w:shd w:val="clear" w:color="auto" w:fill="auto"/>
            <w:vAlign w:val="center"/>
          </w:tcPr>
          <w:p w14:paraId="6AA3A761" w14:textId="465F6B3F" w:rsidR="006B7752" w:rsidRPr="005F4F2D" w:rsidRDefault="006B7752" w:rsidP="006B7752">
            <w:r w:rsidRPr="005F4F2D">
              <w:t> </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122D61" w14:paraId="450C4021" w14:textId="77777777" w:rsidTr="009C57D4">
        <w:trPr>
          <w:trHeight w:val="1191"/>
        </w:trPr>
        <w:tc>
          <w:tcPr>
            <w:tcW w:w="9071" w:type="dxa"/>
          </w:tcPr>
          <w:bookmarkEnd w:id="0"/>
          <w:p w14:paraId="692ED773" w14:textId="77777777" w:rsidR="00122D61" w:rsidRDefault="00122D61" w:rsidP="002752E0">
            <w:r>
              <w:t>Signature of c</w:t>
            </w:r>
            <w:r w:rsidRPr="003B227A">
              <w:t>lient:</w:t>
            </w:r>
          </w:p>
        </w:tc>
      </w:tr>
      <w:tr w:rsidR="00122D61" w14:paraId="1544E578" w14:textId="77777777" w:rsidTr="009C57D4">
        <w:trPr>
          <w:trHeight w:val="1191"/>
        </w:trPr>
        <w:tc>
          <w:tcPr>
            <w:tcW w:w="9071" w:type="dxa"/>
          </w:tcPr>
          <w:p w14:paraId="020502B1" w14:textId="77777777" w:rsidR="00122D61" w:rsidRDefault="00122D61" w:rsidP="002752E0">
            <w:r>
              <w:lastRenderedPageBreak/>
              <w:t>Date</w:t>
            </w:r>
            <w:r w:rsidRPr="003B227A">
              <w:t>:</w:t>
            </w:r>
          </w:p>
        </w:tc>
      </w:tr>
      <w:tr w:rsidR="00122D61" w14:paraId="6EE1F501" w14:textId="77777777" w:rsidTr="009C57D4">
        <w:trPr>
          <w:trHeight w:val="1191"/>
        </w:trPr>
        <w:tc>
          <w:tcPr>
            <w:tcW w:w="9071" w:type="dxa"/>
          </w:tcPr>
          <w:p w14:paraId="0F23E3AC" w14:textId="77777777" w:rsidR="00122D61" w:rsidRDefault="00122D61" w:rsidP="002752E0">
            <w:r>
              <w:t>Signature of sales advisor</w:t>
            </w:r>
            <w:r w:rsidRPr="003B227A">
              <w:t>:</w:t>
            </w:r>
          </w:p>
        </w:tc>
      </w:tr>
      <w:tr w:rsidR="00122D61" w14:paraId="0C84B21F" w14:textId="77777777" w:rsidTr="009C57D4">
        <w:trPr>
          <w:trHeight w:val="1191"/>
        </w:trPr>
        <w:tc>
          <w:tcPr>
            <w:tcW w:w="9071" w:type="dxa"/>
          </w:tcPr>
          <w:p w14:paraId="6D81180E" w14:textId="77777777" w:rsidR="00122D61" w:rsidRDefault="00122D61" w:rsidP="002752E0">
            <w:r w:rsidRPr="00A57B91">
              <w:t>Date:</w:t>
            </w:r>
          </w:p>
        </w:tc>
      </w:tr>
    </w:tbl>
    <w:p w14:paraId="46C80B30" w14:textId="3CB0E9BF" w:rsidR="00592622" w:rsidRPr="00DD692A" w:rsidRDefault="00122D61" w:rsidP="002752E0">
      <w:pPr>
        <w:pStyle w:val="Closingdisclaimer"/>
      </w:pPr>
      <w:r w:rsidRPr="00A57B91">
        <w:t xml:space="preserve">We look forward to helping you to personalize your new home. We will be in touch shortly to confirm if </w:t>
      </w:r>
      <w:proofErr w:type="gramStart"/>
      <w:r w:rsidRPr="00A57B91">
        <w:t>all of</w:t>
      </w:r>
      <w:proofErr w:type="gramEnd"/>
      <w:r w:rsidRPr="00A57B91">
        <w:t xml:space="preserve"> your requests are possible and provide any further details and pricing. We will then, pending payment, await your instructions to start the process of tailoring your new property.</w:t>
      </w:r>
    </w:p>
    <w:sectPr w:rsidR="00592622" w:rsidRPr="00DD692A" w:rsidSect="001C2D0E">
      <w:headerReference w:type="even" r:id="rId13"/>
      <w:headerReference w:type="default" r:id="rId14"/>
      <w:footerReference w:type="even" r:id="rId15"/>
      <w:headerReference w:type="first" r:id="rId16"/>
      <w:footerReference w:type="first" r:id="rId17"/>
      <w:pgSz w:w="11907" w:h="16840" w:code="9"/>
      <w:pgMar w:top="1077" w:right="1418" w:bottom="1077" w:left="1418" w:header="72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6CFF" w14:textId="77777777" w:rsidR="00C52D30" w:rsidRDefault="00C52D30" w:rsidP="002752E0">
      <w:r>
        <w:separator/>
      </w:r>
    </w:p>
    <w:p w14:paraId="7BE36473" w14:textId="77777777" w:rsidR="00C52D30" w:rsidRDefault="00C52D30" w:rsidP="002752E0"/>
    <w:p w14:paraId="5D918C9B" w14:textId="77777777" w:rsidR="00C52D30" w:rsidRDefault="00C52D30" w:rsidP="002752E0"/>
    <w:p w14:paraId="33CC07D3" w14:textId="77777777" w:rsidR="00C52D30" w:rsidRDefault="00C52D30" w:rsidP="002752E0"/>
    <w:p w14:paraId="35550A9C" w14:textId="77777777" w:rsidR="00C52D30" w:rsidRDefault="00C52D30" w:rsidP="002752E0"/>
    <w:p w14:paraId="1A84DE29" w14:textId="77777777" w:rsidR="00C52D30" w:rsidRDefault="00C52D30" w:rsidP="002752E0"/>
    <w:p w14:paraId="764B9C6A" w14:textId="77777777" w:rsidR="00C52D30" w:rsidRDefault="00C52D30" w:rsidP="002752E0"/>
    <w:p w14:paraId="4DBC8053" w14:textId="77777777" w:rsidR="00C52D30" w:rsidRDefault="00C52D30" w:rsidP="002752E0"/>
    <w:p w14:paraId="5393C6B2" w14:textId="77777777" w:rsidR="00C52D30" w:rsidRDefault="00C52D30" w:rsidP="002752E0"/>
    <w:p w14:paraId="673A6CA2" w14:textId="77777777" w:rsidR="00C52D30" w:rsidRDefault="00C52D30" w:rsidP="002752E0"/>
    <w:p w14:paraId="4766781D" w14:textId="77777777" w:rsidR="00C52D30" w:rsidRDefault="00C52D30"/>
    <w:p w14:paraId="411AD4A4" w14:textId="77777777" w:rsidR="00C52D30" w:rsidRDefault="00C52D30" w:rsidP="002F7DB5"/>
    <w:p w14:paraId="3D5C64D4" w14:textId="77777777" w:rsidR="00C52D30" w:rsidRDefault="00C52D30" w:rsidP="002F7DB5"/>
    <w:p w14:paraId="1C94FD46" w14:textId="77777777" w:rsidR="00C52D30" w:rsidRDefault="00C52D30" w:rsidP="002F7DB5"/>
    <w:p w14:paraId="1AC51B42" w14:textId="77777777" w:rsidR="00C52D30" w:rsidRDefault="00C52D30" w:rsidP="002F7DB5"/>
  </w:endnote>
  <w:endnote w:type="continuationSeparator" w:id="0">
    <w:p w14:paraId="7BC19E0F" w14:textId="77777777" w:rsidR="00C52D30" w:rsidRDefault="00C52D30" w:rsidP="002752E0">
      <w:r>
        <w:continuationSeparator/>
      </w:r>
    </w:p>
    <w:p w14:paraId="4DD9A0C8" w14:textId="77777777" w:rsidR="00C52D30" w:rsidRDefault="00C52D30" w:rsidP="002752E0"/>
    <w:p w14:paraId="30F9F1E6" w14:textId="77777777" w:rsidR="00C52D30" w:rsidRDefault="00C52D30" w:rsidP="002752E0"/>
    <w:p w14:paraId="7FC1C4D7" w14:textId="77777777" w:rsidR="00C52D30" w:rsidRDefault="00C52D30" w:rsidP="002752E0"/>
    <w:p w14:paraId="47A96677" w14:textId="77777777" w:rsidR="00C52D30" w:rsidRDefault="00C52D30" w:rsidP="002752E0"/>
    <w:p w14:paraId="48CCAE88" w14:textId="77777777" w:rsidR="00C52D30" w:rsidRDefault="00C52D30" w:rsidP="002752E0"/>
    <w:p w14:paraId="6F50864C" w14:textId="77777777" w:rsidR="00C52D30" w:rsidRDefault="00C52D30" w:rsidP="002752E0"/>
    <w:p w14:paraId="7F3D0B37" w14:textId="77777777" w:rsidR="00C52D30" w:rsidRDefault="00C52D30" w:rsidP="002752E0"/>
    <w:p w14:paraId="63E435B0" w14:textId="77777777" w:rsidR="00C52D30" w:rsidRDefault="00C52D30" w:rsidP="002752E0"/>
    <w:p w14:paraId="44EC92C1" w14:textId="77777777" w:rsidR="00C52D30" w:rsidRDefault="00C52D30" w:rsidP="002752E0"/>
    <w:p w14:paraId="42C6CC95" w14:textId="77777777" w:rsidR="00C52D30" w:rsidRDefault="00C52D30"/>
    <w:p w14:paraId="5FA33B21" w14:textId="77777777" w:rsidR="00C52D30" w:rsidRDefault="00C52D30" w:rsidP="002F7DB5"/>
    <w:p w14:paraId="14205A60" w14:textId="77777777" w:rsidR="00C52D30" w:rsidRDefault="00C52D30" w:rsidP="002F7DB5"/>
    <w:p w14:paraId="3837D23E" w14:textId="77777777" w:rsidR="00C52D30" w:rsidRDefault="00C52D30" w:rsidP="002F7DB5"/>
    <w:p w14:paraId="5089654C" w14:textId="77777777" w:rsidR="00C52D30" w:rsidRDefault="00C52D30" w:rsidP="002F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3CE" w14:textId="1546E103" w:rsidR="004C4A93" w:rsidRPr="0002497B" w:rsidRDefault="00547347" w:rsidP="002752E0">
    <w:pPr>
      <w:pStyle w:val="Subtitle"/>
      <w:rPr>
        <w:color w:val="001245"/>
      </w:rPr>
    </w:pPr>
    <w:r w:rsidRPr="0002497B">
      <w:rPr>
        <w:color w:val="001245"/>
      </w:rPr>
      <w:t>(1</w:t>
    </w:r>
    <w:r w:rsidR="00A14C16" w:rsidRPr="0002497B">
      <w:rPr>
        <w:color w:val="001245"/>
      </w:rPr>
      <w:t>074</w:t>
    </w:r>
    <w:r w:rsidRPr="0002497B">
      <w:rPr>
        <w:color w:val="001245"/>
      </w:rPr>
      <w:t>)</w:t>
    </w:r>
    <w:r w:rsidR="00DA4913" w:rsidRPr="0002497B">
      <w:rPr>
        <w:color w:val="001245"/>
      </w:rPr>
      <w:t xml:space="preserve"> </w:t>
    </w:r>
    <w:r w:rsidR="004C4A93" w:rsidRPr="0002497B">
      <w:rPr>
        <w:color w:val="001245"/>
      </w:rPr>
      <w:t xml:space="preserve">Revision </w:t>
    </w:r>
    <w:r w:rsidR="0016077C">
      <w:rPr>
        <w:color w:val="001245"/>
      </w:rPr>
      <w:t>5</w:t>
    </w:r>
  </w:p>
  <w:p w14:paraId="5703A4B0" w14:textId="38AC8F5C" w:rsidR="004C4A93" w:rsidRPr="00FE5DFE" w:rsidRDefault="00000000" w:rsidP="002752E0">
    <w:pPr>
      <w:pStyle w:val="Subtitle"/>
    </w:pPr>
    <w:sdt>
      <w:sdtPr>
        <w:rPr>
          <w:color w:val="001245"/>
        </w:rPr>
        <w:alias w:val="Date"/>
        <w:tag w:val="Date"/>
        <w:id w:val="-983543998"/>
        <w:placeholder>
          <w:docPart w:val="A7B23EB5CBA3442EAE69F122D9F64759"/>
        </w:placeholder>
        <w:date w:fullDate="2025-05-28T00:00:00Z">
          <w:dateFormat w:val="MMMM d, yyyy"/>
          <w:lid w:val="en-US"/>
          <w:storeMappedDataAs w:val="dateTime"/>
          <w:calendar w:val="gregorian"/>
        </w:date>
      </w:sdtPr>
      <w:sdtContent>
        <w:r w:rsidR="0016077C">
          <w:rPr>
            <w:color w:val="001245"/>
            <w:lang w:val="en-US"/>
          </w:rPr>
          <w:t>May 28, 2025</w:t>
        </w:r>
      </w:sdtContent>
    </w:sdt>
    <w:r w:rsidR="00665C04">
      <w:tab/>
    </w:r>
  </w:p>
  <w:p w14:paraId="41D1E1B5" w14:textId="77777777" w:rsidR="004C4A93" w:rsidRDefault="004C4A93" w:rsidP="002752E0">
    <w:pPr>
      <w:pStyle w:val="PageNumber1"/>
    </w:pPr>
    <w:r>
      <w:t xml:space="preserve"> Page </w:t>
    </w:r>
    <w:r w:rsidRPr="006D4BCB">
      <w:fldChar w:fldCharType="begin"/>
    </w:r>
    <w:r w:rsidRPr="006D4BCB">
      <w:instrText xml:space="preserve"> PAGE   \* MERGEFORMAT </w:instrText>
    </w:r>
    <w:r w:rsidRPr="006D4BCB">
      <w:fldChar w:fldCharType="separate"/>
    </w:r>
    <w:r>
      <w:rPr>
        <w:noProof/>
      </w:rPr>
      <w:t>22</w:t>
    </w:r>
    <w:r w:rsidRPr="006D4BCB">
      <w:rPr>
        <w:noProof/>
      </w:rPr>
      <w:fldChar w:fldCharType="end"/>
    </w:r>
  </w:p>
  <w:p w14:paraId="2BCCBA91" w14:textId="6DE31BB4" w:rsidR="004C4A93" w:rsidRDefault="004C4A93" w:rsidP="00737DA7">
    <w:pPr>
      <w:pStyle w:val="Footer"/>
      <w:pBdr>
        <w:top w:val="none" w:sz="0" w:space="0" w:color="auto"/>
      </w:pBdr>
      <w:spacing w:before="0" w:after="0"/>
      <w:ind w:left="-357"/>
      <w:rPr>
        <w:noProof/>
      </w:rPr>
    </w:pPr>
    <w:r w:rsidRPr="00042894">
      <w:rPr>
        <w:noProof/>
      </w:rPr>
      <w:t xml:space="preserve">Scotia </w:t>
    </w:r>
    <w:r w:rsidR="00A14C16">
      <w:rPr>
        <w:noProof/>
      </w:rPr>
      <w:t>Homes</w:t>
    </w:r>
    <w:r w:rsidRPr="00042894">
      <w:rPr>
        <w:noProof/>
      </w:rPr>
      <w:t xml:space="preserve"> Limited</w:t>
    </w:r>
  </w:p>
  <w:p w14:paraId="681E1009" w14:textId="77777777" w:rsidR="004C4A93" w:rsidRPr="003F59F2" w:rsidRDefault="004C4A93" w:rsidP="00737DA7">
    <w:pPr>
      <w:pStyle w:val="Footer"/>
      <w:pBdr>
        <w:top w:val="none" w:sz="0" w:space="0" w:color="auto"/>
      </w:pBdr>
      <w:spacing w:before="0" w:after="0"/>
      <w:ind w:left="-357"/>
      <w:rPr>
        <w:noProof/>
      </w:rPr>
    </w:pPr>
    <w:r w:rsidRPr="003F59F2">
      <w:rPr>
        <w:noProof/>
      </w:rPr>
      <w:t>Balmacassie, Ellon, Aberdeenshire, AB41 8QR</w:t>
    </w:r>
  </w:p>
  <w:p w14:paraId="645A0E6C" w14:textId="77777777" w:rsidR="004C4A93" w:rsidRPr="003F59F2" w:rsidRDefault="004C4A93" w:rsidP="00737DA7">
    <w:pPr>
      <w:pStyle w:val="Footer"/>
      <w:pBdr>
        <w:top w:val="none" w:sz="0" w:space="0" w:color="auto"/>
      </w:pBdr>
      <w:spacing w:before="0" w:after="0"/>
      <w:ind w:left="-357"/>
      <w:rPr>
        <w:noProof/>
        <w:sz w:val="18"/>
      </w:rPr>
    </w:pPr>
    <w:r w:rsidRPr="003F59F2">
      <w:rPr>
        <w:noProof/>
      </w:rPr>
      <w:t xml:space="preserve">E-mail: </w:t>
    </w:r>
    <w:hyperlink r:id="rId1" w:history="1">
      <w:r w:rsidRPr="00884D26">
        <w:rPr>
          <w:rStyle w:val="Hyperlink"/>
          <w:noProof/>
          <w:sz w:val="18"/>
        </w:rPr>
        <w:t>info@scotia-homes.co.uk</w:t>
      </w:r>
    </w:hyperlink>
    <w:r>
      <w:rPr>
        <w:noProof/>
        <w:sz w:val="18"/>
      </w:rPr>
      <w:t xml:space="preserve"> </w:t>
    </w:r>
    <w:r w:rsidRPr="003F59F2">
      <w:rPr>
        <w:noProof/>
      </w:rPr>
      <w:t xml:space="preserve">● Freephone: 0800 0855 455 ● </w:t>
    </w:r>
    <w:hyperlink r:id="rId2" w:history="1">
      <w:r w:rsidRPr="00016142">
        <w:rPr>
          <w:rStyle w:val="Hyperlink"/>
          <w:noProof/>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B20" w14:textId="77777777" w:rsidR="004C4A93" w:rsidRDefault="004C4A93" w:rsidP="002752E0">
    <w:pPr>
      <w:pStyle w:val="Footer"/>
    </w:pPr>
  </w:p>
  <w:p w14:paraId="5E06EE9E" w14:textId="77777777" w:rsidR="004C4A93" w:rsidRDefault="004C4A93" w:rsidP="00275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612" w14:textId="0417CC53" w:rsidR="004C4A93" w:rsidRPr="00A2720F" w:rsidRDefault="004C4A93" w:rsidP="002752E0">
    <w:pPr>
      <w:pStyle w:val="Footer"/>
    </w:pPr>
    <w:r>
      <w:fldChar w:fldCharType="begin"/>
    </w:r>
    <w:r>
      <w:instrText xml:space="preserve"> DATE \@ "M/d/yyyy" </w:instrText>
    </w:r>
    <w:r>
      <w:fldChar w:fldCharType="separate"/>
    </w:r>
    <w:r w:rsidR="00343C07">
      <w:rPr>
        <w:noProof/>
      </w:rPr>
      <w:t>5/28/2025</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60D4878" w14:textId="77777777" w:rsidR="004C4A93" w:rsidRDefault="004C4A93" w:rsidP="002752E0"/>
  <w:p w14:paraId="56A20BD1" w14:textId="77777777" w:rsidR="004C4A93" w:rsidRDefault="004C4A93" w:rsidP="002752E0"/>
  <w:p w14:paraId="21AC442B" w14:textId="77777777" w:rsidR="004C4A93" w:rsidRDefault="004C4A93" w:rsidP="002752E0"/>
  <w:p w14:paraId="65B84A42" w14:textId="77777777" w:rsidR="004C4A93" w:rsidRDefault="004C4A93" w:rsidP="002752E0"/>
  <w:p w14:paraId="7C56E446" w14:textId="77777777" w:rsidR="00705AEE" w:rsidRDefault="00705AEE" w:rsidP="002752E0"/>
  <w:p w14:paraId="70E54A60" w14:textId="77777777" w:rsidR="00D754EC" w:rsidRDefault="00D754EC"/>
  <w:p w14:paraId="1B9FA08F" w14:textId="77777777" w:rsidR="00D754EC" w:rsidRDefault="00D754EC" w:rsidP="002F7DB5"/>
  <w:p w14:paraId="692DF5BA" w14:textId="77777777" w:rsidR="00D754EC" w:rsidRDefault="00D754EC" w:rsidP="002F7DB5"/>
  <w:p w14:paraId="54E6DBD2" w14:textId="77777777" w:rsidR="00D754EC" w:rsidRDefault="00D754EC" w:rsidP="002F7DB5"/>
  <w:p w14:paraId="00E0DA28" w14:textId="77777777" w:rsidR="00D754EC" w:rsidRDefault="00D754EC" w:rsidP="002F7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4DC2" w14:textId="77777777" w:rsidR="00C52D30" w:rsidRDefault="00C52D30" w:rsidP="002752E0">
      <w:r>
        <w:separator/>
      </w:r>
    </w:p>
    <w:p w14:paraId="18F9EEC2" w14:textId="77777777" w:rsidR="00C52D30" w:rsidRDefault="00C52D30" w:rsidP="002752E0"/>
    <w:p w14:paraId="474955CD" w14:textId="77777777" w:rsidR="00C52D30" w:rsidRDefault="00C52D30" w:rsidP="002752E0"/>
    <w:p w14:paraId="636D84B1" w14:textId="77777777" w:rsidR="00C52D30" w:rsidRDefault="00C52D30" w:rsidP="002752E0"/>
    <w:p w14:paraId="7B8877BA" w14:textId="77777777" w:rsidR="00C52D30" w:rsidRDefault="00C52D30" w:rsidP="002752E0"/>
    <w:p w14:paraId="3D661D52" w14:textId="77777777" w:rsidR="00C52D30" w:rsidRDefault="00C52D30" w:rsidP="002752E0"/>
    <w:p w14:paraId="117FAB48" w14:textId="77777777" w:rsidR="00C52D30" w:rsidRDefault="00C52D30" w:rsidP="002752E0"/>
    <w:p w14:paraId="69DAB07C" w14:textId="77777777" w:rsidR="00C52D30" w:rsidRDefault="00C52D30" w:rsidP="002752E0"/>
    <w:p w14:paraId="05B18242" w14:textId="77777777" w:rsidR="00C52D30" w:rsidRDefault="00C52D30" w:rsidP="002752E0"/>
    <w:p w14:paraId="05DEBF19" w14:textId="77777777" w:rsidR="00C52D30" w:rsidRDefault="00C52D30" w:rsidP="002752E0"/>
    <w:p w14:paraId="4D55E07F" w14:textId="77777777" w:rsidR="00C52D30" w:rsidRDefault="00C52D30"/>
    <w:p w14:paraId="72924DBD" w14:textId="77777777" w:rsidR="00C52D30" w:rsidRDefault="00C52D30" w:rsidP="002F7DB5"/>
    <w:p w14:paraId="71BD312F" w14:textId="77777777" w:rsidR="00C52D30" w:rsidRDefault="00C52D30" w:rsidP="002F7DB5"/>
    <w:p w14:paraId="0214DD13" w14:textId="77777777" w:rsidR="00C52D30" w:rsidRDefault="00C52D30" w:rsidP="002F7DB5"/>
    <w:p w14:paraId="7571E543" w14:textId="77777777" w:rsidR="00C52D30" w:rsidRDefault="00C52D30" w:rsidP="002F7DB5"/>
  </w:footnote>
  <w:footnote w:type="continuationSeparator" w:id="0">
    <w:p w14:paraId="016C7AF0" w14:textId="77777777" w:rsidR="00C52D30" w:rsidRDefault="00C52D30" w:rsidP="002752E0">
      <w:r>
        <w:continuationSeparator/>
      </w:r>
    </w:p>
    <w:p w14:paraId="39B4F1A6" w14:textId="77777777" w:rsidR="00C52D30" w:rsidRDefault="00C52D30" w:rsidP="002752E0"/>
    <w:p w14:paraId="6DA74A70" w14:textId="77777777" w:rsidR="00C52D30" w:rsidRDefault="00C52D30" w:rsidP="002752E0"/>
    <w:p w14:paraId="45DFADE3" w14:textId="77777777" w:rsidR="00C52D30" w:rsidRDefault="00C52D30" w:rsidP="002752E0"/>
    <w:p w14:paraId="311EB967" w14:textId="77777777" w:rsidR="00C52D30" w:rsidRDefault="00C52D30" w:rsidP="002752E0"/>
    <w:p w14:paraId="02BB7964" w14:textId="77777777" w:rsidR="00C52D30" w:rsidRDefault="00C52D30" w:rsidP="002752E0"/>
    <w:p w14:paraId="6D2CA40D" w14:textId="77777777" w:rsidR="00C52D30" w:rsidRDefault="00C52D30" w:rsidP="002752E0"/>
    <w:p w14:paraId="649E85CD" w14:textId="77777777" w:rsidR="00C52D30" w:rsidRDefault="00C52D30" w:rsidP="002752E0"/>
    <w:p w14:paraId="307FFCCA" w14:textId="77777777" w:rsidR="00C52D30" w:rsidRDefault="00C52D30" w:rsidP="002752E0"/>
    <w:p w14:paraId="391199C4" w14:textId="77777777" w:rsidR="00C52D30" w:rsidRDefault="00C52D30" w:rsidP="002752E0"/>
    <w:p w14:paraId="7344B982" w14:textId="77777777" w:rsidR="00C52D30" w:rsidRDefault="00C52D30"/>
    <w:p w14:paraId="2E8DB11B" w14:textId="77777777" w:rsidR="00C52D30" w:rsidRDefault="00C52D30" w:rsidP="002F7DB5"/>
    <w:p w14:paraId="0CD01C79" w14:textId="77777777" w:rsidR="00C52D30" w:rsidRDefault="00C52D30" w:rsidP="002F7DB5"/>
    <w:p w14:paraId="26E10242" w14:textId="77777777" w:rsidR="00C52D30" w:rsidRDefault="00C52D30" w:rsidP="002F7DB5"/>
    <w:p w14:paraId="21206F93" w14:textId="77777777" w:rsidR="00C52D30" w:rsidRDefault="00C52D30" w:rsidP="002F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B57" w14:textId="4D29E699" w:rsidR="004C4A93" w:rsidRPr="00FE5DFE" w:rsidRDefault="00000896" w:rsidP="002752E0">
    <w:pPr>
      <w:pStyle w:val="Header"/>
    </w:pPr>
    <w:r w:rsidRPr="00DD692A">
      <w:rPr>
        <w:noProof/>
      </w:rPr>
      <w:drawing>
        <wp:anchor distT="0" distB="0" distL="114300" distR="114300" simplePos="0" relativeHeight="251659264" behindDoc="0" locked="0" layoutInCell="1" allowOverlap="1" wp14:anchorId="5EE714D8" wp14:editId="5CD7EEA0">
          <wp:simplePos x="0" y="0"/>
          <wp:positionH relativeFrom="margin">
            <wp:align>right</wp:align>
          </wp:positionH>
          <wp:positionV relativeFrom="paragraph">
            <wp:posOffset>-239395</wp:posOffset>
          </wp:positionV>
          <wp:extent cx="824230" cy="687070"/>
          <wp:effectExtent l="0" t="0" r="0" b="0"/>
          <wp:wrapSquare wrapText="bothSides"/>
          <wp:docPr id="1128561940" name="Picture 11285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CF1" w14:textId="65E6BB91" w:rsidR="004C4A93" w:rsidRDefault="004C4A93" w:rsidP="0027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F55" w14:textId="5FB69F50" w:rsidR="004C4A93" w:rsidRDefault="004C4A93" w:rsidP="002752E0">
    <w:pPr>
      <w:pStyle w:val="Logo"/>
    </w:pPr>
    <w:r w:rsidRPr="00DD692A">
      <w:drawing>
        <wp:inline distT="0" distB="0" distL="0" distR="0" wp14:anchorId="250F0DB4" wp14:editId="4D8D662A">
          <wp:extent cx="853200" cy="727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5D5" w14:textId="5B805917" w:rsidR="004C4A93" w:rsidRDefault="004C4A93" w:rsidP="002752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99522887">
    <w:abstractNumId w:val="20"/>
  </w:num>
  <w:num w:numId="2" w16cid:durableId="1560631695">
    <w:abstractNumId w:val="21"/>
  </w:num>
  <w:num w:numId="3" w16cid:durableId="447552562">
    <w:abstractNumId w:val="14"/>
  </w:num>
  <w:num w:numId="4" w16cid:durableId="637951382">
    <w:abstractNumId w:val="16"/>
  </w:num>
  <w:num w:numId="5" w16cid:durableId="1709797995">
    <w:abstractNumId w:val="10"/>
  </w:num>
  <w:num w:numId="6" w16cid:durableId="704524270">
    <w:abstractNumId w:val="11"/>
  </w:num>
  <w:num w:numId="7" w16cid:durableId="1375036863">
    <w:abstractNumId w:val="15"/>
  </w:num>
  <w:num w:numId="8" w16cid:durableId="1693920356">
    <w:abstractNumId w:val="18"/>
  </w:num>
  <w:num w:numId="9" w16cid:durableId="1914586303">
    <w:abstractNumId w:val="12"/>
  </w:num>
  <w:num w:numId="10" w16cid:durableId="1533424383">
    <w:abstractNumId w:val="17"/>
  </w:num>
  <w:num w:numId="11" w16cid:durableId="248392750">
    <w:abstractNumId w:val="19"/>
  </w:num>
  <w:num w:numId="12" w16cid:durableId="462696149">
    <w:abstractNumId w:val="9"/>
  </w:num>
  <w:num w:numId="13" w16cid:durableId="39407055">
    <w:abstractNumId w:val="7"/>
  </w:num>
  <w:num w:numId="14" w16cid:durableId="39717958">
    <w:abstractNumId w:val="6"/>
  </w:num>
  <w:num w:numId="15" w16cid:durableId="1958367247">
    <w:abstractNumId w:val="5"/>
  </w:num>
  <w:num w:numId="16" w16cid:durableId="1969629870">
    <w:abstractNumId w:val="4"/>
  </w:num>
  <w:num w:numId="17" w16cid:durableId="1460420101">
    <w:abstractNumId w:val="8"/>
  </w:num>
  <w:num w:numId="18" w16cid:durableId="471556400">
    <w:abstractNumId w:val="3"/>
  </w:num>
  <w:num w:numId="19" w16cid:durableId="1153326335">
    <w:abstractNumId w:val="2"/>
  </w:num>
  <w:num w:numId="20" w16cid:durableId="1860850443">
    <w:abstractNumId w:val="1"/>
  </w:num>
  <w:num w:numId="21" w16cid:durableId="1889339157">
    <w:abstractNumId w:val="0"/>
  </w:num>
  <w:num w:numId="22" w16cid:durableId="1229225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0896"/>
    <w:rsid w:val="000045F0"/>
    <w:rsid w:val="000076AF"/>
    <w:rsid w:val="00015E28"/>
    <w:rsid w:val="0002497B"/>
    <w:rsid w:val="0003120C"/>
    <w:rsid w:val="00035DBC"/>
    <w:rsid w:val="00041019"/>
    <w:rsid w:val="0004154B"/>
    <w:rsid w:val="00042894"/>
    <w:rsid w:val="00047EF2"/>
    <w:rsid w:val="00047F92"/>
    <w:rsid w:val="000564F7"/>
    <w:rsid w:val="00060754"/>
    <w:rsid w:val="00060B60"/>
    <w:rsid w:val="00064E80"/>
    <w:rsid w:val="000657AB"/>
    <w:rsid w:val="00076C62"/>
    <w:rsid w:val="000817D3"/>
    <w:rsid w:val="00092A5D"/>
    <w:rsid w:val="000A04A7"/>
    <w:rsid w:val="000A0718"/>
    <w:rsid w:val="000A55CE"/>
    <w:rsid w:val="000B18C8"/>
    <w:rsid w:val="000B1988"/>
    <w:rsid w:val="000B75A1"/>
    <w:rsid w:val="000D0746"/>
    <w:rsid w:val="000D0920"/>
    <w:rsid w:val="000D63E9"/>
    <w:rsid w:val="000D7649"/>
    <w:rsid w:val="000E0767"/>
    <w:rsid w:val="000E13D0"/>
    <w:rsid w:val="000E471E"/>
    <w:rsid w:val="000E4AEA"/>
    <w:rsid w:val="000F0B3E"/>
    <w:rsid w:val="000F3138"/>
    <w:rsid w:val="000F3ACA"/>
    <w:rsid w:val="000F73BC"/>
    <w:rsid w:val="00103966"/>
    <w:rsid w:val="001055CB"/>
    <w:rsid w:val="0011228E"/>
    <w:rsid w:val="00122D61"/>
    <w:rsid w:val="00124A9E"/>
    <w:rsid w:val="00130BF4"/>
    <w:rsid w:val="00132CF3"/>
    <w:rsid w:val="00134ABE"/>
    <w:rsid w:val="00135B17"/>
    <w:rsid w:val="00137D2B"/>
    <w:rsid w:val="001401D8"/>
    <w:rsid w:val="00140881"/>
    <w:rsid w:val="00142460"/>
    <w:rsid w:val="00143B45"/>
    <w:rsid w:val="00145F7A"/>
    <w:rsid w:val="00150863"/>
    <w:rsid w:val="00150B8E"/>
    <w:rsid w:val="0015196C"/>
    <w:rsid w:val="0016077C"/>
    <w:rsid w:val="00161190"/>
    <w:rsid w:val="00161DAE"/>
    <w:rsid w:val="00166212"/>
    <w:rsid w:val="001726BA"/>
    <w:rsid w:val="00177992"/>
    <w:rsid w:val="00182D05"/>
    <w:rsid w:val="00186425"/>
    <w:rsid w:val="001873F8"/>
    <w:rsid w:val="00192926"/>
    <w:rsid w:val="00196C16"/>
    <w:rsid w:val="001A2CE9"/>
    <w:rsid w:val="001A6AE7"/>
    <w:rsid w:val="001A717A"/>
    <w:rsid w:val="001A77D7"/>
    <w:rsid w:val="001A7CEA"/>
    <w:rsid w:val="001C2D0E"/>
    <w:rsid w:val="001D49EC"/>
    <w:rsid w:val="001D6CC2"/>
    <w:rsid w:val="001E1A94"/>
    <w:rsid w:val="001F67E6"/>
    <w:rsid w:val="001F6EB9"/>
    <w:rsid w:val="002047D5"/>
    <w:rsid w:val="00210A61"/>
    <w:rsid w:val="00210E48"/>
    <w:rsid w:val="0021770E"/>
    <w:rsid w:val="0021772D"/>
    <w:rsid w:val="0021774A"/>
    <w:rsid w:val="00225093"/>
    <w:rsid w:val="00226F0C"/>
    <w:rsid w:val="00230B87"/>
    <w:rsid w:val="00242CD1"/>
    <w:rsid w:val="0024400E"/>
    <w:rsid w:val="00260FAB"/>
    <w:rsid w:val="00264D2A"/>
    <w:rsid w:val="00270E76"/>
    <w:rsid w:val="002752E0"/>
    <w:rsid w:val="00276A26"/>
    <w:rsid w:val="00295606"/>
    <w:rsid w:val="00296353"/>
    <w:rsid w:val="002B280A"/>
    <w:rsid w:val="002B2B76"/>
    <w:rsid w:val="002B3592"/>
    <w:rsid w:val="002B5167"/>
    <w:rsid w:val="002C15EE"/>
    <w:rsid w:val="002E51E3"/>
    <w:rsid w:val="002E625D"/>
    <w:rsid w:val="002F1F06"/>
    <w:rsid w:val="002F2598"/>
    <w:rsid w:val="002F3444"/>
    <w:rsid w:val="002F64BB"/>
    <w:rsid w:val="002F7DB5"/>
    <w:rsid w:val="0030083E"/>
    <w:rsid w:val="00313C01"/>
    <w:rsid w:val="00314010"/>
    <w:rsid w:val="00317A5E"/>
    <w:rsid w:val="003214C5"/>
    <w:rsid w:val="0032329A"/>
    <w:rsid w:val="00323AC1"/>
    <w:rsid w:val="00324146"/>
    <w:rsid w:val="00324527"/>
    <w:rsid w:val="0032747A"/>
    <w:rsid w:val="00327E6F"/>
    <w:rsid w:val="00333022"/>
    <w:rsid w:val="00333B22"/>
    <w:rsid w:val="003356A4"/>
    <w:rsid w:val="00336E1E"/>
    <w:rsid w:val="003371EC"/>
    <w:rsid w:val="00343C07"/>
    <w:rsid w:val="0034457D"/>
    <w:rsid w:val="003454D6"/>
    <w:rsid w:val="003538EE"/>
    <w:rsid w:val="00353AAC"/>
    <w:rsid w:val="00354291"/>
    <w:rsid w:val="00364249"/>
    <w:rsid w:val="00366C35"/>
    <w:rsid w:val="00367DEF"/>
    <w:rsid w:val="0037170F"/>
    <w:rsid w:val="00373E40"/>
    <w:rsid w:val="00376646"/>
    <w:rsid w:val="0038262C"/>
    <w:rsid w:val="00387774"/>
    <w:rsid w:val="0039014B"/>
    <w:rsid w:val="00395828"/>
    <w:rsid w:val="003A0936"/>
    <w:rsid w:val="003A0FDA"/>
    <w:rsid w:val="003A1438"/>
    <w:rsid w:val="003B15C8"/>
    <w:rsid w:val="003B34CC"/>
    <w:rsid w:val="003B3ECF"/>
    <w:rsid w:val="003B5966"/>
    <w:rsid w:val="003D3963"/>
    <w:rsid w:val="003D528A"/>
    <w:rsid w:val="003D64F7"/>
    <w:rsid w:val="003E0E59"/>
    <w:rsid w:val="003E1F67"/>
    <w:rsid w:val="003E5CFA"/>
    <w:rsid w:val="003E79BF"/>
    <w:rsid w:val="003F59F2"/>
    <w:rsid w:val="0040075A"/>
    <w:rsid w:val="00407B03"/>
    <w:rsid w:val="00413C70"/>
    <w:rsid w:val="00416E7C"/>
    <w:rsid w:val="00421667"/>
    <w:rsid w:val="004244DC"/>
    <w:rsid w:val="00427B6A"/>
    <w:rsid w:val="00431112"/>
    <w:rsid w:val="00432E47"/>
    <w:rsid w:val="00435955"/>
    <w:rsid w:val="00437CC3"/>
    <w:rsid w:val="00453894"/>
    <w:rsid w:val="00463323"/>
    <w:rsid w:val="0047090E"/>
    <w:rsid w:val="0047223A"/>
    <w:rsid w:val="0047796A"/>
    <w:rsid w:val="00491A0E"/>
    <w:rsid w:val="00497612"/>
    <w:rsid w:val="004A11CF"/>
    <w:rsid w:val="004A742A"/>
    <w:rsid w:val="004B524D"/>
    <w:rsid w:val="004C0D47"/>
    <w:rsid w:val="004C1652"/>
    <w:rsid w:val="004C1DD0"/>
    <w:rsid w:val="004C4A93"/>
    <w:rsid w:val="004D0A9F"/>
    <w:rsid w:val="004D47D7"/>
    <w:rsid w:val="004E3A66"/>
    <w:rsid w:val="004E6F44"/>
    <w:rsid w:val="004F56EF"/>
    <w:rsid w:val="004F5ABF"/>
    <w:rsid w:val="004F6E63"/>
    <w:rsid w:val="0052138B"/>
    <w:rsid w:val="00524E78"/>
    <w:rsid w:val="00534009"/>
    <w:rsid w:val="0053483C"/>
    <w:rsid w:val="00534F84"/>
    <w:rsid w:val="005373F4"/>
    <w:rsid w:val="00542553"/>
    <w:rsid w:val="00543712"/>
    <w:rsid w:val="005446BC"/>
    <w:rsid w:val="0054513E"/>
    <w:rsid w:val="00547347"/>
    <w:rsid w:val="00547BC9"/>
    <w:rsid w:val="00552537"/>
    <w:rsid w:val="00552867"/>
    <w:rsid w:val="00556D36"/>
    <w:rsid w:val="00573A19"/>
    <w:rsid w:val="00587DD0"/>
    <w:rsid w:val="005906F1"/>
    <w:rsid w:val="00590C71"/>
    <w:rsid w:val="00590D6F"/>
    <w:rsid w:val="00592622"/>
    <w:rsid w:val="005933B3"/>
    <w:rsid w:val="005B3757"/>
    <w:rsid w:val="005C3BB7"/>
    <w:rsid w:val="005C3EEE"/>
    <w:rsid w:val="005E1EA3"/>
    <w:rsid w:val="005E2BED"/>
    <w:rsid w:val="005E6B34"/>
    <w:rsid w:val="005F306E"/>
    <w:rsid w:val="005F4F2D"/>
    <w:rsid w:val="005F7B9C"/>
    <w:rsid w:val="00600726"/>
    <w:rsid w:val="00604368"/>
    <w:rsid w:val="00605489"/>
    <w:rsid w:val="0060754A"/>
    <w:rsid w:val="00614979"/>
    <w:rsid w:val="00620508"/>
    <w:rsid w:val="0062308F"/>
    <w:rsid w:val="00626A02"/>
    <w:rsid w:val="006336DE"/>
    <w:rsid w:val="00633B18"/>
    <w:rsid w:val="0063794D"/>
    <w:rsid w:val="00641482"/>
    <w:rsid w:val="006460AB"/>
    <w:rsid w:val="00646C54"/>
    <w:rsid w:val="006516EF"/>
    <w:rsid w:val="00654559"/>
    <w:rsid w:val="00665C04"/>
    <w:rsid w:val="006778B6"/>
    <w:rsid w:val="00682CC0"/>
    <w:rsid w:val="00684F17"/>
    <w:rsid w:val="00686052"/>
    <w:rsid w:val="00686BDD"/>
    <w:rsid w:val="00694188"/>
    <w:rsid w:val="006A0419"/>
    <w:rsid w:val="006A6300"/>
    <w:rsid w:val="006B1FC5"/>
    <w:rsid w:val="006B49F6"/>
    <w:rsid w:val="006B7752"/>
    <w:rsid w:val="006C662E"/>
    <w:rsid w:val="006C72BC"/>
    <w:rsid w:val="006D4BCB"/>
    <w:rsid w:val="006E226E"/>
    <w:rsid w:val="006E2F2C"/>
    <w:rsid w:val="006E422D"/>
    <w:rsid w:val="006E531B"/>
    <w:rsid w:val="006F48EE"/>
    <w:rsid w:val="006F4FAA"/>
    <w:rsid w:val="007005BB"/>
    <w:rsid w:val="0070159F"/>
    <w:rsid w:val="00705AEE"/>
    <w:rsid w:val="007075DD"/>
    <w:rsid w:val="00724D3B"/>
    <w:rsid w:val="007302C4"/>
    <w:rsid w:val="007335B5"/>
    <w:rsid w:val="0073763D"/>
    <w:rsid w:val="00737DA7"/>
    <w:rsid w:val="0074357E"/>
    <w:rsid w:val="00743A5D"/>
    <w:rsid w:val="00750E7A"/>
    <w:rsid w:val="00760381"/>
    <w:rsid w:val="00760386"/>
    <w:rsid w:val="00764F8F"/>
    <w:rsid w:val="007666A0"/>
    <w:rsid w:val="00772924"/>
    <w:rsid w:val="007759C2"/>
    <w:rsid w:val="00775A2D"/>
    <w:rsid w:val="007901D8"/>
    <w:rsid w:val="007A0885"/>
    <w:rsid w:val="007A6458"/>
    <w:rsid w:val="007B1C26"/>
    <w:rsid w:val="007B49FD"/>
    <w:rsid w:val="007B4FEB"/>
    <w:rsid w:val="007B72CB"/>
    <w:rsid w:val="007C113D"/>
    <w:rsid w:val="007D1F11"/>
    <w:rsid w:val="007E1A2B"/>
    <w:rsid w:val="007E4B49"/>
    <w:rsid w:val="007E683A"/>
    <w:rsid w:val="007E7DB7"/>
    <w:rsid w:val="00801695"/>
    <w:rsid w:val="008168F4"/>
    <w:rsid w:val="00830305"/>
    <w:rsid w:val="008403DA"/>
    <w:rsid w:val="00840C76"/>
    <w:rsid w:val="008476EA"/>
    <w:rsid w:val="00850F86"/>
    <w:rsid w:val="00857E22"/>
    <w:rsid w:val="00860B78"/>
    <w:rsid w:val="00867A65"/>
    <w:rsid w:val="008700D8"/>
    <w:rsid w:val="008743E6"/>
    <w:rsid w:val="00876955"/>
    <w:rsid w:val="008769BC"/>
    <w:rsid w:val="008918DE"/>
    <w:rsid w:val="008A473E"/>
    <w:rsid w:val="008A56E5"/>
    <w:rsid w:val="008B015A"/>
    <w:rsid w:val="008B1F83"/>
    <w:rsid w:val="008B49B1"/>
    <w:rsid w:val="008B6401"/>
    <w:rsid w:val="008B6B57"/>
    <w:rsid w:val="008C0725"/>
    <w:rsid w:val="008C7443"/>
    <w:rsid w:val="008D0DD3"/>
    <w:rsid w:val="008D3C07"/>
    <w:rsid w:val="008E188E"/>
    <w:rsid w:val="008F2739"/>
    <w:rsid w:val="008F58B5"/>
    <w:rsid w:val="009000D6"/>
    <w:rsid w:val="00902F03"/>
    <w:rsid w:val="00906B92"/>
    <w:rsid w:val="009160A9"/>
    <w:rsid w:val="0092474B"/>
    <w:rsid w:val="009259ED"/>
    <w:rsid w:val="00926F0E"/>
    <w:rsid w:val="00933557"/>
    <w:rsid w:val="009336A5"/>
    <w:rsid w:val="009340C1"/>
    <w:rsid w:val="0093614A"/>
    <w:rsid w:val="00944DB2"/>
    <w:rsid w:val="0094733B"/>
    <w:rsid w:val="00951FE9"/>
    <w:rsid w:val="009631D5"/>
    <w:rsid w:val="00977FC5"/>
    <w:rsid w:val="00980063"/>
    <w:rsid w:val="00980D5C"/>
    <w:rsid w:val="009816DF"/>
    <w:rsid w:val="0099154B"/>
    <w:rsid w:val="009A3836"/>
    <w:rsid w:val="009A4EF9"/>
    <w:rsid w:val="009B0E9E"/>
    <w:rsid w:val="009B6BEE"/>
    <w:rsid w:val="009C0D77"/>
    <w:rsid w:val="009C57D4"/>
    <w:rsid w:val="009D56C6"/>
    <w:rsid w:val="009F00DC"/>
    <w:rsid w:val="00A06C3B"/>
    <w:rsid w:val="00A076EA"/>
    <w:rsid w:val="00A12848"/>
    <w:rsid w:val="00A142CC"/>
    <w:rsid w:val="00A14C16"/>
    <w:rsid w:val="00A15613"/>
    <w:rsid w:val="00A15D76"/>
    <w:rsid w:val="00A20EF8"/>
    <w:rsid w:val="00A24442"/>
    <w:rsid w:val="00A2720F"/>
    <w:rsid w:val="00A30A5E"/>
    <w:rsid w:val="00A30F81"/>
    <w:rsid w:val="00A31577"/>
    <w:rsid w:val="00A3698E"/>
    <w:rsid w:val="00A40AF9"/>
    <w:rsid w:val="00A436FB"/>
    <w:rsid w:val="00A4400F"/>
    <w:rsid w:val="00A4443E"/>
    <w:rsid w:val="00A66043"/>
    <w:rsid w:val="00A71622"/>
    <w:rsid w:val="00A725C2"/>
    <w:rsid w:val="00A730C8"/>
    <w:rsid w:val="00A735F4"/>
    <w:rsid w:val="00A740C1"/>
    <w:rsid w:val="00A814AD"/>
    <w:rsid w:val="00A84F66"/>
    <w:rsid w:val="00A87A50"/>
    <w:rsid w:val="00A908FB"/>
    <w:rsid w:val="00A93BEF"/>
    <w:rsid w:val="00A96551"/>
    <w:rsid w:val="00A9743C"/>
    <w:rsid w:val="00AA08B8"/>
    <w:rsid w:val="00AA098C"/>
    <w:rsid w:val="00AA276A"/>
    <w:rsid w:val="00AA52E7"/>
    <w:rsid w:val="00AB0BED"/>
    <w:rsid w:val="00AB171C"/>
    <w:rsid w:val="00AB2579"/>
    <w:rsid w:val="00AB3D0C"/>
    <w:rsid w:val="00AB7967"/>
    <w:rsid w:val="00AD2D22"/>
    <w:rsid w:val="00AD408F"/>
    <w:rsid w:val="00AD6978"/>
    <w:rsid w:val="00AE0C04"/>
    <w:rsid w:val="00AE155F"/>
    <w:rsid w:val="00AE2452"/>
    <w:rsid w:val="00AE3EC3"/>
    <w:rsid w:val="00AE6C26"/>
    <w:rsid w:val="00B13F68"/>
    <w:rsid w:val="00B23338"/>
    <w:rsid w:val="00B27F8E"/>
    <w:rsid w:val="00B3584A"/>
    <w:rsid w:val="00B4165D"/>
    <w:rsid w:val="00B60CF6"/>
    <w:rsid w:val="00B66A38"/>
    <w:rsid w:val="00B73F8E"/>
    <w:rsid w:val="00B81747"/>
    <w:rsid w:val="00B825D0"/>
    <w:rsid w:val="00B83884"/>
    <w:rsid w:val="00B84AAD"/>
    <w:rsid w:val="00B90BF0"/>
    <w:rsid w:val="00B95FDF"/>
    <w:rsid w:val="00BA2569"/>
    <w:rsid w:val="00BA7B9D"/>
    <w:rsid w:val="00BC3432"/>
    <w:rsid w:val="00BC366E"/>
    <w:rsid w:val="00BC4B13"/>
    <w:rsid w:val="00BC7870"/>
    <w:rsid w:val="00BC7BF0"/>
    <w:rsid w:val="00BE0C00"/>
    <w:rsid w:val="00BE0F2F"/>
    <w:rsid w:val="00BE1CB9"/>
    <w:rsid w:val="00BE203C"/>
    <w:rsid w:val="00BE5696"/>
    <w:rsid w:val="00BE66B7"/>
    <w:rsid w:val="00BF0C04"/>
    <w:rsid w:val="00BF5F06"/>
    <w:rsid w:val="00C005F7"/>
    <w:rsid w:val="00C02BB1"/>
    <w:rsid w:val="00C02E8B"/>
    <w:rsid w:val="00C13037"/>
    <w:rsid w:val="00C13CC0"/>
    <w:rsid w:val="00C20DBC"/>
    <w:rsid w:val="00C211BA"/>
    <w:rsid w:val="00C22DAD"/>
    <w:rsid w:val="00C33FE8"/>
    <w:rsid w:val="00C34618"/>
    <w:rsid w:val="00C34C21"/>
    <w:rsid w:val="00C4147D"/>
    <w:rsid w:val="00C424C1"/>
    <w:rsid w:val="00C51725"/>
    <w:rsid w:val="00C52D30"/>
    <w:rsid w:val="00C53763"/>
    <w:rsid w:val="00C952C0"/>
    <w:rsid w:val="00CA55AA"/>
    <w:rsid w:val="00CA6CE8"/>
    <w:rsid w:val="00CA6EC3"/>
    <w:rsid w:val="00CB0972"/>
    <w:rsid w:val="00CB2D07"/>
    <w:rsid w:val="00CC7327"/>
    <w:rsid w:val="00CD0C25"/>
    <w:rsid w:val="00CD5E35"/>
    <w:rsid w:val="00CD641D"/>
    <w:rsid w:val="00CE2510"/>
    <w:rsid w:val="00CE27AE"/>
    <w:rsid w:val="00CE5B49"/>
    <w:rsid w:val="00CF764C"/>
    <w:rsid w:val="00D01AE6"/>
    <w:rsid w:val="00D051FE"/>
    <w:rsid w:val="00D064B9"/>
    <w:rsid w:val="00D071B0"/>
    <w:rsid w:val="00D14009"/>
    <w:rsid w:val="00D14514"/>
    <w:rsid w:val="00D23E94"/>
    <w:rsid w:val="00D25147"/>
    <w:rsid w:val="00D339FE"/>
    <w:rsid w:val="00D52AB1"/>
    <w:rsid w:val="00D65D10"/>
    <w:rsid w:val="00D70264"/>
    <w:rsid w:val="00D702FE"/>
    <w:rsid w:val="00D754EC"/>
    <w:rsid w:val="00D75D9E"/>
    <w:rsid w:val="00D77CE4"/>
    <w:rsid w:val="00D81270"/>
    <w:rsid w:val="00D81E83"/>
    <w:rsid w:val="00D83D47"/>
    <w:rsid w:val="00D85743"/>
    <w:rsid w:val="00D91D83"/>
    <w:rsid w:val="00DA048E"/>
    <w:rsid w:val="00DA0A78"/>
    <w:rsid w:val="00DA4913"/>
    <w:rsid w:val="00DA577D"/>
    <w:rsid w:val="00DA66CB"/>
    <w:rsid w:val="00DB0BD9"/>
    <w:rsid w:val="00DB6534"/>
    <w:rsid w:val="00DB6AAB"/>
    <w:rsid w:val="00DC130F"/>
    <w:rsid w:val="00DC19C4"/>
    <w:rsid w:val="00DD6754"/>
    <w:rsid w:val="00DD692A"/>
    <w:rsid w:val="00DE07BB"/>
    <w:rsid w:val="00DE1E6D"/>
    <w:rsid w:val="00DE1FE3"/>
    <w:rsid w:val="00DE2945"/>
    <w:rsid w:val="00DE6815"/>
    <w:rsid w:val="00E04686"/>
    <w:rsid w:val="00E04701"/>
    <w:rsid w:val="00E3157D"/>
    <w:rsid w:val="00E477E0"/>
    <w:rsid w:val="00E519F0"/>
    <w:rsid w:val="00E60863"/>
    <w:rsid w:val="00E64124"/>
    <w:rsid w:val="00E65DAD"/>
    <w:rsid w:val="00E73DF8"/>
    <w:rsid w:val="00E75BD3"/>
    <w:rsid w:val="00E77557"/>
    <w:rsid w:val="00E9062D"/>
    <w:rsid w:val="00E92B14"/>
    <w:rsid w:val="00E97478"/>
    <w:rsid w:val="00EA7315"/>
    <w:rsid w:val="00EA77F2"/>
    <w:rsid w:val="00EB4067"/>
    <w:rsid w:val="00EC06F4"/>
    <w:rsid w:val="00EC17CE"/>
    <w:rsid w:val="00EC3566"/>
    <w:rsid w:val="00ED5847"/>
    <w:rsid w:val="00EE0F35"/>
    <w:rsid w:val="00EE7E48"/>
    <w:rsid w:val="00EF1A90"/>
    <w:rsid w:val="00EF25DF"/>
    <w:rsid w:val="00EF32FF"/>
    <w:rsid w:val="00F01DDD"/>
    <w:rsid w:val="00F03EDF"/>
    <w:rsid w:val="00F07305"/>
    <w:rsid w:val="00F26490"/>
    <w:rsid w:val="00F31937"/>
    <w:rsid w:val="00F32338"/>
    <w:rsid w:val="00F42B68"/>
    <w:rsid w:val="00F43D55"/>
    <w:rsid w:val="00F44B87"/>
    <w:rsid w:val="00F4542E"/>
    <w:rsid w:val="00F47715"/>
    <w:rsid w:val="00F52045"/>
    <w:rsid w:val="00F629FB"/>
    <w:rsid w:val="00F63452"/>
    <w:rsid w:val="00F6536C"/>
    <w:rsid w:val="00F66895"/>
    <w:rsid w:val="00F66B3B"/>
    <w:rsid w:val="00F719FB"/>
    <w:rsid w:val="00F7217F"/>
    <w:rsid w:val="00F73A35"/>
    <w:rsid w:val="00F902BE"/>
    <w:rsid w:val="00F96F2B"/>
    <w:rsid w:val="00FC1BCC"/>
    <w:rsid w:val="00FD1CAD"/>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BEE9"/>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52E0"/>
    <w:pPr>
      <w:spacing w:before="120" w:after="120"/>
    </w:pPr>
    <w:rPr>
      <w:rFonts w:ascii="Century Gothic" w:hAnsi="Century Gothic"/>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02497B"/>
    <w:rPr>
      <w:color w:val="001245"/>
      <w:sz w:val="40"/>
      <w:szCs w:val="22"/>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4A742A"/>
    <w:pPr>
      <w:pBdr>
        <w:top w:val="single" w:sz="4" w:space="1" w:color="5F497A"/>
      </w:pBdr>
      <w:tabs>
        <w:tab w:val="clear" w:pos="9000"/>
      </w:tabs>
      <w:ind w:left="-284" w:right="-1"/>
      <w:jc w:val="center"/>
    </w:pPr>
  </w:style>
  <w:style w:type="paragraph" w:customStyle="1" w:styleId="Specificationtemplateheading1">
    <w:name w:val="Specification template heading 1"/>
    <w:basedOn w:val="Heading1"/>
    <w:autoRedefine/>
    <w:qFormat/>
    <w:rsid w:val="004D0A9F"/>
  </w:style>
  <w:style w:type="paragraph" w:customStyle="1" w:styleId="Specificationtemplateheading2">
    <w:name w:val="Specification template heading 2"/>
    <w:basedOn w:val="Heading1"/>
    <w:autoRedefine/>
    <w:qFormat/>
    <w:rsid w:val="00AA08B8"/>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 w:type="character" w:styleId="UnresolvedMention">
    <w:name w:val="Unresolved Mention"/>
    <w:basedOn w:val="DefaultParagraphFont"/>
    <w:uiPriority w:val="99"/>
    <w:semiHidden/>
    <w:unhideWhenUsed/>
    <w:rsid w:val="00F66B3B"/>
    <w:rPr>
      <w:color w:val="605E5C"/>
      <w:shd w:val="clear" w:color="auto" w:fill="E1DFDD"/>
    </w:rPr>
  </w:style>
  <w:style w:type="paragraph" w:customStyle="1" w:styleId="BespokeTable">
    <w:name w:val="Bespoke Table"/>
    <w:basedOn w:val="Normal"/>
    <w:autoRedefine/>
    <w:qFormat/>
    <w:rsid w:val="001F67E6"/>
    <w:pPr>
      <w:spacing w:before="0" w:after="0"/>
    </w:pPr>
    <w:rPr>
      <w:rFonts w:eastAsia="Times New Roman"/>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299000743">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0D2FD2"/>
    <w:rsid w:val="001248B7"/>
    <w:rsid w:val="00161DAE"/>
    <w:rsid w:val="001A0AE2"/>
    <w:rsid w:val="001A77D7"/>
    <w:rsid w:val="001A7CEA"/>
    <w:rsid w:val="001C2624"/>
    <w:rsid w:val="001F6D3A"/>
    <w:rsid w:val="002A29E1"/>
    <w:rsid w:val="00306C7B"/>
    <w:rsid w:val="00387774"/>
    <w:rsid w:val="003B15C8"/>
    <w:rsid w:val="003D3963"/>
    <w:rsid w:val="00437CC3"/>
    <w:rsid w:val="004541BC"/>
    <w:rsid w:val="004A6D47"/>
    <w:rsid w:val="004B4D34"/>
    <w:rsid w:val="004F6E63"/>
    <w:rsid w:val="00510AAA"/>
    <w:rsid w:val="00516347"/>
    <w:rsid w:val="00587DD0"/>
    <w:rsid w:val="005D5AED"/>
    <w:rsid w:val="006A6E4D"/>
    <w:rsid w:val="006B3690"/>
    <w:rsid w:val="00724C22"/>
    <w:rsid w:val="00745AAC"/>
    <w:rsid w:val="007759C2"/>
    <w:rsid w:val="007D4C99"/>
    <w:rsid w:val="009000A5"/>
    <w:rsid w:val="009160A9"/>
    <w:rsid w:val="009259ED"/>
    <w:rsid w:val="0093614A"/>
    <w:rsid w:val="009800F9"/>
    <w:rsid w:val="0099154B"/>
    <w:rsid w:val="00A12848"/>
    <w:rsid w:val="00A63BB6"/>
    <w:rsid w:val="00B77272"/>
    <w:rsid w:val="00BB6D4A"/>
    <w:rsid w:val="00C4147D"/>
    <w:rsid w:val="00C45F77"/>
    <w:rsid w:val="00CE3F2D"/>
    <w:rsid w:val="00CE7531"/>
    <w:rsid w:val="00D15E81"/>
    <w:rsid w:val="00D51ACA"/>
    <w:rsid w:val="00D52AB1"/>
    <w:rsid w:val="00E04701"/>
    <w:rsid w:val="00E764AA"/>
    <w:rsid w:val="00F01E24"/>
    <w:rsid w:val="00F4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93B0FD-C24F-4C8D-8E1C-1C02648DA594}">
  <ds:schemaRefs>
    <ds:schemaRef ds:uri="http://schemas.openxmlformats.org/officeDocument/2006/bibliography"/>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792</TotalTime>
  <Pages>1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24</cp:revision>
  <cp:lastPrinted>2019-03-06T16:42:00Z</cp:lastPrinted>
  <dcterms:created xsi:type="dcterms:W3CDTF">2025-02-14T11:45:00Z</dcterms:created>
  <dcterms:modified xsi:type="dcterms:W3CDTF">2025-05-28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